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3A3CE8" w:rsidRPr="00EC76EA" w:rsidRDefault="003A3CE8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3A3CE8" w:rsidRPr="00102A49" w:rsidRDefault="003A3CE8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 DLA KIERUNKÓW STUDIÓW</w:t>
                              </w:r>
                            </w:p>
                            <w:p w14:paraId="7A94B2B4" w14:textId="77777777" w:rsidR="003A3CE8" w:rsidRDefault="003A3CE8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3A3CE8" w:rsidRPr="00EC76EA" w:rsidRDefault="003A3CE8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3A3CE8" w:rsidRPr="00102A49" w:rsidRDefault="003A3CE8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 DLA KIERUNKÓW STUDIÓW</w:t>
                        </w:r>
                      </w:p>
                      <w:p w14:paraId="7A94B2B4" w14:textId="77777777" w:rsidR="003A3CE8" w:rsidRDefault="003A3CE8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207D2FAA" w14:textId="177EDEF5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B2575B">
        <w:rPr>
          <w:rFonts w:ascii="Arial" w:eastAsia="Arial" w:hAnsi="Arial" w:cs="Arial"/>
          <w:b/>
        </w:rPr>
        <w:t>31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3A3CE8">
        <w:rPr>
          <w:rFonts w:ascii="Arial" w:hAnsi="Arial" w:cs="Arial"/>
          <w:b/>
          <w:bCs/>
          <w:color w:val="000000"/>
        </w:rPr>
        <w:t>4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4EB36DD9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 xml:space="preserve">RADY DYDAKTYCZNEJ DLA KIERUNKÓW STUDIÓW BEZPIECZEŃSTWO WEWNĘTRZNE, </w:t>
      </w:r>
      <w:r w:rsidR="003A3CE8">
        <w:rPr>
          <w:rFonts w:ascii="Arial" w:hAnsi="Arial" w:cs="Arial"/>
          <w:b/>
          <w:bCs/>
          <w:color w:val="000000"/>
        </w:rPr>
        <w:t xml:space="preserve">CYBERBEZPIECZEŃSTWO, </w:t>
      </w:r>
      <w:r w:rsidRPr="00D40D44">
        <w:rPr>
          <w:rFonts w:ascii="Arial" w:hAnsi="Arial" w:cs="Arial"/>
          <w:b/>
          <w:bCs/>
          <w:color w:val="000000"/>
        </w:rPr>
        <w:t xml:space="preserve">EUROPEISTYKA – INTEGRACJA EUROPEJSKA, ORGANIZOWANIE RYNKU PRACY, POLITOLOGIA, </w:t>
      </w:r>
      <w:r w:rsidR="003A3CE8">
        <w:rPr>
          <w:rFonts w:ascii="Arial" w:hAnsi="Arial" w:cs="Arial"/>
          <w:b/>
          <w:bCs/>
          <w:color w:val="000000"/>
        </w:rPr>
        <w:t xml:space="preserve">POLITYKA KULTURALNA I ZARZĄDZANIE W KULTURZE, POLITYKA PUBLICZNA, </w:t>
      </w:r>
      <w:r w:rsidRPr="00D40D44">
        <w:rPr>
          <w:rFonts w:ascii="Arial" w:hAnsi="Arial" w:cs="Arial"/>
          <w:b/>
          <w:bCs/>
          <w:color w:val="000000"/>
        </w:rPr>
        <w:t>POLITYKA SPOŁECZNA, STOSUNKI MIĘDZYNARODOWE, STUDIA EUROAZJATYCKIE</w:t>
      </w:r>
    </w:p>
    <w:p w14:paraId="1F943D79" w14:textId="1508F7E3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272F60">
        <w:rPr>
          <w:rFonts w:ascii="Arial" w:hAnsi="Arial" w:cs="Arial"/>
          <w:color w:val="000000"/>
        </w:rPr>
        <w:t>2</w:t>
      </w:r>
      <w:r w:rsidR="003A3CE8">
        <w:rPr>
          <w:rFonts w:ascii="Arial" w:hAnsi="Arial" w:cs="Arial"/>
          <w:color w:val="000000"/>
        </w:rPr>
        <w:t>5</w:t>
      </w:r>
      <w:r w:rsidR="00272F60">
        <w:rPr>
          <w:rFonts w:ascii="Arial" w:hAnsi="Arial" w:cs="Arial"/>
          <w:color w:val="000000"/>
        </w:rPr>
        <w:t xml:space="preserve"> kwietnia 202</w:t>
      </w:r>
      <w:r w:rsidR="003A3CE8">
        <w:rPr>
          <w:rFonts w:ascii="Arial" w:hAnsi="Arial" w:cs="Arial"/>
          <w:color w:val="000000"/>
        </w:rPr>
        <w:t>4</w:t>
      </w:r>
      <w:r w:rsidRPr="00D40D44">
        <w:rPr>
          <w:rFonts w:ascii="Arial" w:hAnsi="Arial" w:cs="Arial"/>
          <w:color w:val="000000"/>
        </w:rPr>
        <w:t xml:space="preserve"> r.</w:t>
      </w:r>
    </w:p>
    <w:p w14:paraId="506526F2" w14:textId="4FF0AA65" w:rsidR="00A555C2" w:rsidRPr="00A555C2" w:rsidRDefault="001502DE" w:rsidP="00222EE4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3A3CE8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>/202</w:t>
      </w:r>
      <w:r w:rsidR="003A3CE8">
        <w:rPr>
          <w:rFonts w:ascii="Arial" w:hAnsi="Arial" w:cs="Arial"/>
          <w:b/>
        </w:rPr>
        <w:t>6</w:t>
      </w:r>
      <w:r w:rsidRPr="00A555C2">
        <w:rPr>
          <w:rFonts w:ascii="Arial" w:hAnsi="Arial" w:cs="Arial"/>
          <w:b/>
        </w:rPr>
        <w:t xml:space="preserve"> </w:t>
      </w:r>
      <w:r w:rsidR="0062117F" w:rsidRPr="00A555C2">
        <w:rPr>
          <w:rFonts w:ascii="Arial" w:hAnsi="Arial" w:cs="Arial"/>
          <w:b/>
        </w:rPr>
        <w:t xml:space="preserve">na studia </w:t>
      </w:r>
      <w:r w:rsidR="008A12F4">
        <w:rPr>
          <w:rFonts w:ascii="Arial" w:hAnsi="Arial" w:cs="Arial"/>
          <w:b/>
        </w:rPr>
        <w:br/>
      </w:r>
      <w:r w:rsidR="00D40D44">
        <w:rPr>
          <w:rFonts w:ascii="Arial" w:hAnsi="Arial" w:cs="Arial"/>
          <w:b/>
        </w:rPr>
        <w:t xml:space="preserve">I i </w:t>
      </w:r>
      <w:r w:rsidR="0062117F" w:rsidRPr="00A555C2">
        <w:rPr>
          <w:rFonts w:ascii="Arial" w:hAnsi="Arial" w:cs="Arial"/>
          <w:b/>
        </w:rPr>
        <w:t>I</w:t>
      </w:r>
      <w:r w:rsidR="0058229D">
        <w:rPr>
          <w:rFonts w:ascii="Arial" w:hAnsi="Arial" w:cs="Arial"/>
          <w:b/>
        </w:rPr>
        <w:t>I</w:t>
      </w:r>
      <w:r w:rsidR="0062117F" w:rsidRPr="00A555C2">
        <w:rPr>
          <w:rFonts w:ascii="Arial" w:hAnsi="Arial" w:cs="Arial"/>
          <w:b/>
        </w:rPr>
        <w:t xml:space="preserve"> stopnia na kierunku </w:t>
      </w:r>
      <w:r w:rsidR="00D40D44">
        <w:rPr>
          <w:rFonts w:ascii="Arial" w:hAnsi="Arial" w:cs="Arial"/>
          <w:b/>
        </w:rPr>
        <w:t>bezpieczeństwo wewnętrzne,</w:t>
      </w:r>
      <w:r w:rsidR="00297C6A">
        <w:rPr>
          <w:rFonts w:ascii="Arial" w:hAnsi="Arial" w:cs="Arial"/>
          <w:b/>
        </w:rPr>
        <w:t xml:space="preserve"> harmonogramu rekrutacji</w:t>
      </w:r>
      <w:r w:rsidR="009D1A33">
        <w:rPr>
          <w:rFonts w:ascii="Arial" w:hAnsi="Arial" w:cs="Arial"/>
          <w:b/>
        </w:rPr>
        <w:t xml:space="preserve"> </w:t>
      </w:r>
      <w:r w:rsidR="007F0A39">
        <w:rPr>
          <w:rFonts w:ascii="Arial" w:hAnsi="Arial" w:cs="Arial"/>
          <w:b/>
        </w:rPr>
        <w:t xml:space="preserve">na </w:t>
      </w:r>
      <w:r w:rsidR="009D1A33">
        <w:rPr>
          <w:rFonts w:ascii="Arial" w:hAnsi="Arial" w:cs="Arial"/>
          <w:b/>
        </w:rPr>
        <w:t>rok akademicki 202</w:t>
      </w:r>
      <w:r w:rsidR="003A3CE8">
        <w:rPr>
          <w:rFonts w:ascii="Arial" w:hAnsi="Arial" w:cs="Arial"/>
          <w:b/>
        </w:rPr>
        <w:t>5</w:t>
      </w:r>
      <w:r w:rsidR="009D1A33">
        <w:rPr>
          <w:rFonts w:ascii="Arial" w:hAnsi="Arial" w:cs="Arial"/>
          <w:b/>
        </w:rPr>
        <w:t>/202</w:t>
      </w:r>
      <w:r w:rsidR="003A3CE8">
        <w:rPr>
          <w:rFonts w:ascii="Arial" w:hAnsi="Arial" w:cs="Arial"/>
          <w:b/>
        </w:rPr>
        <w:t>6</w:t>
      </w:r>
      <w:r w:rsidR="00297C6A">
        <w:rPr>
          <w:rFonts w:ascii="Arial" w:hAnsi="Arial" w:cs="Arial"/>
          <w:b/>
        </w:rPr>
        <w:t xml:space="preserve"> na studia</w:t>
      </w:r>
      <w:r w:rsidR="00D40D44">
        <w:rPr>
          <w:rFonts w:ascii="Arial" w:hAnsi="Arial" w:cs="Arial"/>
          <w:b/>
        </w:rPr>
        <w:t xml:space="preserve"> I i</w:t>
      </w:r>
      <w:r w:rsidR="00297C6A">
        <w:rPr>
          <w:rFonts w:ascii="Arial" w:hAnsi="Arial" w:cs="Arial"/>
          <w:b/>
        </w:rPr>
        <w:t xml:space="preserve"> </w:t>
      </w:r>
      <w:r w:rsidR="008A12F4">
        <w:rPr>
          <w:rFonts w:ascii="Arial" w:hAnsi="Arial" w:cs="Arial"/>
          <w:b/>
        </w:rPr>
        <w:t>I</w:t>
      </w:r>
      <w:r w:rsidR="00297C6A">
        <w:rPr>
          <w:rFonts w:ascii="Arial" w:hAnsi="Arial" w:cs="Arial"/>
          <w:b/>
        </w:rPr>
        <w:t xml:space="preserve">I stopnia na kierunku </w:t>
      </w:r>
      <w:r w:rsidR="00D40D44">
        <w:rPr>
          <w:rFonts w:ascii="Arial" w:hAnsi="Arial" w:cs="Arial"/>
          <w:b/>
        </w:rPr>
        <w:t>bezpieczeństwo wewnętrzne</w:t>
      </w:r>
      <w:r w:rsidR="00297C6A">
        <w:rPr>
          <w:rFonts w:ascii="Arial" w:hAnsi="Arial" w:cs="Arial"/>
          <w:b/>
        </w:rPr>
        <w:t xml:space="preserve"> </w:t>
      </w:r>
      <w:r w:rsidR="00D40D44">
        <w:rPr>
          <w:rFonts w:ascii="Arial" w:hAnsi="Arial" w:cs="Arial"/>
          <w:b/>
        </w:rPr>
        <w:t xml:space="preserve">oraz </w:t>
      </w:r>
      <w:r w:rsidR="00D40D44" w:rsidRPr="00D40D44">
        <w:rPr>
          <w:rFonts w:ascii="Arial" w:hAnsi="Arial" w:cs="Arial"/>
          <w:b/>
        </w:rPr>
        <w:t>zasad przyjęcia laureatów i finalistów olimpiad stopnia centralnego w roku akademickim 202</w:t>
      </w:r>
      <w:r w:rsidR="003A3CE8">
        <w:rPr>
          <w:rFonts w:ascii="Arial" w:hAnsi="Arial" w:cs="Arial"/>
          <w:b/>
        </w:rPr>
        <w:t>8</w:t>
      </w:r>
      <w:r w:rsidR="00D40D44" w:rsidRPr="00D40D44">
        <w:rPr>
          <w:rFonts w:ascii="Arial" w:hAnsi="Arial" w:cs="Arial"/>
          <w:b/>
        </w:rPr>
        <w:t>/202</w:t>
      </w:r>
      <w:r w:rsidR="003A3CE8">
        <w:rPr>
          <w:rFonts w:ascii="Arial" w:hAnsi="Arial" w:cs="Arial"/>
          <w:b/>
        </w:rPr>
        <w:t>9</w:t>
      </w:r>
      <w:r w:rsidR="00D40D44" w:rsidRPr="00D40D44">
        <w:rPr>
          <w:rFonts w:ascii="Arial" w:hAnsi="Arial" w:cs="Arial"/>
          <w:b/>
        </w:rPr>
        <w:t xml:space="preserve"> na studia </w:t>
      </w:r>
      <w:r w:rsidR="009D1A33">
        <w:rPr>
          <w:rFonts w:ascii="Arial" w:hAnsi="Arial" w:cs="Arial"/>
          <w:b/>
        </w:rPr>
        <w:br/>
      </w:r>
      <w:r w:rsidR="00D40D44" w:rsidRPr="00D40D44">
        <w:rPr>
          <w:rFonts w:ascii="Arial" w:hAnsi="Arial" w:cs="Arial"/>
          <w:b/>
        </w:rPr>
        <w:t xml:space="preserve">I stopnia na kierunku </w:t>
      </w:r>
      <w:r w:rsidR="00D40D44">
        <w:rPr>
          <w:rFonts w:ascii="Arial" w:hAnsi="Arial" w:cs="Arial"/>
          <w:b/>
        </w:rPr>
        <w:t>bezpieczeństwo wewnętrzne</w:t>
      </w:r>
    </w:p>
    <w:p w14:paraId="33DF9583" w14:textId="77777777" w:rsidR="00222EE4" w:rsidRDefault="00222EE4" w:rsidP="006F0EAC">
      <w:pPr>
        <w:ind w:firstLine="708"/>
        <w:jc w:val="both"/>
        <w:rPr>
          <w:rFonts w:ascii="Arial" w:hAnsi="Arial" w:cs="Arial"/>
        </w:rPr>
      </w:pPr>
    </w:p>
    <w:p w14:paraId="4898A090" w14:textId="315563BA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76A50A49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4E580A" w:rsidRPr="00A555C2">
        <w:rPr>
          <w:rFonts w:ascii="Arial" w:hAnsi="Arial" w:cs="Arial"/>
        </w:rPr>
        <w:t>na rok akademicki 202</w:t>
      </w:r>
      <w:r w:rsidR="003A3CE8">
        <w:rPr>
          <w:rFonts w:ascii="Arial" w:hAnsi="Arial" w:cs="Arial"/>
        </w:rPr>
        <w:t>5</w:t>
      </w:r>
      <w:r w:rsidR="004E580A" w:rsidRPr="00A555C2">
        <w:rPr>
          <w:rFonts w:ascii="Arial" w:hAnsi="Arial" w:cs="Arial"/>
        </w:rPr>
        <w:t>/202</w:t>
      </w:r>
      <w:r w:rsidR="003A3CE8">
        <w:rPr>
          <w:rFonts w:ascii="Arial" w:hAnsi="Arial" w:cs="Arial"/>
        </w:rPr>
        <w:t>6</w:t>
      </w:r>
      <w:r w:rsidR="004E580A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na studia </w:t>
      </w:r>
      <w:r w:rsidR="004E580A">
        <w:rPr>
          <w:rFonts w:ascii="Arial" w:hAnsi="Arial" w:cs="Arial"/>
        </w:rPr>
        <w:t xml:space="preserve">I i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4E580A">
        <w:rPr>
          <w:rFonts w:ascii="Arial" w:hAnsi="Arial" w:cs="Arial"/>
        </w:rPr>
        <w:t>bezpieczeństwo wewnętrzne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316AB8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D40D44">
        <w:rPr>
          <w:rFonts w:ascii="Arial" w:hAnsi="Arial" w:cs="Arial"/>
        </w:rPr>
        <w:t>, 3, 4</w:t>
      </w:r>
      <w:r w:rsidR="0042467C">
        <w:rPr>
          <w:rFonts w:ascii="Arial" w:hAnsi="Arial" w:cs="Arial"/>
        </w:rPr>
        <w:t>, 5</w:t>
      </w:r>
      <w:r w:rsidR="009D1A3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57B3DA66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>harmonogram rekrutacji</w:t>
      </w:r>
      <w:r w:rsidR="004E580A">
        <w:rPr>
          <w:rFonts w:ascii="Arial" w:hAnsi="Arial" w:cs="Arial"/>
        </w:rPr>
        <w:t xml:space="preserve"> na rok akademicki 202</w:t>
      </w:r>
      <w:r w:rsidR="003A3CE8">
        <w:rPr>
          <w:rFonts w:ascii="Arial" w:hAnsi="Arial" w:cs="Arial"/>
        </w:rPr>
        <w:t>5</w:t>
      </w:r>
      <w:r w:rsidR="004E580A">
        <w:rPr>
          <w:rFonts w:ascii="Arial" w:hAnsi="Arial" w:cs="Arial"/>
        </w:rPr>
        <w:t>/202</w:t>
      </w:r>
      <w:r w:rsidR="003A3CE8">
        <w:rPr>
          <w:rFonts w:ascii="Arial" w:hAnsi="Arial" w:cs="Arial"/>
        </w:rPr>
        <w:t>6</w:t>
      </w:r>
      <w:r w:rsidR="004E58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i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893F44">
        <w:rPr>
          <w:rFonts w:ascii="Arial" w:hAnsi="Arial" w:cs="Arial"/>
        </w:rPr>
        <w:t xml:space="preserve">bezpieczeństwo wewnętrzne </w:t>
      </w:r>
      <w:r>
        <w:rPr>
          <w:rFonts w:ascii="Arial" w:hAnsi="Arial" w:cs="Arial"/>
        </w:rPr>
        <w:t>zgodn</w:t>
      </w:r>
      <w:r w:rsidR="00316AB8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z </w:t>
      </w:r>
      <w:r w:rsidR="00316AB8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9D1A33">
        <w:rPr>
          <w:rFonts w:ascii="Arial" w:hAnsi="Arial" w:cs="Arial"/>
        </w:rPr>
        <w:t xml:space="preserve">6, 7, 8, </w:t>
      </w:r>
      <w:r w:rsidR="0042467C">
        <w:rPr>
          <w:rFonts w:ascii="Arial" w:hAnsi="Arial" w:cs="Arial"/>
        </w:rPr>
        <w:t>9</w:t>
      </w:r>
      <w:r w:rsidR="00893F44">
        <w:rPr>
          <w:rFonts w:ascii="Arial" w:hAnsi="Arial" w:cs="Arial"/>
        </w:rPr>
        <w:t xml:space="preserve">, </w:t>
      </w:r>
      <w:r w:rsidR="0042467C">
        <w:rPr>
          <w:rFonts w:ascii="Arial" w:hAnsi="Arial" w:cs="Arial"/>
        </w:rPr>
        <w:t>10</w:t>
      </w:r>
      <w:r w:rsidR="009D1A33">
        <w:rPr>
          <w:rFonts w:ascii="Arial" w:hAnsi="Arial" w:cs="Arial"/>
        </w:rPr>
        <w:t>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4517AFB4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B33A2F">
        <w:rPr>
          <w:rFonts w:ascii="Arial" w:hAnsi="Arial" w:cs="Arial"/>
        </w:rPr>
        <w:t xml:space="preserve"> w</w:t>
      </w:r>
      <w:r w:rsidR="00B33A2F" w:rsidRPr="00893F44">
        <w:rPr>
          <w:rFonts w:ascii="Arial" w:hAnsi="Arial" w:cs="Arial"/>
        </w:rPr>
        <w:t xml:space="preserve"> rok</w:t>
      </w:r>
      <w:r w:rsidR="00B33A2F">
        <w:rPr>
          <w:rFonts w:ascii="Arial" w:hAnsi="Arial" w:cs="Arial"/>
        </w:rPr>
        <w:t xml:space="preserve">u </w:t>
      </w:r>
      <w:r w:rsidR="00B33A2F" w:rsidRPr="00893F44">
        <w:rPr>
          <w:rFonts w:ascii="Arial" w:hAnsi="Arial" w:cs="Arial"/>
        </w:rPr>
        <w:t>akademicki</w:t>
      </w:r>
      <w:r w:rsidR="00B33A2F">
        <w:rPr>
          <w:rFonts w:ascii="Arial" w:hAnsi="Arial" w:cs="Arial"/>
        </w:rPr>
        <w:t>m</w:t>
      </w:r>
      <w:r w:rsidR="00B33A2F" w:rsidRPr="00893F44">
        <w:rPr>
          <w:rFonts w:ascii="Arial" w:hAnsi="Arial" w:cs="Arial"/>
        </w:rPr>
        <w:t xml:space="preserve"> 202</w:t>
      </w:r>
      <w:r w:rsidR="003A3CE8">
        <w:rPr>
          <w:rFonts w:ascii="Arial" w:hAnsi="Arial" w:cs="Arial"/>
        </w:rPr>
        <w:t>8</w:t>
      </w:r>
      <w:r w:rsidR="00B33A2F" w:rsidRPr="00893F44">
        <w:rPr>
          <w:rFonts w:ascii="Arial" w:hAnsi="Arial" w:cs="Arial"/>
        </w:rPr>
        <w:t>/202</w:t>
      </w:r>
      <w:r w:rsidR="003A3CE8">
        <w:rPr>
          <w:rFonts w:ascii="Arial" w:hAnsi="Arial" w:cs="Arial"/>
        </w:rPr>
        <w:t>9</w:t>
      </w:r>
      <w:r w:rsidR="00893F44" w:rsidRPr="00893F44">
        <w:rPr>
          <w:rFonts w:ascii="Arial" w:hAnsi="Arial" w:cs="Arial"/>
        </w:rPr>
        <w:t xml:space="preserve"> na studia I stopnia na kierunku </w:t>
      </w:r>
      <w:r w:rsidR="00893F44">
        <w:rPr>
          <w:rFonts w:ascii="Arial" w:hAnsi="Arial" w:cs="Arial"/>
        </w:rPr>
        <w:t>bezpieczeństwo wewnętrzne</w:t>
      </w:r>
      <w:r w:rsidR="00893F44" w:rsidRPr="00893F44">
        <w:rPr>
          <w:rFonts w:ascii="Arial" w:hAnsi="Arial" w:cs="Arial"/>
        </w:rPr>
        <w:t xml:space="preserve"> zgodne z </w:t>
      </w:r>
      <w:r w:rsidR="00316AB8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42467C">
        <w:rPr>
          <w:rFonts w:ascii="Arial" w:hAnsi="Arial" w:cs="Arial"/>
        </w:rPr>
        <w:t>1</w:t>
      </w:r>
      <w:r w:rsidR="009D1A33">
        <w:rPr>
          <w:rFonts w:ascii="Arial" w:hAnsi="Arial" w:cs="Arial"/>
        </w:rPr>
        <w:t>1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3F360C2C" w14:textId="6502A3DE" w:rsidR="009D1A33" w:rsidRPr="00A555C2" w:rsidRDefault="003255D0" w:rsidP="00222EE4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5C5B794A" w14:textId="060CDFC6" w:rsidR="00671278" w:rsidRPr="00A555C2" w:rsidRDefault="00BC60ED" w:rsidP="00B2575B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47FF8DF3" w14:textId="77777777" w:rsidR="00222EE4" w:rsidRDefault="00222EE4" w:rsidP="00576510">
      <w:pPr>
        <w:jc w:val="right"/>
        <w:rPr>
          <w:color w:val="000000"/>
          <w:sz w:val="16"/>
          <w:szCs w:val="16"/>
        </w:rPr>
      </w:pPr>
    </w:p>
    <w:p w14:paraId="34741B0D" w14:textId="3A347290" w:rsidR="008A2C94" w:rsidRDefault="008A2C94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091BBF0E" w14:textId="77777777" w:rsidR="00222EE4" w:rsidRDefault="00222EE4" w:rsidP="00576510">
      <w:pPr>
        <w:jc w:val="right"/>
        <w:rPr>
          <w:color w:val="000000"/>
          <w:sz w:val="16"/>
          <w:szCs w:val="16"/>
        </w:rPr>
      </w:pPr>
      <w:bookmarkStart w:id="0" w:name="_GoBack"/>
      <w:bookmarkEnd w:id="0"/>
    </w:p>
    <w:p w14:paraId="3C4C1591" w14:textId="2BCC0D0A" w:rsidR="00222EE4" w:rsidRPr="00222EE4" w:rsidRDefault="00576510" w:rsidP="00222EE4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23778C3F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 w:rsidR="00C50A29">
        <w:rPr>
          <w:color w:val="000000"/>
          <w:sz w:val="16"/>
          <w:szCs w:val="16"/>
        </w:rPr>
        <w:t>2</w:t>
      </w:r>
      <w:r w:rsidR="003A3CE8">
        <w:rPr>
          <w:color w:val="000000"/>
          <w:sz w:val="16"/>
          <w:szCs w:val="16"/>
        </w:rPr>
        <w:t>5</w:t>
      </w:r>
      <w:r w:rsidR="00C50A29">
        <w:rPr>
          <w:color w:val="000000"/>
          <w:sz w:val="16"/>
          <w:szCs w:val="16"/>
        </w:rPr>
        <w:t>.04.202</w:t>
      </w:r>
      <w:r w:rsidR="003A3CE8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 do uchwały nr </w:t>
      </w:r>
      <w:r w:rsidR="00B2575B">
        <w:rPr>
          <w:color w:val="000000"/>
          <w:sz w:val="16"/>
          <w:szCs w:val="16"/>
        </w:rPr>
        <w:t>31</w:t>
      </w:r>
      <w:r w:rsidRPr="00576510">
        <w:rPr>
          <w:color w:val="000000"/>
          <w:sz w:val="16"/>
          <w:szCs w:val="16"/>
        </w:rPr>
        <w:t>/202</w:t>
      </w:r>
      <w:r w:rsidR="003A3CE8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E67C830" w14:textId="3AF3E862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 w:rsidR="003A3CE8"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03E2DCFD" w14:textId="17EE7407" w:rsidR="00576510" w:rsidRPr="00576510" w:rsidRDefault="00576510" w:rsidP="003A3CE8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 w:rsidR="003A3CE8"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 w:rsidR="003A3CE8"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77777777" w:rsidR="00576510" w:rsidRPr="00272F60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11D221F7" w14:textId="77777777" w:rsidR="00576510" w:rsidRPr="00272F60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56DC9DC" w14:textId="373D863F" w:rsidR="00576510" w:rsidRPr="00272F60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3A3CE8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272F60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7777777" w:rsidR="00576510" w:rsidRPr="00272F60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272F60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4AB43488" w14:textId="11483DFB" w:rsidR="007C0601" w:rsidRDefault="007C0601" w:rsidP="007C0601"/>
    <w:p w14:paraId="2D4CAB08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714A1929" w14:textId="77777777" w:rsidR="003A3CE8" w:rsidRDefault="003A3CE8" w:rsidP="003A3CE8"/>
    <w:p w14:paraId="42B43022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15A7541B" w14:textId="77777777" w:rsidR="003A3CE8" w:rsidRDefault="003A3CE8" w:rsidP="003A3CE8"/>
    <w:p w14:paraId="4F525BC9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5</w:t>
      </w:r>
    </w:p>
    <w:p w14:paraId="25980EE7" w14:textId="77777777" w:rsidR="003A3CE8" w:rsidRDefault="003A3CE8" w:rsidP="003A3CE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386"/>
        <w:gridCol w:w="1378"/>
        <w:gridCol w:w="4945"/>
      </w:tblGrid>
      <w:tr w:rsidR="003A3CE8" w14:paraId="4B4212F5" w14:textId="77777777" w:rsidTr="003A3CE8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08870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EFF0655" w14:textId="77777777" w:rsidR="003A3CE8" w:rsidRDefault="003A3CE8"/>
          <w:p w14:paraId="58A2B5F5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52B51FD" w14:textId="77777777" w:rsidR="003A3CE8" w:rsidRDefault="003A3CE8"/>
          <w:p w14:paraId="19F55CE2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74F91B3F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397353A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AE1B6EE" w14:textId="77777777" w:rsidR="003A3CE8" w:rsidRDefault="003A3CE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39F87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77BDA6E" w14:textId="77777777" w:rsidR="003A3CE8" w:rsidRDefault="003A3CE8"/>
          <w:p w14:paraId="75778660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56AF79B" w14:textId="77777777" w:rsidR="003A3CE8" w:rsidRDefault="003A3CE8"/>
          <w:p w14:paraId="73A9A9FB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EEAF69F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7041618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62D05282" w14:textId="77777777" w:rsidR="003A3CE8" w:rsidRDefault="003A3CE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A437A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7FBA1FE" w14:textId="77777777" w:rsidR="003A3CE8" w:rsidRDefault="003A3CE8"/>
          <w:p w14:paraId="6B828515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yboru z:</w:t>
            </w:r>
          </w:p>
          <w:p w14:paraId="0938617B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5300600F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5071F804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F447FC1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41E5E1D6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2B15969A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763F4CD6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7573A51A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7091BDEB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222FDABB" w14:textId="77777777" w:rsidR="003A3CE8" w:rsidRDefault="003A3CE8"/>
          <w:p w14:paraId="20E7033D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597403B1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2BE708C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6EF07D21" w14:textId="77777777" w:rsidR="003A3CE8" w:rsidRDefault="003A3CE8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D45C4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16A1D8A" w14:textId="77777777" w:rsidR="003A3CE8" w:rsidRDefault="003A3CE8"/>
          <w:p w14:paraId="5EFBE67C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00C61B76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4B1838D6" w14:textId="77777777" w:rsidR="003A3CE8" w:rsidRDefault="003A3CE8"/>
          <w:p w14:paraId="7B4941B5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446AAB7F" w14:textId="77777777" w:rsidR="003A3CE8" w:rsidRDefault="003A3CE8"/>
        </w:tc>
      </w:tr>
      <w:tr w:rsidR="003A3CE8" w14:paraId="05F92E13" w14:textId="77777777" w:rsidTr="003A3CE8">
        <w:trPr>
          <w:trHeight w:val="55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DE2974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928ED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3C125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A5995B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4369459A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389FEF5A" w14:textId="77777777" w:rsidR="003A3CE8" w:rsidRDefault="003A3CE8" w:rsidP="003A3CE8"/>
    <w:p w14:paraId="6AAE1155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32DBC837" w14:textId="77777777" w:rsidR="003A3CE8" w:rsidRDefault="003A3CE8" w:rsidP="003A3CE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421"/>
        <w:gridCol w:w="1391"/>
        <w:gridCol w:w="4859"/>
      </w:tblGrid>
      <w:tr w:rsidR="003A3CE8" w14:paraId="38950726" w14:textId="77777777" w:rsidTr="003A3CE8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CB3C2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AA8E1C7" w14:textId="77777777" w:rsidR="003A3CE8" w:rsidRDefault="003A3CE8"/>
          <w:p w14:paraId="3BEA9A5C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32309A0F" w14:textId="77777777" w:rsidR="003A3CE8" w:rsidRDefault="003A3CE8"/>
          <w:p w14:paraId="0D92F4BD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podstawowy x 0,6</w:t>
            </w:r>
          </w:p>
          <w:p w14:paraId="59C3AE7B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3098AE3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6021F703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20E120C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40D715AD" w14:textId="77777777" w:rsidR="003A3CE8" w:rsidRDefault="003A3CE8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753FC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150D9EA0" w14:textId="77777777" w:rsidR="003A3CE8" w:rsidRDefault="003A3CE8"/>
          <w:p w14:paraId="468B1CD1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61DD5CB5" w14:textId="77777777" w:rsidR="003A3CE8" w:rsidRDefault="003A3CE8"/>
          <w:p w14:paraId="043A8358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podstawowy x 0,6</w:t>
            </w:r>
          </w:p>
          <w:p w14:paraId="53CD768C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C49BFD0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4505812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94F6549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15ED6495" w14:textId="77777777" w:rsidR="003A3CE8" w:rsidRDefault="003A3CE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87168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43639559" w14:textId="77777777" w:rsidR="003A3CE8" w:rsidRDefault="003A3CE8"/>
          <w:p w14:paraId="5E6546C1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Jeden język obcy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yboru z:</w:t>
            </w:r>
          </w:p>
          <w:p w14:paraId="6E5848A1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4BE7459E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0266A56E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6E51712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0DB2EA88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23DC177C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4D7DACBD" w14:textId="77777777" w:rsidR="003A3CE8" w:rsidRDefault="003A3CE8"/>
          <w:p w14:paraId="6958AD71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A02BFA4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67EA629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63B9337B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2F8E58D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318B3355" w14:textId="77777777" w:rsidR="003A3CE8" w:rsidRDefault="003A3CE8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D06F1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744014D4" w14:textId="77777777" w:rsidR="003A3CE8" w:rsidRDefault="003A3CE8"/>
          <w:p w14:paraId="596BFB94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1E9F52A1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obcy nowożytny*, historia, wiedza o społeczeństwie, geografia, filozofia, język łaciński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kultura antyczna, biologia, chemia, fizyka, informatyka, historia muzyki, historia sztuki</w:t>
            </w:r>
          </w:p>
          <w:p w14:paraId="6131B99C" w14:textId="77777777" w:rsidR="003A3CE8" w:rsidRDefault="003A3CE8"/>
          <w:p w14:paraId="4BAA8EAE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69309076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722E440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609B1582" w14:textId="77777777" w:rsidR="003A3CE8" w:rsidRDefault="003A3CE8"/>
        </w:tc>
      </w:tr>
      <w:tr w:rsidR="003A3CE8" w14:paraId="2F99D56A" w14:textId="77777777" w:rsidTr="003A3CE8">
        <w:trPr>
          <w:trHeight w:val="66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01E5C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99C4B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4DC029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1D9B6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B9D031F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118D9E45" w14:textId="77777777" w:rsidR="003A3CE8" w:rsidRDefault="003A3CE8" w:rsidP="003A3CE8">
      <w:pPr>
        <w:spacing w:after="240"/>
      </w:pPr>
      <w:r>
        <w:br/>
      </w:r>
      <w:r>
        <w:br/>
      </w:r>
      <w:r>
        <w:br/>
      </w:r>
      <w:r>
        <w:br/>
      </w:r>
    </w:p>
    <w:p w14:paraId="00FD8706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1931AF5F" w14:textId="77777777" w:rsidR="003A3CE8" w:rsidRDefault="003A3CE8" w:rsidP="003A3CE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1397"/>
        <w:gridCol w:w="1359"/>
        <w:gridCol w:w="4682"/>
      </w:tblGrid>
      <w:tr w:rsidR="003A3CE8" w14:paraId="6F3E1672" w14:textId="77777777" w:rsidTr="003A3CE8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1A036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F0C0EA5" w14:textId="77777777" w:rsidR="003A3CE8" w:rsidRDefault="003A3CE8"/>
          <w:p w14:paraId="0C9ABC07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272C1FF4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62D28B16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422EB4B7" w14:textId="77777777" w:rsidR="003A3CE8" w:rsidRPr="003A3CE8" w:rsidRDefault="003A3CE8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14D7B5A3" w14:textId="77777777" w:rsidR="003A3CE8" w:rsidRPr="003A3CE8" w:rsidRDefault="003A3CE8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325FE9EF" w14:textId="77777777" w:rsidR="003A3CE8" w:rsidRPr="003A3CE8" w:rsidRDefault="003A3CE8">
            <w:pPr>
              <w:rPr>
                <w:lang w:val="en-GB"/>
              </w:rPr>
            </w:pPr>
          </w:p>
          <w:p w14:paraId="249E46C0" w14:textId="77777777" w:rsidR="003A3CE8" w:rsidRPr="003A3CE8" w:rsidRDefault="003A3CE8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670CEDD1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60C625C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542651CA" w14:textId="77777777" w:rsidR="003A3CE8" w:rsidRDefault="003A3CE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CA1A6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E725365" w14:textId="77777777" w:rsidR="003A3CE8" w:rsidRDefault="003A3CE8"/>
          <w:p w14:paraId="72F6075B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63851AB4" w14:textId="77777777" w:rsidR="003A3CE8" w:rsidRDefault="003A3CE8"/>
          <w:p w14:paraId="045E53EB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31C620C2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8E389C5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6C29157E" w14:textId="77777777" w:rsidR="003A3CE8" w:rsidRDefault="003A3CE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A752F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ADE9A5E" w14:textId="77777777" w:rsidR="003A3CE8" w:rsidRDefault="003A3CE8"/>
          <w:p w14:paraId="68D4B939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43D2BEEF" w14:textId="77777777" w:rsidR="003A3CE8" w:rsidRDefault="003A3CE8"/>
          <w:p w14:paraId="06F3C100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503FDF3C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D63F084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3E0ECB20" w14:textId="77777777" w:rsidR="003A3CE8" w:rsidRDefault="003A3CE8"/>
          <w:p w14:paraId="589355ED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453FE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9270A84" w14:textId="77777777" w:rsidR="003A3CE8" w:rsidRDefault="003A3CE8"/>
          <w:p w14:paraId="19CB6297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2A91FF44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3DFAA753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/społeczeństwo cyfrowe (digital society),</w:t>
            </w:r>
          </w:p>
          <w:p w14:paraId="53F1E9E7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 z grupy „sztuka” </w:t>
            </w:r>
          </w:p>
          <w:p w14:paraId="02A71917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 przedmioty wymienione w ppkt.1 lit. a kol. 4 (w przypadku kandydatów posiadających zaświadczenie o zdaniu egzaminu maturalnego wydane przez OKE)</w:t>
            </w:r>
          </w:p>
          <w:p w14:paraId="5F7A367C" w14:textId="77777777" w:rsidR="003A3CE8" w:rsidRDefault="003A3CE8"/>
          <w:p w14:paraId="6E89168D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1C331876" w14:textId="77777777" w:rsidR="003A3CE8" w:rsidRDefault="003A3CE8"/>
        </w:tc>
      </w:tr>
      <w:tr w:rsidR="003A3CE8" w14:paraId="06D61022" w14:textId="77777777" w:rsidTr="003A3CE8">
        <w:trPr>
          <w:trHeight w:val="62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FFA5E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64B1CF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5F484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24D23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5D35A8B7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6E964F71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17728F86" w14:textId="77777777" w:rsidR="003A3CE8" w:rsidRDefault="003A3CE8" w:rsidP="003A3CE8"/>
    <w:p w14:paraId="20F8C9B2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p w14:paraId="035E661E" w14:textId="77777777" w:rsidR="003A3CE8" w:rsidRDefault="003A3CE8" w:rsidP="003A3CE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523"/>
        <w:gridCol w:w="1581"/>
        <w:gridCol w:w="4460"/>
      </w:tblGrid>
      <w:tr w:rsidR="003A3CE8" w14:paraId="18A89DE6" w14:textId="77777777" w:rsidTr="003A3CE8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04611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F0CEAB7" w14:textId="77777777" w:rsidR="003A3CE8" w:rsidRDefault="003A3CE8"/>
          <w:p w14:paraId="5D9567F0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Język polski</w:t>
            </w:r>
          </w:p>
          <w:p w14:paraId="47C14CF6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5DB24CFC" w14:textId="77777777" w:rsidR="003A3CE8" w:rsidRDefault="003A3CE8"/>
          <w:p w14:paraId="1C4054AA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AFCAD8F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A9B42CD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315EBC6B" w14:textId="77777777" w:rsidR="003A3CE8" w:rsidRDefault="003A3CE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F17C9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32F0355D" w14:textId="77777777" w:rsidR="003A3CE8" w:rsidRDefault="003A3CE8"/>
          <w:p w14:paraId="443C053B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atematyka</w:t>
            </w:r>
          </w:p>
          <w:p w14:paraId="4DA1771C" w14:textId="77777777" w:rsidR="003A3CE8" w:rsidRDefault="003A3CE8"/>
          <w:p w14:paraId="46633C5F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80FE220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462C8C1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CBC79DE" w14:textId="77777777" w:rsidR="003A3CE8" w:rsidRDefault="003A3CE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C06C1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4DBBCA11" w14:textId="77777777" w:rsidR="003A3CE8" w:rsidRDefault="003A3CE8"/>
          <w:p w14:paraId="3843D19B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Język obcy nowożytny</w:t>
            </w:r>
          </w:p>
          <w:p w14:paraId="1CCD0293" w14:textId="77777777" w:rsidR="003A3CE8" w:rsidRDefault="003A3CE8"/>
          <w:p w14:paraId="7FE87E04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5375DA3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80FE533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64D884BB" w14:textId="77777777" w:rsidR="003A3CE8" w:rsidRDefault="003A3CE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8E468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100F47E5" w14:textId="77777777" w:rsidR="003A3CE8" w:rsidRDefault="003A3CE8"/>
          <w:p w14:paraId="3545D510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530B9B7B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język obcy nowożytny**,</w:t>
            </w:r>
          </w:p>
          <w:p w14:paraId="7F58A142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062F708B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64FD38DE" w14:textId="77777777" w:rsidR="003A3CE8" w:rsidRDefault="003A3CE8"/>
          <w:p w14:paraId="617B9B93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  <w:p w14:paraId="5E0C4B10" w14:textId="77777777" w:rsidR="003A3CE8" w:rsidRDefault="003A3CE8"/>
        </w:tc>
      </w:tr>
      <w:tr w:rsidR="003A3CE8" w14:paraId="5973B577" w14:textId="77777777" w:rsidTr="003A3CE8">
        <w:trPr>
          <w:trHeight w:val="57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BE486A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CC566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DD16B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7B6FC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470580DA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W przypadku braku języka polskiego; języki w kolumnach 1 i 3 muszą być różne.</w:t>
      </w:r>
    </w:p>
    <w:p w14:paraId="392D173E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11E17C85" w14:textId="77777777" w:rsidR="003A3CE8" w:rsidRDefault="003A3CE8" w:rsidP="003A3CE8">
      <w:pPr>
        <w:spacing w:after="240"/>
      </w:pPr>
      <w:r>
        <w:br/>
      </w:r>
      <w:r>
        <w:br/>
      </w:r>
      <w:r>
        <w:br/>
      </w:r>
    </w:p>
    <w:p w14:paraId="1272A960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53D87E0C" w14:textId="77777777" w:rsidR="003A3CE8" w:rsidRDefault="003A3CE8" w:rsidP="003A3CE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1577"/>
        <w:gridCol w:w="1701"/>
        <w:gridCol w:w="3596"/>
      </w:tblGrid>
      <w:tr w:rsidR="003A3CE8" w14:paraId="048CA680" w14:textId="77777777" w:rsidTr="003A3CE8">
        <w:trPr>
          <w:trHeight w:val="140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878B6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9EBBC9A" w14:textId="77777777" w:rsidR="003A3CE8" w:rsidRDefault="003A3CE8"/>
          <w:p w14:paraId="73AF3BA8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</w:t>
            </w:r>
          </w:p>
          <w:p w14:paraId="24908276" w14:textId="77777777" w:rsidR="003A3CE8" w:rsidRDefault="003A3CE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9A808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CE01977" w14:textId="77777777" w:rsidR="003A3CE8" w:rsidRDefault="003A3CE8"/>
          <w:p w14:paraId="1C3DCCEA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</w:t>
            </w:r>
          </w:p>
          <w:p w14:paraId="09EAE8F4" w14:textId="77777777" w:rsidR="003A3CE8" w:rsidRDefault="003A3CE8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7981C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C9317E1" w14:textId="77777777" w:rsidR="003A3CE8" w:rsidRDefault="003A3CE8"/>
          <w:p w14:paraId="5207E4EF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</w:t>
            </w:r>
          </w:p>
          <w:p w14:paraId="13E688A2" w14:textId="77777777" w:rsidR="003A3CE8" w:rsidRDefault="003A3CE8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4603C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EBC85CF" w14:textId="77777777" w:rsidR="003A3CE8" w:rsidRDefault="003A3CE8"/>
          <w:p w14:paraId="61662FE3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28480191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6D70D2F1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1C595B64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2B13DE46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34430031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096B2CB3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6F9E7AC8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2DD94DDB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</w:tc>
      </w:tr>
      <w:tr w:rsidR="003A3CE8" w14:paraId="6ACE60E3" w14:textId="77777777" w:rsidTr="003A3CE8">
        <w:trPr>
          <w:trHeight w:val="61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DC2B1C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6E83E5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6E744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A31E4D" w14:textId="77777777" w:rsidR="003A3CE8" w:rsidRDefault="003A3CE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0A67DA7B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matematyki na świadectwie może być uwzględniony jeden przedmiot do wyboru spośród: ekonomia, biologia, chemia, fizyka, geografia, informatyka. </w:t>
      </w:r>
    </w:p>
    <w:p w14:paraId="4D355775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przypadku braku drugiego języka obcego nowożytnego na świadectwie, język oryginalny  matury z kolumny 1 może być powtórzony w kolumnie 3.</w:t>
      </w:r>
    </w:p>
    <w:p w14:paraId="1268F4E1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* W kolumnie 4 nie może być uwzględniony język oryginalny matury z kolumny 1 i język z kolumny 3.</w:t>
      </w:r>
    </w:p>
    <w:p w14:paraId="5F871941" w14:textId="77777777" w:rsidR="003A3CE8" w:rsidRDefault="003A3CE8" w:rsidP="003A3CE8"/>
    <w:p w14:paraId="5CE0B152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32FF8768" w14:textId="77777777" w:rsidR="003A3CE8" w:rsidRDefault="003A3CE8" w:rsidP="003A3CE8"/>
    <w:p w14:paraId="0FFA7AD9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 lub zaświadczeniu o zdaniu egzaminu maturalnego wydanym przez OKE wynik egzaminu z języka polskiego), zobowiązani są przedstawić honorowany przez Uniwersytet Warszawski dokument poświadczający znajomość języka polskiego, co najmniej na poziomie B2. </w:t>
      </w:r>
    </w:p>
    <w:p w14:paraId="1747970C" w14:textId="77777777" w:rsidR="003A3CE8" w:rsidRDefault="003A3CE8" w:rsidP="003A3CE8"/>
    <w:p w14:paraId="307A7463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64CFC950" w14:textId="77777777" w:rsidR="003A3CE8" w:rsidRDefault="003A3CE8" w:rsidP="003A3CE8"/>
    <w:p w14:paraId="126AE99E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2A9106ED" w14:textId="77777777" w:rsidR="003A3CE8" w:rsidRDefault="003A3CE8" w:rsidP="003A3CE8"/>
    <w:p w14:paraId="18C3723D" w14:textId="77777777" w:rsidR="003A3CE8" w:rsidRDefault="003A3CE8" w:rsidP="003A3CE8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1D025438" w14:textId="77777777" w:rsidR="003A3CE8" w:rsidRDefault="003A3CE8" w:rsidP="003A3CE8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zasobu słownictwa – 0-10 pkt.</w:t>
      </w:r>
    </w:p>
    <w:p w14:paraId="7D65BBCF" w14:textId="77777777" w:rsidR="003A3CE8" w:rsidRDefault="003A3CE8" w:rsidP="003A3CE8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42E301BD" w14:textId="77777777" w:rsidR="003A3CE8" w:rsidRDefault="003A3CE8" w:rsidP="003A3CE8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19C68E26" w14:textId="77777777" w:rsidR="003A3CE8" w:rsidRDefault="003A3CE8" w:rsidP="003A3CE8"/>
    <w:p w14:paraId="7147FD27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71C7A798" w14:textId="77777777" w:rsidR="003A3CE8" w:rsidRDefault="003A3CE8" w:rsidP="003A3CE8"/>
    <w:p w14:paraId="137557C0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1B7E8F8A" w14:textId="77777777" w:rsidR="00272F60" w:rsidRDefault="00272F60" w:rsidP="007C0601">
      <w:pPr>
        <w:sectPr w:rsidR="00272F60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26D8B3C5" w14:textId="627C186C" w:rsidR="0089541C" w:rsidRPr="00576510" w:rsidRDefault="0089541C" w:rsidP="0089541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15972660" w14:textId="3F3D2397" w:rsidR="003A3CE8" w:rsidRPr="00576510" w:rsidRDefault="003A3CE8" w:rsidP="003A3CE8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222EE4">
        <w:rPr>
          <w:color w:val="000000"/>
          <w:sz w:val="16"/>
          <w:szCs w:val="16"/>
        </w:rPr>
        <w:t>31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2A7E4F3" w14:textId="77777777" w:rsidR="003A3CE8" w:rsidRPr="00576510" w:rsidRDefault="003A3CE8" w:rsidP="003A3CE8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5E072155" w14:textId="77777777" w:rsidR="003A3CE8" w:rsidRPr="00576510" w:rsidRDefault="003A3CE8" w:rsidP="003A3CE8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372571B7" w14:textId="77777777" w:rsidR="0027789C" w:rsidRPr="00A555C2" w:rsidRDefault="0027789C" w:rsidP="0027789C">
      <w:pPr>
        <w:shd w:val="clear" w:color="auto" w:fill="FFFFFF"/>
        <w:ind w:left="3540"/>
        <w:jc w:val="right"/>
        <w:rPr>
          <w:rFonts w:ascii="Arial" w:hAnsi="Arial" w:cs="Arial"/>
          <w:color w:val="222222"/>
          <w:sz w:val="16"/>
          <w:szCs w:val="16"/>
        </w:rPr>
      </w:pPr>
    </w:p>
    <w:p w14:paraId="3743A2D3" w14:textId="5295271C" w:rsidR="0027789C" w:rsidRDefault="0027789C" w:rsidP="0027789C">
      <w:pPr>
        <w:rPr>
          <w:rFonts w:ascii="Arial" w:hAnsi="Arial" w:cs="Arial"/>
          <w:b/>
          <w:bCs/>
        </w:rPr>
      </w:pPr>
    </w:p>
    <w:p w14:paraId="623357AC" w14:textId="77777777" w:rsidR="00334DB3" w:rsidRPr="00A555C2" w:rsidRDefault="00334DB3" w:rsidP="00334DB3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3F0A307E" w14:textId="04F32B04" w:rsidR="0089541C" w:rsidRDefault="0089541C" w:rsidP="0027789C">
      <w:pPr>
        <w:rPr>
          <w:rFonts w:ascii="Arial" w:hAnsi="Arial" w:cs="Arial"/>
          <w:b/>
          <w:bCs/>
        </w:rPr>
      </w:pPr>
    </w:p>
    <w:p w14:paraId="1D043C1F" w14:textId="468339CB" w:rsidR="0089541C" w:rsidRDefault="0089541C" w:rsidP="0027789C">
      <w:pPr>
        <w:rPr>
          <w:rFonts w:ascii="Arial" w:hAnsi="Arial" w:cs="Arial"/>
          <w:b/>
          <w:bCs/>
        </w:rPr>
      </w:pPr>
    </w:p>
    <w:p w14:paraId="637EC053" w14:textId="77777777" w:rsidR="00334DB3" w:rsidRPr="00272F60" w:rsidRDefault="00334DB3" w:rsidP="00334DB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</w:rPr>
      </w:pPr>
      <w:r w:rsidRPr="00272F60">
        <w:rPr>
          <w:rFonts w:ascii="Arial" w:hAnsi="Arial" w:cs="Arial"/>
          <w:b/>
          <w:bCs/>
          <w:color w:val="000000"/>
          <w:sz w:val="22"/>
        </w:rPr>
        <w:t>Kierunek studiów: bezpieczeństwo wewnętrzne</w:t>
      </w:r>
    </w:p>
    <w:p w14:paraId="10A51515" w14:textId="77777777" w:rsidR="00334DB3" w:rsidRPr="00272F60" w:rsidRDefault="00334DB3" w:rsidP="00334DB3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272F60">
        <w:rPr>
          <w:rFonts w:ascii="Arial" w:hAnsi="Arial" w:cs="Arial"/>
          <w:b/>
          <w:bCs/>
          <w:color w:val="000000"/>
          <w:sz w:val="22"/>
        </w:rPr>
        <w:t>Poziom kształcenia: pierwszego stopnia</w:t>
      </w:r>
    </w:p>
    <w:p w14:paraId="282693CF" w14:textId="43DBB75F" w:rsidR="00334DB3" w:rsidRPr="00272F60" w:rsidRDefault="00334DB3" w:rsidP="00334DB3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272F60">
        <w:rPr>
          <w:rFonts w:ascii="Arial" w:hAnsi="Arial" w:cs="Arial"/>
          <w:b/>
          <w:bCs/>
          <w:color w:val="000000"/>
          <w:sz w:val="22"/>
        </w:rPr>
        <w:t xml:space="preserve">Profil kształcenia: </w:t>
      </w:r>
      <w:r w:rsidR="003A3CE8">
        <w:rPr>
          <w:rFonts w:ascii="Arial" w:hAnsi="Arial" w:cs="Arial"/>
          <w:b/>
          <w:bCs/>
          <w:color w:val="000000"/>
          <w:sz w:val="22"/>
        </w:rPr>
        <w:t>ogólnoakademicki</w:t>
      </w:r>
    </w:p>
    <w:p w14:paraId="6B01231F" w14:textId="77777777" w:rsidR="00334DB3" w:rsidRPr="00272F60" w:rsidRDefault="00334DB3" w:rsidP="00334DB3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272F60">
        <w:rPr>
          <w:rFonts w:ascii="Arial" w:hAnsi="Arial" w:cs="Arial"/>
          <w:b/>
          <w:bCs/>
          <w:color w:val="000000"/>
          <w:sz w:val="22"/>
        </w:rPr>
        <w:t>Forma studiów: niestacjonarne (zaoczne)</w:t>
      </w:r>
    </w:p>
    <w:p w14:paraId="25AD3B93" w14:textId="77777777" w:rsidR="00334DB3" w:rsidRPr="00272F60" w:rsidRDefault="00334DB3" w:rsidP="00334DB3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</w:rPr>
      </w:pPr>
      <w:r w:rsidRPr="00272F60">
        <w:rPr>
          <w:rFonts w:ascii="Arial" w:hAnsi="Arial" w:cs="Arial"/>
          <w:b/>
          <w:bCs/>
          <w:color w:val="000000"/>
          <w:sz w:val="22"/>
        </w:rPr>
        <w:t>Czas trwania: 3 lata</w:t>
      </w:r>
      <w:r w:rsidRPr="00272F60">
        <w:rPr>
          <w:rFonts w:ascii="Arial" w:hAnsi="Arial" w:cs="Arial"/>
          <w:color w:val="000000"/>
          <w:sz w:val="22"/>
        </w:rPr>
        <w:t> </w:t>
      </w:r>
    </w:p>
    <w:p w14:paraId="01D32BAE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7D98C869" w14:textId="77777777" w:rsidR="003A3CE8" w:rsidRDefault="003A3CE8" w:rsidP="003A3CE8"/>
    <w:p w14:paraId="694D5296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56663ACE" w14:textId="77777777" w:rsidR="003A3CE8" w:rsidRDefault="003A3CE8" w:rsidP="003A3CE8"/>
    <w:p w14:paraId="2AEAC369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30 pkt. </w:t>
      </w:r>
    </w:p>
    <w:p w14:paraId="0B574D11" w14:textId="77777777" w:rsidR="003A3CE8" w:rsidRDefault="003A3CE8" w:rsidP="003A3CE8"/>
    <w:p w14:paraId="2F344850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5</w:t>
      </w:r>
    </w:p>
    <w:p w14:paraId="03C6F551" w14:textId="77777777" w:rsidR="003A3CE8" w:rsidRDefault="003A3CE8" w:rsidP="003A3CE8"/>
    <w:p w14:paraId="02BDC626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4567493D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26719429" w14:textId="77777777" w:rsidR="003A3CE8" w:rsidRDefault="003A3CE8" w:rsidP="003A3CE8"/>
    <w:p w14:paraId="6E4DC20F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381A9922" w14:textId="77777777" w:rsidR="003A3CE8" w:rsidRDefault="003A3CE8" w:rsidP="003A3CE8"/>
    <w:p w14:paraId="6F71858A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711CF751" w14:textId="77777777" w:rsidR="003A3CE8" w:rsidRDefault="003A3CE8" w:rsidP="003A3CE8"/>
    <w:p w14:paraId="7F48C5C0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25D7432C" w14:textId="77777777" w:rsidR="003A3CE8" w:rsidRDefault="003A3CE8" w:rsidP="003A3CE8"/>
    <w:p w14:paraId="4E38C287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ocena z egzaminu dojrzałości z trzech przedmiotów, z których kandydat uzyskał najwyższe wyniki podczas egzaminu. W kwalifikacji kandydatów, którzy posiadają zaświadczenie o wynikach egzaminu maturalnego, wydane przez OKE, może być uwzględniony wynik/wyniki z zaświadczenia.</w:t>
      </w:r>
    </w:p>
    <w:p w14:paraId="728BA32F" w14:textId="77777777" w:rsidR="003A3CE8" w:rsidRDefault="003A3CE8" w:rsidP="003A3CE8"/>
    <w:p w14:paraId="720042B9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ceny z egzaminu dojrzałości zostaną przeliczone zgodnie z ogólnymi zasadami, określonymi w uchwale.</w:t>
      </w:r>
    </w:p>
    <w:p w14:paraId="0F0CAEC4" w14:textId="77777777" w:rsidR="003A3CE8" w:rsidRDefault="003A3CE8" w:rsidP="003A3CE8"/>
    <w:p w14:paraId="74995CE8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rozszerzonym bierze się pod uwagę liczbę</w:t>
      </w:r>
    </w:p>
    <w:p w14:paraId="3A8E29F7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uzyskanych punktów. W przypadku kandydatów zdających maturę na poziomie podstawowym bierze się pod uwagę liczbę punktów uzyskanych na egzaminie pomnożoną przez 0,6.</w:t>
      </w:r>
    </w:p>
    <w:p w14:paraId="7AECC1F7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braku określenia poziomu egzaminu bierze się pod uwagę liczbę punktów uzyskanych na egzaminie pomnożoną przez 0,8.</w:t>
      </w:r>
    </w:p>
    <w:p w14:paraId="67DA2DBE" w14:textId="77777777" w:rsidR="003A3CE8" w:rsidRDefault="003A3CE8" w:rsidP="003A3CE8"/>
    <w:p w14:paraId="3819CC88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50C85692" w14:textId="77777777" w:rsidR="003A3CE8" w:rsidRDefault="003A3CE8" w:rsidP="003A3CE8"/>
    <w:p w14:paraId="30ADFEB9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1E11D753" w14:textId="77777777" w:rsidR="003A3CE8" w:rsidRDefault="003A3CE8" w:rsidP="003A3CE8"/>
    <w:p w14:paraId="2D7E5602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62B64FCF" w14:textId="77777777" w:rsidR="003A3CE8" w:rsidRDefault="003A3CE8" w:rsidP="003A3CE8"/>
    <w:p w14:paraId="0720A42D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0A46FC03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kwalifikacji kandydatów, którzy posiadają zaświadczenie o wynikach egzaminu maturalnego, wydane przez OKE, może być uwzględniony wynik/wyniki z zaświadczenia.</w:t>
      </w:r>
    </w:p>
    <w:p w14:paraId="603EB244" w14:textId="77777777" w:rsidR="003A3CE8" w:rsidRDefault="003A3CE8" w:rsidP="003A3CE8"/>
    <w:p w14:paraId="6049B6DD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y uzyskane na dyplomie IB zostaną przeliczone zgodnie z ogólnymi zasadami, określonymi w uchwale.</w:t>
      </w:r>
    </w:p>
    <w:p w14:paraId="06F9262A" w14:textId="77777777" w:rsidR="003A3CE8" w:rsidRDefault="003A3CE8" w:rsidP="003A3CE8"/>
    <w:p w14:paraId="1F39BFA0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wyższym lub na poziomie rozszerzonym bierze się pod uwagę liczbę uzyskanych punktów. W przypadku kandydatów zdających maturę na poziomie niższym lub na poziomie podstawowym bierze się pod uwagę sumę punktów uzyskanych na egzaminie pomnożoną przez 0,6.</w:t>
      </w:r>
    </w:p>
    <w:p w14:paraId="0579109B" w14:textId="77777777" w:rsidR="003A3CE8" w:rsidRDefault="003A3CE8" w:rsidP="003A3CE8"/>
    <w:p w14:paraId="107EB59F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680A47C9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6D70DE9B" w14:textId="77777777" w:rsidR="003A3CE8" w:rsidRDefault="003A3CE8" w:rsidP="003A3CE8"/>
    <w:p w14:paraId="1E18D26D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p w14:paraId="394D6BA7" w14:textId="77777777" w:rsidR="003A3CE8" w:rsidRDefault="003A3CE8" w:rsidP="003A3CE8"/>
    <w:p w14:paraId="6A27A727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0E4479EF" w14:textId="77777777" w:rsidR="003A3CE8" w:rsidRDefault="003A3CE8" w:rsidP="003A3CE8"/>
    <w:p w14:paraId="7406757A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y uzyskane na dyplomie EB zostaną przeliczone zgodnie z ogólnymi zasadami, określonymi w uchwale.</w:t>
      </w:r>
    </w:p>
    <w:p w14:paraId="36D5B73E" w14:textId="77777777" w:rsidR="003A3CE8" w:rsidRDefault="003A3CE8" w:rsidP="003A3CE8"/>
    <w:p w14:paraId="3FE38AFB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1757A7A3" w14:textId="77777777" w:rsidR="003A3CE8" w:rsidRDefault="003A3CE8" w:rsidP="003A3CE8"/>
    <w:p w14:paraId="18C6D3A3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1EB1C944" w14:textId="77777777" w:rsidR="003A3CE8" w:rsidRDefault="003A3CE8" w:rsidP="003A3CE8"/>
    <w:p w14:paraId="25830042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2DADB38D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7BCDFE50" w14:textId="77777777" w:rsidR="003A3CE8" w:rsidRDefault="003A3CE8" w:rsidP="003A3CE8"/>
    <w:p w14:paraId="28A237F4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72494CE7" w14:textId="77777777" w:rsidR="003A3CE8" w:rsidRDefault="003A3CE8" w:rsidP="003A3CE8"/>
    <w:p w14:paraId="01181BC7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14EE5D77" w14:textId="77777777" w:rsidR="003A3CE8" w:rsidRDefault="003A3CE8" w:rsidP="003A3CE8"/>
    <w:p w14:paraId="17844C3E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i egzaminu maturalnego zostaną przeliczone zgodnie z ogólnymi zasadami, określonymi w uchwale i załączniku nr 2 do uchwały.</w:t>
      </w:r>
    </w:p>
    <w:p w14:paraId="496D935E" w14:textId="77777777" w:rsidR="003A3CE8" w:rsidRDefault="003A3CE8" w:rsidP="003A3CE8"/>
    <w:p w14:paraId="0BBB5F1F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</w:t>
      </w:r>
    </w:p>
    <w:p w14:paraId="2E3CDB84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ostępowaniu kwalifikacyjnym, mieszcząca się w przedziale 0-100 punktów i zaokrąglona do setnych części punktu.</w:t>
      </w:r>
    </w:p>
    <w:p w14:paraId="6FBE13B8" w14:textId="77777777" w:rsidR="003A3CE8" w:rsidRDefault="003A3CE8" w:rsidP="003A3CE8"/>
    <w:p w14:paraId="6A075F98" w14:textId="77777777" w:rsidR="003A3CE8" w:rsidRDefault="003A3CE8" w:rsidP="003A3CE8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37EB3DD5" w14:textId="77777777" w:rsidR="003A3CE8" w:rsidRDefault="003A3CE8" w:rsidP="003A3CE8"/>
    <w:p w14:paraId="56AFF8A2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37E23A0A" w14:textId="77777777" w:rsidR="003A3CE8" w:rsidRDefault="003A3CE8" w:rsidP="003A3CE8"/>
    <w:p w14:paraId="7CD96DA4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3C502EE1" w14:textId="77777777" w:rsidR="003A3CE8" w:rsidRDefault="003A3CE8" w:rsidP="003A3CE8"/>
    <w:p w14:paraId="6B2342C8" w14:textId="77777777" w:rsidR="003A3CE8" w:rsidRDefault="003A3CE8" w:rsidP="003A3CE8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 Podczas rozmowy kandydat może uzyskać maksymalnie 30 punktów w wyniku oceny:</w:t>
      </w:r>
    </w:p>
    <w:p w14:paraId="42C5D2B7" w14:textId="77777777" w:rsidR="003A3CE8" w:rsidRDefault="003A3CE8" w:rsidP="003A3CE8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3A318B3A" w14:textId="77777777" w:rsidR="003A3CE8" w:rsidRDefault="003A3CE8" w:rsidP="003A3CE8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19B6F442" w14:textId="77777777" w:rsidR="003A3CE8" w:rsidRDefault="003A3CE8" w:rsidP="003A3CE8">
      <w:pPr>
        <w:pStyle w:val="NormalnyWeb"/>
        <w:numPr>
          <w:ilvl w:val="0"/>
          <w:numId w:val="38"/>
        </w:numPr>
        <w:spacing w:before="0" w:beforeAutospacing="0" w:after="0" w:afterAutospacing="0"/>
        <w:ind w:left="71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1AC546B2" w14:textId="77777777" w:rsidR="003A3CE8" w:rsidRDefault="003A3CE8" w:rsidP="003A3CE8"/>
    <w:p w14:paraId="1D35CF6B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3462EA8D" w14:textId="77777777" w:rsidR="003A3CE8" w:rsidRDefault="003A3CE8" w:rsidP="003A3CE8"/>
    <w:p w14:paraId="51CD0348" w14:textId="77777777" w:rsidR="003A3CE8" w:rsidRDefault="003A3CE8" w:rsidP="003A3CE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7EF996FC" w14:textId="77777777" w:rsidR="00334DB3" w:rsidRDefault="00334DB3" w:rsidP="00334DB3">
      <w:pPr>
        <w:spacing w:after="240"/>
      </w:pPr>
    </w:p>
    <w:p w14:paraId="334CF3FE" w14:textId="2A39298C" w:rsidR="0089541C" w:rsidRDefault="0089541C" w:rsidP="0027789C">
      <w:pPr>
        <w:rPr>
          <w:rFonts w:ascii="Arial" w:hAnsi="Arial" w:cs="Arial"/>
          <w:b/>
          <w:bCs/>
        </w:rPr>
      </w:pPr>
    </w:p>
    <w:p w14:paraId="6DFBA444" w14:textId="69D9BEAF" w:rsidR="0089541C" w:rsidRDefault="0089541C" w:rsidP="0027789C">
      <w:pPr>
        <w:rPr>
          <w:rFonts w:ascii="Arial" w:hAnsi="Arial" w:cs="Arial"/>
          <w:b/>
          <w:bCs/>
        </w:rPr>
      </w:pPr>
    </w:p>
    <w:p w14:paraId="617534AF" w14:textId="68731A1A" w:rsidR="0089541C" w:rsidRDefault="0089541C" w:rsidP="0027789C">
      <w:pPr>
        <w:rPr>
          <w:rFonts w:ascii="Arial" w:hAnsi="Arial" w:cs="Arial"/>
          <w:b/>
          <w:bCs/>
        </w:rPr>
      </w:pPr>
    </w:p>
    <w:p w14:paraId="22BD534E" w14:textId="5431947A" w:rsidR="0089541C" w:rsidRDefault="0089541C" w:rsidP="0027789C">
      <w:pPr>
        <w:rPr>
          <w:rFonts w:ascii="Arial" w:hAnsi="Arial" w:cs="Arial"/>
          <w:b/>
          <w:bCs/>
        </w:rPr>
      </w:pPr>
    </w:p>
    <w:p w14:paraId="0D19EE8E" w14:textId="36E17615" w:rsidR="0089541C" w:rsidRDefault="0089541C" w:rsidP="0027789C">
      <w:pPr>
        <w:rPr>
          <w:rFonts w:ascii="Arial" w:hAnsi="Arial" w:cs="Arial"/>
          <w:b/>
          <w:bCs/>
        </w:rPr>
      </w:pPr>
    </w:p>
    <w:p w14:paraId="027BDBD3" w14:textId="64ACD91C" w:rsidR="0089541C" w:rsidRDefault="0089541C" w:rsidP="0027789C">
      <w:pPr>
        <w:rPr>
          <w:rFonts w:ascii="Arial" w:hAnsi="Arial" w:cs="Arial"/>
          <w:b/>
          <w:bCs/>
        </w:rPr>
      </w:pPr>
    </w:p>
    <w:p w14:paraId="5611EE80" w14:textId="08F7817D" w:rsidR="0089541C" w:rsidRDefault="0089541C" w:rsidP="0027789C">
      <w:pPr>
        <w:rPr>
          <w:rFonts w:ascii="Arial" w:hAnsi="Arial" w:cs="Arial"/>
          <w:b/>
          <w:bCs/>
        </w:rPr>
      </w:pPr>
    </w:p>
    <w:p w14:paraId="1A2F5BD9" w14:textId="25E35998" w:rsidR="0089541C" w:rsidRDefault="0089541C" w:rsidP="0027789C">
      <w:pPr>
        <w:rPr>
          <w:rFonts w:ascii="Arial" w:hAnsi="Arial" w:cs="Arial"/>
          <w:b/>
          <w:bCs/>
        </w:rPr>
      </w:pPr>
    </w:p>
    <w:p w14:paraId="1DF0D3D1" w14:textId="3AFACA39" w:rsidR="0089541C" w:rsidRDefault="0089541C" w:rsidP="0027789C">
      <w:pPr>
        <w:rPr>
          <w:rFonts w:ascii="Arial" w:hAnsi="Arial" w:cs="Arial"/>
          <w:b/>
          <w:bCs/>
        </w:rPr>
      </w:pPr>
    </w:p>
    <w:p w14:paraId="422CC99E" w14:textId="4B3F953A" w:rsidR="0089541C" w:rsidRDefault="0089541C" w:rsidP="0027789C">
      <w:pPr>
        <w:rPr>
          <w:rFonts w:ascii="Arial" w:hAnsi="Arial" w:cs="Arial"/>
          <w:b/>
          <w:bCs/>
        </w:rPr>
      </w:pPr>
    </w:p>
    <w:p w14:paraId="614CC250" w14:textId="58C754A6" w:rsidR="0089541C" w:rsidRDefault="0089541C" w:rsidP="0027789C">
      <w:pPr>
        <w:rPr>
          <w:rFonts w:ascii="Arial" w:hAnsi="Arial" w:cs="Arial"/>
          <w:b/>
          <w:bCs/>
        </w:rPr>
      </w:pPr>
    </w:p>
    <w:p w14:paraId="7207391F" w14:textId="1A274BC8" w:rsidR="0089541C" w:rsidRDefault="0089541C" w:rsidP="0027789C">
      <w:pPr>
        <w:rPr>
          <w:rFonts w:ascii="Arial" w:hAnsi="Arial" w:cs="Arial"/>
          <w:b/>
          <w:bCs/>
        </w:rPr>
      </w:pPr>
    </w:p>
    <w:p w14:paraId="7092F253" w14:textId="50673C9C" w:rsidR="0089541C" w:rsidRDefault="0089541C" w:rsidP="0027789C">
      <w:pPr>
        <w:rPr>
          <w:rFonts w:ascii="Arial" w:hAnsi="Arial" w:cs="Arial"/>
          <w:b/>
          <w:bCs/>
        </w:rPr>
      </w:pPr>
    </w:p>
    <w:p w14:paraId="238CFA3A" w14:textId="72683678" w:rsidR="0089541C" w:rsidRDefault="0089541C" w:rsidP="0027789C">
      <w:pPr>
        <w:rPr>
          <w:rFonts w:ascii="Arial" w:hAnsi="Arial" w:cs="Arial"/>
          <w:b/>
          <w:bCs/>
        </w:rPr>
      </w:pPr>
    </w:p>
    <w:p w14:paraId="22FE8AAA" w14:textId="1A1A52FC" w:rsidR="0089541C" w:rsidRDefault="0089541C" w:rsidP="0027789C">
      <w:pPr>
        <w:rPr>
          <w:rFonts w:ascii="Arial" w:hAnsi="Arial" w:cs="Arial"/>
          <w:b/>
          <w:bCs/>
        </w:rPr>
      </w:pPr>
    </w:p>
    <w:p w14:paraId="7EEE3C00" w14:textId="1480BD85" w:rsidR="0089541C" w:rsidRDefault="0089541C" w:rsidP="0027789C">
      <w:pPr>
        <w:rPr>
          <w:rFonts w:ascii="Arial" w:hAnsi="Arial" w:cs="Arial"/>
          <w:b/>
          <w:bCs/>
        </w:rPr>
      </w:pPr>
    </w:p>
    <w:p w14:paraId="29F351FD" w14:textId="769D1300" w:rsidR="0089541C" w:rsidRDefault="0089541C" w:rsidP="0027789C">
      <w:pPr>
        <w:rPr>
          <w:rFonts w:ascii="Arial" w:hAnsi="Arial" w:cs="Arial"/>
          <w:b/>
          <w:bCs/>
        </w:rPr>
      </w:pPr>
    </w:p>
    <w:p w14:paraId="02EEDAC5" w14:textId="204B5D1C" w:rsidR="0089541C" w:rsidRDefault="0089541C" w:rsidP="0027789C">
      <w:pPr>
        <w:rPr>
          <w:rFonts w:ascii="Arial" w:hAnsi="Arial" w:cs="Arial"/>
          <w:b/>
          <w:bCs/>
        </w:rPr>
      </w:pPr>
    </w:p>
    <w:p w14:paraId="063FAEBB" w14:textId="541EDED9" w:rsidR="0089541C" w:rsidRDefault="0089541C" w:rsidP="0027789C">
      <w:pPr>
        <w:rPr>
          <w:rFonts w:ascii="Arial" w:hAnsi="Arial" w:cs="Arial"/>
          <w:b/>
          <w:bCs/>
        </w:rPr>
      </w:pPr>
    </w:p>
    <w:p w14:paraId="3F581D66" w14:textId="326CA17B" w:rsidR="0089541C" w:rsidRDefault="0089541C" w:rsidP="0027789C">
      <w:pPr>
        <w:rPr>
          <w:rFonts w:ascii="Arial" w:hAnsi="Arial" w:cs="Arial"/>
          <w:b/>
          <w:bCs/>
        </w:rPr>
      </w:pPr>
    </w:p>
    <w:p w14:paraId="0C7BB3D8" w14:textId="00AF15E0" w:rsidR="0089541C" w:rsidRDefault="0089541C" w:rsidP="0027789C">
      <w:pPr>
        <w:rPr>
          <w:rFonts w:ascii="Arial" w:hAnsi="Arial" w:cs="Arial"/>
          <w:b/>
          <w:bCs/>
        </w:rPr>
      </w:pPr>
    </w:p>
    <w:p w14:paraId="57E6F2E3" w14:textId="5200D75D" w:rsidR="0089541C" w:rsidRDefault="0089541C" w:rsidP="0027789C">
      <w:pPr>
        <w:rPr>
          <w:rFonts w:ascii="Arial" w:hAnsi="Arial" w:cs="Arial"/>
          <w:b/>
          <w:bCs/>
        </w:rPr>
      </w:pPr>
    </w:p>
    <w:p w14:paraId="0552FB7B" w14:textId="5B86585A" w:rsidR="0089541C" w:rsidRDefault="0089541C" w:rsidP="0027789C">
      <w:pPr>
        <w:rPr>
          <w:rFonts w:ascii="Arial" w:hAnsi="Arial" w:cs="Arial"/>
          <w:b/>
          <w:bCs/>
        </w:rPr>
      </w:pPr>
    </w:p>
    <w:p w14:paraId="4BF85727" w14:textId="11344092" w:rsidR="0089541C" w:rsidRDefault="0089541C" w:rsidP="0027789C">
      <w:pPr>
        <w:rPr>
          <w:rFonts w:ascii="Arial" w:hAnsi="Arial" w:cs="Arial"/>
          <w:b/>
          <w:bCs/>
        </w:rPr>
      </w:pPr>
    </w:p>
    <w:p w14:paraId="1C9DECDE" w14:textId="7194D397" w:rsidR="0089541C" w:rsidRDefault="0089541C" w:rsidP="0027789C">
      <w:pPr>
        <w:rPr>
          <w:rFonts w:ascii="Arial" w:hAnsi="Arial" w:cs="Arial"/>
          <w:b/>
          <w:bCs/>
        </w:rPr>
      </w:pPr>
    </w:p>
    <w:p w14:paraId="75864AFA" w14:textId="3BF7543A" w:rsidR="0089541C" w:rsidRDefault="0089541C" w:rsidP="0027789C">
      <w:pPr>
        <w:rPr>
          <w:rFonts w:ascii="Arial" w:hAnsi="Arial" w:cs="Arial"/>
          <w:b/>
          <w:bCs/>
        </w:rPr>
      </w:pPr>
    </w:p>
    <w:p w14:paraId="1A671535" w14:textId="7FA54773" w:rsidR="0089541C" w:rsidRDefault="0089541C" w:rsidP="0027789C">
      <w:pPr>
        <w:rPr>
          <w:rFonts w:ascii="Arial" w:hAnsi="Arial" w:cs="Arial"/>
          <w:b/>
          <w:bCs/>
        </w:rPr>
      </w:pPr>
    </w:p>
    <w:p w14:paraId="02B305A3" w14:textId="28EBDF43" w:rsidR="0089541C" w:rsidRDefault="0089541C" w:rsidP="0027789C">
      <w:pPr>
        <w:rPr>
          <w:rFonts w:ascii="Arial" w:hAnsi="Arial" w:cs="Arial"/>
          <w:b/>
          <w:bCs/>
        </w:rPr>
      </w:pPr>
    </w:p>
    <w:p w14:paraId="7BE0C4C9" w14:textId="78EA53BE" w:rsidR="0089541C" w:rsidRDefault="0089541C" w:rsidP="0027789C">
      <w:pPr>
        <w:rPr>
          <w:rFonts w:ascii="Arial" w:hAnsi="Arial" w:cs="Arial"/>
          <w:b/>
          <w:bCs/>
        </w:rPr>
      </w:pPr>
    </w:p>
    <w:p w14:paraId="509BA29F" w14:textId="7DBA9EAD" w:rsidR="0089541C" w:rsidRDefault="0089541C" w:rsidP="0027789C">
      <w:pPr>
        <w:rPr>
          <w:rFonts w:ascii="Arial" w:hAnsi="Arial" w:cs="Arial"/>
          <w:b/>
          <w:bCs/>
        </w:rPr>
      </w:pPr>
    </w:p>
    <w:p w14:paraId="7B6648C8" w14:textId="1E031D44" w:rsidR="0089541C" w:rsidRDefault="0089541C" w:rsidP="0027789C">
      <w:pPr>
        <w:rPr>
          <w:rFonts w:ascii="Arial" w:hAnsi="Arial" w:cs="Arial"/>
          <w:b/>
          <w:bCs/>
        </w:rPr>
      </w:pPr>
    </w:p>
    <w:p w14:paraId="78866FE0" w14:textId="587ECABA" w:rsidR="0089541C" w:rsidRDefault="0089541C" w:rsidP="0027789C">
      <w:pPr>
        <w:rPr>
          <w:rFonts w:ascii="Arial" w:hAnsi="Arial" w:cs="Arial"/>
          <w:b/>
          <w:bCs/>
        </w:rPr>
      </w:pPr>
    </w:p>
    <w:p w14:paraId="13342035" w14:textId="51C4548A" w:rsidR="0089541C" w:rsidRDefault="0089541C" w:rsidP="0027789C">
      <w:pPr>
        <w:rPr>
          <w:rFonts w:ascii="Arial" w:hAnsi="Arial" w:cs="Arial"/>
          <w:b/>
          <w:bCs/>
        </w:rPr>
      </w:pPr>
    </w:p>
    <w:p w14:paraId="73EC1051" w14:textId="423AD9A1" w:rsidR="0089541C" w:rsidRDefault="0089541C" w:rsidP="0027789C">
      <w:pPr>
        <w:rPr>
          <w:rFonts w:ascii="Arial" w:hAnsi="Arial" w:cs="Arial"/>
          <w:b/>
          <w:bCs/>
        </w:rPr>
      </w:pPr>
    </w:p>
    <w:p w14:paraId="4EAB0C85" w14:textId="040CE52E" w:rsidR="0089541C" w:rsidRDefault="0089541C" w:rsidP="0027789C">
      <w:pPr>
        <w:rPr>
          <w:rFonts w:ascii="Arial" w:hAnsi="Arial" w:cs="Arial"/>
          <w:b/>
          <w:bCs/>
        </w:rPr>
      </w:pPr>
    </w:p>
    <w:p w14:paraId="27324C79" w14:textId="287F7CD9" w:rsidR="0089541C" w:rsidRDefault="0089541C" w:rsidP="0027789C">
      <w:pPr>
        <w:rPr>
          <w:rFonts w:ascii="Arial" w:hAnsi="Arial" w:cs="Arial"/>
          <w:b/>
          <w:bCs/>
        </w:rPr>
      </w:pPr>
    </w:p>
    <w:p w14:paraId="3DE55D69" w14:textId="77777777" w:rsidR="003A3CE8" w:rsidRDefault="003A3CE8" w:rsidP="0027789C">
      <w:pPr>
        <w:rPr>
          <w:rFonts w:ascii="Arial" w:hAnsi="Arial" w:cs="Arial"/>
          <w:b/>
          <w:bCs/>
        </w:rPr>
      </w:pPr>
    </w:p>
    <w:p w14:paraId="114FA03B" w14:textId="22772B51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529698AA" w14:textId="232C1DC2" w:rsidR="003A3CE8" w:rsidRPr="00576510" w:rsidRDefault="003A3CE8" w:rsidP="003A3CE8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222EE4">
        <w:rPr>
          <w:color w:val="000000"/>
          <w:sz w:val="16"/>
          <w:szCs w:val="16"/>
        </w:rPr>
        <w:t>31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66B82FA" w14:textId="77777777" w:rsidR="003A3CE8" w:rsidRPr="00576510" w:rsidRDefault="003A3CE8" w:rsidP="003A3CE8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158CAD21" w14:textId="77777777" w:rsidR="003A3CE8" w:rsidRPr="00576510" w:rsidRDefault="003A3CE8" w:rsidP="003A3CE8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921611B" w14:textId="77777777" w:rsidR="0042467C" w:rsidRPr="00576510" w:rsidRDefault="0042467C" w:rsidP="0042467C">
      <w:pPr>
        <w:spacing w:after="240"/>
      </w:pPr>
    </w:p>
    <w:p w14:paraId="7097298A" w14:textId="77777777" w:rsidR="0042467C" w:rsidRPr="00A555C2" w:rsidRDefault="0042467C" w:rsidP="0042467C">
      <w:pPr>
        <w:jc w:val="center"/>
        <w:rPr>
          <w:rFonts w:ascii="Arial" w:hAnsi="Arial" w:cs="Arial"/>
          <w:b/>
        </w:rPr>
      </w:pPr>
    </w:p>
    <w:p w14:paraId="72218013" w14:textId="77777777" w:rsidR="0042467C" w:rsidRPr="00A555C2" w:rsidRDefault="0042467C" w:rsidP="0042467C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2A6AE8BE" w14:textId="6D5F4A65" w:rsidR="0089541C" w:rsidRDefault="0089541C" w:rsidP="0027789C">
      <w:pPr>
        <w:rPr>
          <w:rFonts w:ascii="Arial" w:hAnsi="Arial" w:cs="Arial"/>
          <w:b/>
          <w:bCs/>
        </w:rPr>
      </w:pPr>
    </w:p>
    <w:p w14:paraId="304A1C25" w14:textId="262672A3" w:rsidR="0042467C" w:rsidRDefault="0042467C" w:rsidP="0027789C">
      <w:pPr>
        <w:rPr>
          <w:rFonts w:ascii="Arial" w:hAnsi="Arial" w:cs="Arial"/>
          <w:b/>
          <w:bCs/>
        </w:rPr>
      </w:pPr>
    </w:p>
    <w:p w14:paraId="43EA1DC4" w14:textId="77777777" w:rsidR="00EA1CB2" w:rsidRPr="00272F60" w:rsidRDefault="00EA1CB2" w:rsidP="00EA1CB2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0784CDBC" w14:textId="77777777" w:rsidR="00EA1CB2" w:rsidRPr="00272F60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0CD55D7F" w14:textId="77777777" w:rsidR="00EA1CB2" w:rsidRPr="00272F60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70708D74" w14:textId="77777777" w:rsidR="00EA1CB2" w:rsidRPr="00272F60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28EF7D73" w14:textId="77777777" w:rsidR="00EA1CB2" w:rsidRPr="00272F60" w:rsidRDefault="00EA1CB2" w:rsidP="00EA1CB2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272F60">
        <w:rPr>
          <w:rFonts w:ascii="Arial" w:hAnsi="Arial" w:cs="Arial"/>
          <w:color w:val="000000"/>
          <w:sz w:val="22"/>
          <w:szCs w:val="22"/>
        </w:rPr>
        <w:t> </w:t>
      </w:r>
    </w:p>
    <w:p w14:paraId="06AC643F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B8AC8C1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46447598" w14:textId="77777777" w:rsidR="003A17A4" w:rsidRDefault="003A17A4" w:rsidP="003A17A4"/>
    <w:p w14:paraId="4B602E32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43D9162C" w14:textId="77777777" w:rsidR="003A17A4" w:rsidRDefault="003A17A4" w:rsidP="003A17A4"/>
    <w:p w14:paraId="7A345FEF" w14:textId="77777777" w:rsidR="003A17A4" w:rsidRDefault="003A17A4" w:rsidP="003A17A4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46515EBE" w14:textId="77777777" w:rsidR="003A17A4" w:rsidRDefault="003A17A4" w:rsidP="003A17A4"/>
    <w:p w14:paraId="3AAC6FDF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044C977B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icencjata, magistra, inżyniera lub dyplom równoważny na dowolnym kierunku studiów.</w:t>
      </w:r>
    </w:p>
    <w:p w14:paraId="095BF884" w14:textId="77777777" w:rsidR="003A17A4" w:rsidRDefault="003A17A4" w:rsidP="003A17A4"/>
    <w:p w14:paraId="2859A796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jest egzamin testowy.</w:t>
      </w:r>
    </w:p>
    <w:p w14:paraId="127EF1D9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Egzamin będzie obejmował treści nauczania zawarte w programie studiów I stopnia na kierunku bezpieczeństwo wewnętrzne. Zagadnienia szczegółowe zostaną podane do wiadomości kandydatów na stronie IRK.</w:t>
      </w:r>
    </w:p>
    <w:p w14:paraId="2B10C8D5" w14:textId="77777777" w:rsidR="003A17A4" w:rsidRDefault="003A17A4" w:rsidP="003A17A4"/>
    <w:p w14:paraId="3DF5534B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liczba punktów w przedziale od 0 do 50.</w:t>
      </w:r>
    </w:p>
    <w:p w14:paraId="07893BC4" w14:textId="77777777" w:rsidR="003A17A4" w:rsidRDefault="003A17A4" w:rsidP="003A17A4"/>
    <w:p w14:paraId="36C687AD" w14:textId="77777777" w:rsidR="003A17A4" w:rsidRDefault="003A17A4" w:rsidP="003A17A4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794FB789" w14:textId="77777777" w:rsidR="003A17A4" w:rsidRDefault="003A17A4" w:rsidP="003A17A4"/>
    <w:p w14:paraId="0240EBC0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0FA0C44C" w14:textId="77777777" w:rsidR="003A17A4" w:rsidRDefault="003A17A4" w:rsidP="003A17A4"/>
    <w:p w14:paraId="25975D26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 </w:t>
      </w:r>
    </w:p>
    <w:p w14:paraId="3ADD3480" w14:textId="77777777" w:rsidR="003A17A4" w:rsidRDefault="003A17A4" w:rsidP="003A17A4"/>
    <w:p w14:paraId="5333E718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 przystępują do rozmowy sprawdzającej znajomość tego języka. </w:t>
      </w:r>
    </w:p>
    <w:p w14:paraId="09356055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5FBD63D6" w14:textId="77777777" w:rsidR="003A17A4" w:rsidRDefault="003A17A4" w:rsidP="003A17A4"/>
    <w:p w14:paraId="7FABE31A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00345EE6" w14:textId="77777777" w:rsidR="003A17A4" w:rsidRDefault="003A17A4" w:rsidP="003A17A4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74295A2B" w14:textId="77777777" w:rsidR="003A17A4" w:rsidRDefault="003A17A4" w:rsidP="003A17A4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717521CD" w14:textId="77777777" w:rsidR="003A17A4" w:rsidRDefault="003A17A4" w:rsidP="003A17A4">
      <w:pPr>
        <w:pStyle w:val="NormalnyWeb"/>
        <w:numPr>
          <w:ilvl w:val="0"/>
          <w:numId w:val="28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 – 0-10 pkt.</w:t>
      </w:r>
    </w:p>
    <w:p w14:paraId="359E9934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206830BE" w14:textId="77777777" w:rsidR="003A17A4" w:rsidRDefault="003A17A4" w:rsidP="003A17A4"/>
    <w:p w14:paraId="58229C20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056F57A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D9FB351" w14:textId="28A0EB63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3509458" w14:textId="18CF693A" w:rsidR="00900096" w:rsidRDefault="00900096" w:rsidP="003A17A4">
      <w:pPr>
        <w:rPr>
          <w:rFonts w:asciiTheme="minorHAnsi" w:hAnsiTheme="minorHAnsi" w:cstheme="minorHAnsi"/>
          <w:color w:val="000000"/>
        </w:rPr>
      </w:pPr>
    </w:p>
    <w:p w14:paraId="680492E9" w14:textId="77777777" w:rsidR="003A17A4" w:rsidRDefault="003A17A4" w:rsidP="003A17A4">
      <w:pPr>
        <w:rPr>
          <w:color w:val="000000"/>
          <w:sz w:val="16"/>
          <w:szCs w:val="16"/>
        </w:rPr>
      </w:pPr>
    </w:p>
    <w:p w14:paraId="264782B4" w14:textId="21EAAF37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50DA8BA7" w14:textId="02BB295F" w:rsidR="003A3CE8" w:rsidRPr="00576510" w:rsidRDefault="003A3CE8" w:rsidP="003A3CE8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222EE4">
        <w:rPr>
          <w:color w:val="000000"/>
          <w:sz w:val="16"/>
          <w:szCs w:val="16"/>
        </w:rPr>
        <w:t>31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B2C5623" w14:textId="77777777" w:rsidR="003A3CE8" w:rsidRPr="00576510" w:rsidRDefault="003A3CE8" w:rsidP="003A3CE8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1EF18011" w14:textId="77777777" w:rsidR="003A3CE8" w:rsidRPr="00576510" w:rsidRDefault="003A3CE8" w:rsidP="003A3CE8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0A4A093B" w14:textId="77777777" w:rsidR="00EA1CB2" w:rsidRPr="00576510" w:rsidRDefault="00EA1CB2" w:rsidP="00EA1CB2">
      <w:pPr>
        <w:spacing w:after="240"/>
      </w:pPr>
    </w:p>
    <w:p w14:paraId="5550E02B" w14:textId="77777777" w:rsidR="00EA1CB2" w:rsidRPr="00A555C2" w:rsidRDefault="00EA1CB2" w:rsidP="00EA1CB2">
      <w:pPr>
        <w:jc w:val="center"/>
        <w:rPr>
          <w:rFonts w:ascii="Arial" w:hAnsi="Arial" w:cs="Arial"/>
          <w:b/>
        </w:rPr>
      </w:pPr>
    </w:p>
    <w:p w14:paraId="1AB4B341" w14:textId="77777777" w:rsidR="00EA1CB2" w:rsidRPr="00A555C2" w:rsidRDefault="00EA1CB2" w:rsidP="00EA1CB2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6F18629B" w14:textId="62AEE325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br/>
      </w:r>
    </w:p>
    <w:p w14:paraId="158BB7D1" w14:textId="77777777" w:rsidR="00EA1CB2" w:rsidRPr="003A17A4" w:rsidRDefault="00EA1CB2" w:rsidP="00900096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A17A4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2C1788CC" w14:textId="77777777" w:rsidR="00EA1CB2" w:rsidRPr="003A17A4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A17A4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1DE7B29C" w14:textId="77777777" w:rsidR="00EA1CB2" w:rsidRPr="003A17A4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A17A4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5CBBBC7F" w14:textId="77777777" w:rsidR="00EA1CB2" w:rsidRPr="003A17A4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A17A4">
        <w:rPr>
          <w:rFonts w:ascii="Arial" w:hAnsi="Arial" w:cs="Arial"/>
          <w:b/>
          <w:bCs/>
          <w:color w:val="000000"/>
          <w:sz w:val="22"/>
          <w:szCs w:val="22"/>
        </w:rPr>
        <w:t>Forma studiów: niestacjonarne (zaoczne)</w:t>
      </w:r>
    </w:p>
    <w:p w14:paraId="293B4C53" w14:textId="77777777" w:rsidR="00EA1CB2" w:rsidRPr="003A17A4" w:rsidRDefault="00EA1CB2" w:rsidP="00EA1CB2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3A17A4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3A17A4">
        <w:rPr>
          <w:rFonts w:ascii="Arial" w:hAnsi="Arial" w:cs="Arial"/>
          <w:color w:val="000000"/>
          <w:sz w:val="22"/>
          <w:szCs w:val="22"/>
        </w:rPr>
        <w:t> </w:t>
      </w:r>
    </w:p>
    <w:p w14:paraId="62EBCD1D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C2895D5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2C08CEC4" w14:textId="77777777" w:rsidR="003A17A4" w:rsidRDefault="003A17A4" w:rsidP="003A17A4"/>
    <w:p w14:paraId="68F10C7E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8 pkt.</w:t>
      </w:r>
    </w:p>
    <w:p w14:paraId="02792F12" w14:textId="77777777" w:rsidR="003A17A4" w:rsidRDefault="003A17A4" w:rsidP="003A17A4"/>
    <w:p w14:paraId="7E0F6B39" w14:textId="77777777" w:rsidR="003A17A4" w:rsidRDefault="003A17A4" w:rsidP="003A17A4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309177ED" w14:textId="77777777" w:rsidR="003A17A4" w:rsidRDefault="003A17A4" w:rsidP="003A17A4"/>
    <w:p w14:paraId="57B28036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będą kwalifikowani na podstawie oceny uzyskanej na dyplomie studiów pierwszego stopnia,</w:t>
      </w:r>
    </w:p>
    <w:p w14:paraId="75ED6B89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jednolitych magisterskich, inżynierskich lub równoważnych na dowolnym kierunku studiów oraz średniej ocen uzyskanych w toku</w:t>
      </w:r>
    </w:p>
    <w:p w14:paraId="30435165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tudiów.</w:t>
      </w:r>
    </w:p>
    <w:p w14:paraId="21965574" w14:textId="77777777" w:rsidR="003A17A4" w:rsidRDefault="003A17A4" w:rsidP="003A17A4"/>
    <w:p w14:paraId="1F58FABD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posób przeliczania ocen uzyskanych na dyplomie:</w:t>
      </w:r>
    </w:p>
    <w:p w14:paraId="3397F5F5" w14:textId="77777777" w:rsidR="003A17A4" w:rsidRDefault="003A17A4" w:rsidP="003A17A4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ena dostateczna + lub dostateczna – 6 punktów,</w:t>
      </w:r>
    </w:p>
    <w:p w14:paraId="67C394EA" w14:textId="77777777" w:rsidR="003A17A4" w:rsidRDefault="003A17A4" w:rsidP="003A17A4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ena dobra + lub dobra – 8 punktów,</w:t>
      </w:r>
    </w:p>
    <w:p w14:paraId="5534B7D6" w14:textId="77777777" w:rsidR="003A17A4" w:rsidRDefault="003A17A4" w:rsidP="003A17A4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ena celująca lub bardzo dobra – 10 punktów.</w:t>
      </w:r>
    </w:p>
    <w:p w14:paraId="627D7CFC" w14:textId="77777777" w:rsidR="003A17A4" w:rsidRDefault="003A17A4" w:rsidP="003A17A4"/>
    <w:p w14:paraId="0330AD23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posób przeliczania średniej ocen uzyskanych w toku studiów I stopnia:</w:t>
      </w:r>
    </w:p>
    <w:p w14:paraId="7D6EC62B" w14:textId="77777777" w:rsidR="003A17A4" w:rsidRDefault="003A17A4" w:rsidP="003A17A4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3,00 – 1 punkt,</w:t>
      </w:r>
    </w:p>
    <w:p w14:paraId="1DB55124" w14:textId="77777777" w:rsidR="003A17A4" w:rsidRDefault="003A17A4" w:rsidP="003A17A4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3,01 do 3,50 – 3 punkty,</w:t>
      </w:r>
    </w:p>
    <w:p w14:paraId="4FF6A3AD" w14:textId="77777777" w:rsidR="003A17A4" w:rsidRDefault="003A17A4" w:rsidP="003A17A4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3,51 do 4,00 – 5 punktów,</w:t>
      </w:r>
    </w:p>
    <w:p w14:paraId="43F1F645" w14:textId="77777777" w:rsidR="003A17A4" w:rsidRDefault="003A17A4" w:rsidP="003A17A4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4,01 do 4,50 – 7 punktów,</w:t>
      </w:r>
    </w:p>
    <w:p w14:paraId="3481876A" w14:textId="77777777" w:rsidR="003A17A4" w:rsidRDefault="003A17A4" w:rsidP="003A17A4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4,51 – 10 punktów.</w:t>
      </w:r>
    </w:p>
    <w:p w14:paraId="6834B8E2" w14:textId="77777777" w:rsidR="003A17A4" w:rsidRDefault="003A17A4" w:rsidP="003A17A4"/>
    <w:p w14:paraId="49A5ABF7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stanowi suma punktów uzyskanych za ocenę na dyplomie i średnią z toku studiów. Kandydat może uzyskać w postępowaniu kwalifikacyjnym maksymalnie 20 pkt.</w:t>
      </w:r>
    </w:p>
    <w:p w14:paraId="73C2F1DA" w14:textId="77777777" w:rsidR="003A17A4" w:rsidRDefault="003A17A4" w:rsidP="003A17A4"/>
    <w:p w14:paraId="18C53135" w14:textId="77777777" w:rsidR="003A17A4" w:rsidRDefault="003A17A4" w:rsidP="003A17A4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5FFD7F37" w14:textId="77777777" w:rsidR="003A17A4" w:rsidRDefault="003A17A4" w:rsidP="003A17A4"/>
    <w:p w14:paraId="1B064D54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5BD15C04" w14:textId="77777777" w:rsidR="003A17A4" w:rsidRDefault="003A17A4" w:rsidP="003A17A4"/>
    <w:p w14:paraId="09C3F0C1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ceny kandydatów z dyplomem zagranicznym zostaną odpowiednio przeliczone i przyrównane do skali ocen obowiązującej na Uniwersytecie Warszawskim.</w:t>
      </w:r>
    </w:p>
    <w:p w14:paraId="3CF7D3C9" w14:textId="77777777" w:rsidR="003A17A4" w:rsidRDefault="003A17A4" w:rsidP="003A17A4"/>
    <w:p w14:paraId="0A849E4A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stanowi suma punktów uzyskanych za ocenę na dyplomie i średnią z toku studiów. Kandydat może uzyskać w postępowaniu kwalifikacyjnym maksymalnie 20 pkt.</w:t>
      </w:r>
    </w:p>
    <w:p w14:paraId="1CB92F50" w14:textId="77777777" w:rsidR="003A17A4" w:rsidRDefault="003A17A4" w:rsidP="003A17A4"/>
    <w:p w14:paraId="0758CCE8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 </w:t>
      </w:r>
    </w:p>
    <w:p w14:paraId="74B9A6A3" w14:textId="77777777" w:rsidR="003A17A4" w:rsidRDefault="003A17A4" w:rsidP="003A17A4"/>
    <w:p w14:paraId="113AAA90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Kandydaci z dyplomami zagranicznymi, którzy nie posiadają honorowanego przez UW dokumentu potwierdzającego znajomość języka polskiego co najmniej na poziomie B2, przystępują do rozmowy sprawdzającej znajomość języka. </w:t>
      </w:r>
    </w:p>
    <w:p w14:paraId="12AE06CB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3947613A" w14:textId="77777777" w:rsidR="003A17A4" w:rsidRDefault="003A17A4" w:rsidP="003A17A4"/>
    <w:p w14:paraId="0269D2DA" w14:textId="77777777" w:rsidR="003A17A4" w:rsidRDefault="003A17A4" w:rsidP="003A17A4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30CAB470" w14:textId="77777777" w:rsidR="003A17A4" w:rsidRDefault="003A17A4" w:rsidP="003A17A4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6B78EBDA" w14:textId="77777777" w:rsidR="003A17A4" w:rsidRDefault="003A17A4" w:rsidP="003A17A4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18FCFFC3" w14:textId="77777777" w:rsidR="003A17A4" w:rsidRDefault="003A17A4" w:rsidP="003A17A4">
      <w:pPr>
        <w:pStyle w:val="NormalnyWeb"/>
        <w:numPr>
          <w:ilvl w:val="0"/>
          <w:numId w:val="31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3CEC8F2B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5A3D285B" w14:textId="77777777" w:rsidR="003A17A4" w:rsidRDefault="003A17A4" w:rsidP="003A17A4"/>
    <w:p w14:paraId="77420CB0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378E2705" w14:textId="77777777" w:rsidR="00EA1CB2" w:rsidRDefault="00EA1CB2" w:rsidP="00EA1CB2">
      <w:pPr>
        <w:spacing w:after="240"/>
      </w:pPr>
    </w:p>
    <w:p w14:paraId="2C089DB9" w14:textId="6197991F" w:rsidR="0042467C" w:rsidRDefault="0042467C" w:rsidP="0027789C">
      <w:pPr>
        <w:rPr>
          <w:rFonts w:ascii="Arial" w:hAnsi="Arial" w:cs="Arial"/>
          <w:b/>
          <w:bCs/>
        </w:rPr>
      </w:pPr>
    </w:p>
    <w:p w14:paraId="0FDA2F14" w14:textId="404CCC8F" w:rsidR="0042467C" w:rsidRDefault="0042467C" w:rsidP="0027789C">
      <w:pPr>
        <w:rPr>
          <w:rFonts w:ascii="Arial" w:hAnsi="Arial" w:cs="Arial"/>
          <w:b/>
          <w:bCs/>
        </w:rPr>
      </w:pPr>
    </w:p>
    <w:p w14:paraId="5D506FED" w14:textId="71E2B91A" w:rsidR="0042467C" w:rsidRDefault="0042467C" w:rsidP="0027789C">
      <w:pPr>
        <w:rPr>
          <w:rFonts w:ascii="Arial" w:hAnsi="Arial" w:cs="Arial"/>
          <w:b/>
          <w:bCs/>
        </w:rPr>
      </w:pPr>
    </w:p>
    <w:p w14:paraId="21E40AC4" w14:textId="447DBF78" w:rsidR="0042467C" w:rsidRDefault="0042467C" w:rsidP="0027789C">
      <w:pPr>
        <w:rPr>
          <w:rFonts w:ascii="Arial" w:hAnsi="Arial" w:cs="Arial"/>
          <w:b/>
          <w:bCs/>
        </w:rPr>
      </w:pPr>
    </w:p>
    <w:p w14:paraId="27273643" w14:textId="26596FC0" w:rsidR="0042467C" w:rsidRDefault="0042467C" w:rsidP="0027789C">
      <w:pPr>
        <w:rPr>
          <w:rFonts w:ascii="Arial" w:hAnsi="Arial" w:cs="Arial"/>
          <w:b/>
          <w:bCs/>
        </w:rPr>
      </w:pPr>
    </w:p>
    <w:p w14:paraId="5020D032" w14:textId="15DFF7E4" w:rsidR="0042467C" w:rsidRDefault="0042467C" w:rsidP="0027789C">
      <w:pPr>
        <w:rPr>
          <w:rFonts w:ascii="Arial" w:hAnsi="Arial" w:cs="Arial"/>
          <w:b/>
          <w:bCs/>
        </w:rPr>
      </w:pPr>
    </w:p>
    <w:p w14:paraId="4C35A49E" w14:textId="40F9237B" w:rsidR="0042467C" w:rsidRDefault="0042467C" w:rsidP="0027789C">
      <w:pPr>
        <w:rPr>
          <w:rFonts w:ascii="Arial" w:hAnsi="Arial" w:cs="Arial"/>
          <w:b/>
          <w:bCs/>
        </w:rPr>
      </w:pPr>
    </w:p>
    <w:p w14:paraId="30D2F69B" w14:textId="284B78BE" w:rsidR="0042467C" w:rsidRDefault="0042467C" w:rsidP="0027789C">
      <w:pPr>
        <w:rPr>
          <w:rFonts w:ascii="Arial" w:hAnsi="Arial" w:cs="Arial"/>
          <w:b/>
          <w:bCs/>
        </w:rPr>
      </w:pPr>
    </w:p>
    <w:p w14:paraId="7263E218" w14:textId="7CE5A116" w:rsidR="0042467C" w:rsidRDefault="0042467C" w:rsidP="0027789C">
      <w:pPr>
        <w:rPr>
          <w:rFonts w:ascii="Arial" w:hAnsi="Arial" w:cs="Arial"/>
          <w:b/>
          <w:bCs/>
        </w:rPr>
      </w:pPr>
    </w:p>
    <w:p w14:paraId="1061B844" w14:textId="0FE6B224" w:rsidR="0042467C" w:rsidRDefault="0042467C" w:rsidP="0027789C">
      <w:pPr>
        <w:rPr>
          <w:rFonts w:ascii="Arial" w:hAnsi="Arial" w:cs="Arial"/>
          <w:b/>
          <w:bCs/>
        </w:rPr>
      </w:pPr>
    </w:p>
    <w:p w14:paraId="204CD3B7" w14:textId="3E62D5A4" w:rsidR="0042467C" w:rsidRDefault="0042467C" w:rsidP="0027789C">
      <w:pPr>
        <w:rPr>
          <w:rFonts w:ascii="Arial" w:hAnsi="Arial" w:cs="Arial"/>
          <w:b/>
          <w:bCs/>
        </w:rPr>
      </w:pPr>
    </w:p>
    <w:p w14:paraId="70AADD53" w14:textId="6B8B349B" w:rsidR="0042467C" w:rsidRDefault="0042467C" w:rsidP="0027789C">
      <w:pPr>
        <w:rPr>
          <w:rFonts w:ascii="Arial" w:hAnsi="Arial" w:cs="Arial"/>
          <w:b/>
          <w:bCs/>
        </w:rPr>
      </w:pPr>
    </w:p>
    <w:p w14:paraId="566E2182" w14:textId="5A08542A" w:rsidR="003A17A4" w:rsidRDefault="003A17A4" w:rsidP="0027789C">
      <w:pPr>
        <w:rPr>
          <w:rFonts w:ascii="Arial" w:hAnsi="Arial" w:cs="Arial"/>
          <w:b/>
          <w:bCs/>
        </w:rPr>
      </w:pPr>
    </w:p>
    <w:p w14:paraId="0C91A43B" w14:textId="4A561E29" w:rsidR="003A17A4" w:rsidRDefault="003A17A4" w:rsidP="0027789C">
      <w:pPr>
        <w:rPr>
          <w:rFonts w:ascii="Arial" w:hAnsi="Arial" w:cs="Arial"/>
          <w:b/>
          <w:bCs/>
        </w:rPr>
      </w:pPr>
    </w:p>
    <w:p w14:paraId="64CFE39C" w14:textId="165BB3E9" w:rsidR="003A17A4" w:rsidRDefault="003A17A4" w:rsidP="0027789C">
      <w:pPr>
        <w:rPr>
          <w:rFonts w:ascii="Arial" w:hAnsi="Arial" w:cs="Arial"/>
          <w:b/>
          <w:bCs/>
        </w:rPr>
      </w:pPr>
    </w:p>
    <w:p w14:paraId="5711BC1F" w14:textId="5E6AE03B" w:rsidR="003A17A4" w:rsidRDefault="003A17A4" w:rsidP="0027789C">
      <w:pPr>
        <w:rPr>
          <w:rFonts w:ascii="Arial" w:hAnsi="Arial" w:cs="Arial"/>
          <w:b/>
          <w:bCs/>
        </w:rPr>
      </w:pPr>
    </w:p>
    <w:p w14:paraId="452911A6" w14:textId="5396DB74" w:rsidR="003A17A4" w:rsidRDefault="003A17A4" w:rsidP="0027789C">
      <w:pPr>
        <w:rPr>
          <w:rFonts w:ascii="Arial" w:hAnsi="Arial" w:cs="Arial"/>
          <w:b/>
          <w:bCs/>
        </w:rPr>
      </w:pPr>
    </w:p>
    <w:p w14:paraId="5D6DDC49" w14:textId="5AA8D2FB" w:rsidR="003A17A4" w:rsidRDefault="003A17A4" w:rsidP="0027789C">
      <w:pPr>
        <w:rPr>
          <w:rFonts w:ascii="Arial" w:hAnsi="Arial" w:cs="Arial"/>
          <w:b/>
          <w:bCs/>
        </w:rPr>
      </w:pPr>
    </w:p>
    <w:p w14:paraId="19B2C7B2" w14:textId="7AA3A957" w:rsidR="003A17A4" w:rsidRDefault="003A17A4" w:rsidP="0027789C">
      <w:pPr>
        <w:rPr>
          <w:rFonts w:ascii="Arial" w:hAnsi="Arial" w:cs="Arial"/>
          <w:b/>
          <w:bCs/>
        </w:rPr>
      </w:pPr>
    </w:p>
    <w:p w14:paraId="73A458DA" w14:textId="02F192EB" w:rsidR="003A17A4" w:rsidRDefault="003A17A4" w:rsidP="0027789C">
      <w:pPr>
        <w:rPr>
          <w:rFonts w:ascii="Arial" w:hAnsi="Arial" w:cs="Arial"/>
          <w:b/>
          <w:bCs/>
        </w:rPr>
      </w:pPr>
    </w:p>
    <w:p w14:paraId="089DEE42" w14:textId="2DCA05E3" w:rsidR="003A17A4" w:rsidRDefault="003A17A4" w:rsidP="0027789C">
      <w:pPr>
        <w:rPr>
          <w:rFonts w:ascii="Arial" w:hAnsi="Arial" w:cs="Arial"/>
          <w:b/>
          <w:bCs/>
        </w:rPr>
      </w:pPr>
    </w:p>
    <w:p w14:paraId="3A50B0DE" w14:textId="449E1651" w:rsidR="003A17A4" w:rsidRDefault="003A17A4" w:rsidP="0027789C">
      <w:pPr>
        <w:rPr>
          <w:rFonts w:ascii="Arial" w:hAnsi="Arial" w:cs="Arial"/>
          <w:b/>
          <w:bCs/>
        </w:rPr>
      </w:pPr>
    </w:p>
    <w:p w14:paraId="7FCB0587" w14:textId="2A9FFFA9" w:rsidR="003A17A4" w:rsidRDefault="003A17A4" w:rsidP="0027789C">
      <w:pPr>
        <w:rPr>
          <w:rFonts w:ascii="Arial" w:hAnsi="Arial" w:cs="Arial"/>
          <w:b/>
          <w:bCs/>
        </w:rPr>
      </w:pPr>
    </w:p>
    <w:p w14:paraId="571FB45C" w14:textId="76570F93" w:rsidR="003A17A4" w:rsidRDefault="003A17A4" w:rsidP="0027789C">
      <w:pPr>
        <w:rPr>
          <w:rFonts w:ascii="Arial" w:hAnsi="Arial" w:cs="Arial"/>
          <w:b/>
          <w:bCs/>
        </w:rPr>
      </w:pPr>
    </w:p>
    <w:p w14:paraId="04FD78A9" w14:textId="0B0AA16C" w:rsidR="003A17A4" w:rsidRDefault="003A17A4" w:rsidP="0027789C">
      <w:pPr>
        <w:rPr>
          <w:rFonts w:ascii="Arial" w:hAnsi="Arial" w:cs="Arial"/>
          <w:b/>
          <w:bCs/>
        </w:rPr>
      </w:pPr>
    </w:p>
    <w:p w14:paraId="31DF5E4A" w14:textId="6130FD3F" w:rsidR="003A17A4" w:rsidRDefault="003A17A4" w:rsidP="0027789C">
      <w:pPr>
        <w:rPr>
          <w:rFonts w:ascii="Arial" w:hAnsi="Arial" w:cs="Arial"/>
          <w:b/>
          <w:bCs/>
        </w:rPr>
      </w:pPr>
    </w:p>
    <w:p w14:paraId="2F7034DA" w14:textId="7EA8564C" w:rsidR="003A17A4" w:rsidRDefault="003A17A4" w:rsidP="0027789C">
      <w:pPr>
        <w:rPr>
          <w:rFonts w:ascii="Arial" w:hAnsi="Arial" w:cs="Arial"/>
          <w:b/>
          <w:bCs/>
        </w:rPr>
      </w:pPr>
    </w:p>
    <w:p w14:paraId="1B03B047" w14:textId="778E4145" w:rsidR="003A17A4" w:rsidRDefault="003A17A4" w:rsidP="0027789C">
      <w:pPr>
        <w:rPr>
          <w:rFonts w:ascii="Arial" w:hAnsi="Arial" w:cs="Arial"/>
          <w:b/>
          <w:bCs/>
        </w:rPr>
      </w:pPr>
    </w:p>
    <w:p w14:paraId="276AFE16" w14:textId="77777777" w:rsidR="003A17A4" w:rsidRDefault="003A17A4" w:rsidP="0027789C">
      <w:pPr>
        <w:rPr>
          <w:rFonts w:ascii="Arial" w:hAnsi="Arial" w:cs="Arial"/>
          <w:b/>
          <w:bCs/>
        </w:rPr>
      </w:pPr>
    </w:p>
    <w:p w14:paraId="37E6EE34" w14:textId="314D13EA" w:rsidR="0042467C" w:rsidRDefault="0042467C" w:rsidP="0027789C">
      <w:pPr>
        <w:rPr>
          <w:rFonts w:ascii="Arial" w:hAnsi="Arial" w:cs="Arial"/>
          <w:b/>
          <w:bCs/>
        </w:rPr>
      </w:pPr>
    </w:p>
    <w:p w14:paraId="7501B55F" w14:textId="5D97F4A5" w:rsidR="0042467C" w:rsidRDefault="0042467C" w:rsidP="0027789C">
      <w:pPr>
        <w:rPr>
          <w:rFonts w:ascii="Arial" w:hAnsi="Arial" w:cs="Arial"/>
          <w:b/>
          <w:bCs/>
        </w:rPr>
      </w:pPr>
    </w:p>
    <w:p w14:paraId="299156F4" w14:textId="4BA40B9C" w:rsidR="0042467C" w:rsidRDefault="0042467C" w:rsidP="0027789C">
      <w:pPr>
        <w:rPr>
          <w:rFonts w:ascii="Arial" w:hAnsi="Arial" w:cs="Arial"/>
          <w:b/>
          <w:bCs/>
        </w:rPr>
      </w:pPr>
    </w:p>
    <w:p w14:paraId="6F5E3A68" w14:textId="0CF3A6B7" w:rsidR="007B369C" w:rsidRDefault="007B369C" w:rsidP="0027789C">
      <w:pPr>
        <w:rPr>
          <w:rFonts w:ascii="Arial" w:hAnsi="Arial" w:cs="Arial"/>
          <w:b/>
          <w:bCs/>
        </w:rPr>
      </w:pPr>
    </w:p>
    <w:p w14:paraId="7A4F6290" w14:textId="77777777" w:rsidR="007B369C" w:rsidRDefault="007B369C" w:rsidP="0027789C">
      <w:pPr>
        <w:rPr>
          <w:rFonts w:ascii="Arial" w:hAnsi="Arial" w:cs="Arial"/>
          <w:b/>
          <w:bCs/>
        </w:rPr>
      </w:pPr>
    </w:p>
    <w:p w14:paraId="67AC136B" w14:textId="798D79BA" w:rsidR="0042467C" w:rsidRDefault="0042467C" w:rsidP="0027789C">
      <w:pPr>
        <w:rPr>
          <w:rFonts w:ascii="Arial" w:hAnsi="Arial" w:cs="Arial"/>
          <w:b/>
          <w:bCs/>
        </w:rPr>
      </w:pPr>
    </w:p>
    <w:p w14:paraId="5FB24A7B" w14:textId="7BA7C182" w:rsidR="0042467C" w:rsidRDefault="0042467C" w:rsidP="0027789C">
      <w:pPr>
        <w:rPr>
          <w:rFonts w:ascii="Arial" w:hAnsi="Arial" w:cs="Arial"/>
          <w:b/>
          <w:bCs/>
        </w:rPr>
      </w:pPr>
    </w:p>
    <w:p w14:paraId="6DB7A0F8" w14:textId="77777777" w:rsidR="00C50A29" w:rsidRDefault="00C50A29" w:rsidP="0027789C">
      <w:pPr>
        <w:rPr>
          <w:rFonts w:ascii="Arial" w:hAnsi="Arial" w:cs="Arial"/>
          <w:b/>
          <w:bCs/>
        </w:rPr>
      </w:pPr>
    </w:p>
    <w:p w14:paraId="23522847" w14:textId="34A0A22F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5</w:t>
      </w:r>
    </w:p>
    <w:p w14:paraId="31CACFB0" w14:textId="5CA7FFD7" w:rsidR="003A3CE8" w:rsidRPr="00576510" w:rsidRDefault="003A3CE8" w:rsidP="003A3CE8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222EE4">
        <w:rPr>
          <w:color w:val="000000"/>
          <w:sz w:val="16"/>
          <w:szCs w:val="16"/>
        </w:rPr>
        <w:t>31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C8E5FAA" w14:textId="77777777" w:rsidR="003A3CE8" w:rsidRPr="00576510" w:rsidRDefault="003A3CE8" w:rsidP="003A3CE8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0CF8D69A" w14:textId="77777777" w:rsidR="003A3CE8" w:rsidRPr="00576510" w:rsidRDefault="003A3CE8" w:rsidP="003A3CE8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77777777" w:rsidR="00400AEC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22071C8C" w14:textId="77777777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ziom kształcenia: pierwszego stopnia</w:t>
      </w:r>
    </w:p>
    <w:p w14:paraId="1FBFFB4E" w14:textId="77777777" w:rsidR="00115BA3" w:rsidRDefault="00400AEC" w:rsidP="00115BA3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="00115BA3">
        <w:rPr>
          <w:rFonts w:ascii="Arial" w:hAnsi="Arial" w:cs="Arial"/>
          <w:b/>
          <w:bCs/>
          <w:color w:val="000000"/>
          <w:sz w:val="20"/>
          <w:szCs w:val="20"/>
        </w:rPr>
        <w:t>praktyczny (w przypadku przeniesienia na III rok), ogólnoakademicki (w przypadku przeniesienia na II rok)</w:t>
      </w:r>
    </w:p>
    <w:p w14:paraId="56530E66" w14:textId="29B1A97D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rma studiów: stacjonarne</w:t>
      </w:r>
    </w:p>
    <w:p w14:paraId="7688FA2F" w14:textId="646F6FB4" w:rsidR="00400AEC" w:rsidRDefault="00400AEC" w:rsidP="00400AEC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as trwania: 3 lata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21D391D" w14:textId="77777777" w:rsidR="009D1A33" w:rsidRDefault="009D1A33" w:rsidP="00400AEC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1602B2D9" w14:textId="77777777" w:rsidR="00400AEC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0093DCB1" w14:textId="77777777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ziom kształcenia: pierwszego stopnia</w:t>
      </w:r>
    </w:p>
    <w:p w14:paraId="7C76DB14" w14:textId="77777777" w:rsidR="00115BA3" w:rsidRDefault="00400AEC" w:rsidP="00115BA3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="00115BA3">
        <w:rPr>
          <w:rFonts w:ascii="Arial" w:hAnsi="Arial" w:cs="Arial"/>
          <w:b/>
          <w:bCs/>
          <w:color w:val="000000"/>
          <w:sz w:val="20"/>
          <w:szCs w:val="20"/>
        </w:rPr>
        <w:t>praktyczny (w przypadku przeniesienia na III rok), ogólnoakademicki (w przypadku przeniesienia na II rok)</w:t>
      </w:r>
    </w:p>
    <w:p w14:paraId="0D558A1B" w14:textId="54131E1B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rma studiów: niestacjonarne (zaoczne)</w:t>
      </w:r>
    </w:p>
    <w:p w14:paraId="259FEB67" w14:textId="5E465CA5" w:rsidR="00400AEC" w:rsidRDefault="00400AEC" w:rsidP="00400AEC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as trwania: 3 lata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DC0BE94" w14:textId="77777777" w:rsidR="009D1A33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60C761" w14:textId="62792D03" w:rsidR="009D1A33" w:rsidRPr="009D1A33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D1A33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3BCDA0E4" w14:textId="77777777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oziom kształcenia: drugiego stopnia </w:t>
      </w:r>
    </w:p>
    <w:p w14:paraId="5AA21DB3" w14:textId="77777777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rofil kształcenia: ogólnoakademicki </w:t>
      </w:r>
    </w:p>
    <w:p w14:paraId="185A31D3" w14:textId="77777777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Forma studiów: stacjonarne</w:t>
      </w:r>
    </w:p>
    <w:p w14:paraId="57361E4E" w14:textId="77777777" w:rsidR="009D1A33" w:rsidRPr="009D1A33" w:rsidRDefault="009D1A33" w:rsidP="009D1A33">
      <w:r w:rsidRPr="009D1A33">
        <w:rPr>
          <w:rFonts w:ascii="Calibri" w:hAnsi="Calibri" w:cs="Calibri"/>
          <w:b/>
          <w:bCs/>
          <w:color w:val="000000"/>
          <w:sz w:val="22"/>
          <w:szCs w:val="22"/>
        </w:rPr>
        <w:t>Czas trwania: 2 lata</w:t>
      </w:r>
      <w:r w:rsidRPr="009D1A3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62F8A0D" w14:textId="465C2296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8DB9649" w14:textId="77777777" w:rsidR="009D1A33" w:rsidRPr="009D1A33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D1A33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6B211F25" w14:textId="77777777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oziom kształcenia: drugiego stopnia </w:t>
      </w:r>
    </w:p>
    <w:p w14:paraId="70B4CA38" w14:textId="77777777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rofil kształcenia: ogólnoakademicki </w:t>
      </w:r>
    </w:p>
    <w:p w14:paraId="62BEC93E" w14:textId="49B032B0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b/>
          <w:bCs/>
          <w:color w:val="000000"/>
          <w:sz w:val="20"/>
          <w:szCs w:val="20"/>
        </w:rPr>
        <w:t>nie</w:t>
      </w: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stacjonarn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zaoczne)</w:t>
      </w:r>
    </w:p>
    <w:p w14:paraId="4C3B35F3" w14:textId="77777777" w:rsidR="009D1A33" w:rsidRPr="009D1A33" w:rsidRDefault="009D1A33" w:rsidP="009D1A33">
      <w:r w:rsidRPr="009D1A33">
        <w:rPr>
          <w:rFonts w:ascii="Calibri" w:hAnsi="Calibri" w:cs="Calibri"/>
          <w:b/>
          <w:bCs/>
          <w:color w:val="000000"/>
          <w:sz w:val="22"/>
          <w:szCs w:val="22"/>
        </w:rPr>
        <w:t>Czas trwania: 2 lata</w:t>
      </w:r>
      <w:r w:rsidRPr="009D1A3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7A7A0C5" w14:textId="7777777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2118AB3" w14:textId="77777777" w:rsidR="00400AEC" w:rsidRDefault="00400AEC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C4197E4" w14:textId="77777777" w:rsidR="00400AEC" w:rsidRDefault="00400AEC" w:rsidP="00400AEC">
      <w:pPr>
        <w:rPr>
          <w:color w:val="000000"/>
        </w:rPr>
      </w:pPr>
    </w:p>
    <w:p w14:paraId="2DE8D686" w14:textId="77777777" w:rsidR="00EF0915" w:rsidRDefault="00EF0915" w:rsidP="00EF0915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587AAB65" w14:textId="77777777" w:rsidR="00EF0915" w:rsidRDefault="00EF0915" w:rsidP="00EF0915"/>
    <w:p w14:paraId="750E1DED" w14:textId="77777777" w:rsidR="00EF0915" w:rsidRDefault="00EF0915" w:rsidP="00EF0915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399EFDF1" w14:textId="77777777" w:rsidR="00EF0915" w:rsidRDefault="00EF0915" w:rsidP="00EF0915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2380CF4F" w14:textId="77777777" w:rsidR="00EF0915" w:rsidRDefault="00EF0915" w:rsidP="00EF0915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1F9DCB7D" w14:textId="77777777" w:rsidR="00EF0915" w:rsidRDefault="00EF0915" w:rsidP="00EF0915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03944053" w14:textId="77777777" w:rsidR="00EF0915" w:rsidRDefault="00EF0915" w:rsidP="00EF0915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69744F52" w14:textId="77777777" w:rsidR="00EF0915" w:rsidRDefault="00EF0915" w:rsidP="00EF0915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ykaz zaliczonych przedmiotów wraz z sylabusami (nazwa przedmiotu, liczba godzin, oceny, punkty ECTS) potwierdzony przez macierzystą jednostkę z adnotacją o stosowanej w uczelni skali ocen;</w:t>
      </w:r>
    </w:p>
    <w:p w14:paraId="2E13EC35" w14:textId="77777777" w:rsidR="00EF0915" w:rsidRDefault="00EF0915" w:rsidP="00EF0915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4D598AEA" w14:textId="77777777" w:rsidR="00EF0915" w:rsidRDefault="00EF0915" w:rsidP="00EF0915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7F330ECB" w14:textId="77777777" w:rsidR="00EF0915" w:rsidRDefault="00EF0915" w:rsidP="00EF0915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64CB6F24" w14:textId="77777777" w:rsidR="00EF0915" w:rsidRDefault="00EF0915" w:rsidP="00EF0915"/>
    <w:p w14:paraId="6B739968" w14:textId="77777777" w:rsidR="00EF0915" w:rsidRDefault="00EF0915" w:rsidP="00EF0915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4CD1291C" w14:textId="77777777" w:rsidR="00EF0915" w:rsidRDefault="00EF0915" w:rsidP="00EF0915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0F22FA9B" w14:textId="77777777" w:rsidR="00EF0915" w:rsidRDefault="00EF0915" w:rsidP="00EF0915"/>
    <w:p w14:paraId="4BF4C135" w14:textId="77777777" w:rsidR="00EF0915" w:rsidRDefault="00EF0915" w:rsidP="00EF0915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  <w:u w:val="single"/>
        </w:rPr>
        <w:t>Sposób przeliczania punktów:</w:t>
      </w:r>
    </w:p>
    <w:p w14:paraId="07A4F13D" w14:textId="77777777" w:rsidR="00EF0915" w:rsidRDefault="00EF0915" w:rsidP="00EF0915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za następujące predyspozycje i umiejętności:</w:t>
      </w:r>
    </w:p>
    <w:p w14:paraId="5DC7629D" w14:textId="77777777" w:rsidR="00EF0915" w:rsidRDefault="00EF0915" w:rsidP="00EF0915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451EF661" w14:textId="77777777" w:rsidR="00EF0915" w:rsidRDefault="00EF0915" w:rsidP="00EF0915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4FDEBCCE" w14:textId="77777777" w:rsidR="00EF0915" w:rsidRDefault="00EF0915" w:rsidP="00EF0915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związanymi z dyscypliną naukową - 0-5 pkt.</w:t>
      </w:r>
    </w:p>
    <w:p w14:paraId="2EFE154F" w14:textId="77777777" w:rsidR="00EF0915" w:rsidRDefault="00EF0915" w:rsidP="00EF0915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 - 0-5 pkt.</w:t>
      </w:r>
    </w:p>
    <w:p w14:paraId="648455CF" w14:textId="77777777" w:rsidR="00EF0915" w:rsidRDefault="00EF0915" w:rsidP="00EF0915"/>
    <w:p w14:paraId="43DCC56F" w14:textId="77777777" w:rsidR="00EF0915" w:rsidRDefault="00EF0915" w:rsidP="00EF0915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078F07FF" w14:textId="77777777" w:rsidR="00EF0915" w:rsidRDefault="00EF0915" w:rsidP="00EF0915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15327EDB" w14:textId="77777777" w:rsidR="00EF0915" w:rsidRDefault="00EF0915" w:rsidP="00EF0915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 może podjąć decyzję o przyjęciu kandydata z większą liczbą różnic programowych do zaliczenia.</w:t>
      </w:r>
    </w:p>
    <w:p w14:paraId="4D395A65" w14:textId="77777777" w:rsidR="00EF0915" w:rsidRDefault="00EF0915" w:rsidP="00EF0915"/>
    <w:p w14:paraId="2C4DAF6E" w14:textId="77777777" w:rsidR="00EF0915" w:rsidRDefault="00EF0915" w:rsidP="00EF0915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3B4FE787" w14:textId="77777777" w:rsidR="00EF0915" w:rsidRDefault="00EF0915" w:rsidP="00EF0915"/>
    <w:p w14:paraId="0371F459" w14:textId="45B7A6B1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ndydaci, którzy nie posiadają honorowanego przez UW dokumentu potwierdzającego znajomość języka polskiego co najmniej na poziomie B2, muszą uzyskać potwierdzenie znajomości języka </w:t>
      </w:r>
      <w:r>
        <w:rPr>
          <w:rFonts w:ascii="Arial" w:hAnsi="Arial" w:cs="Arial"/>
          <w:color w:val="000000"/>
          <w:sz w:val="20"/>
          <w:szCs w:val="20"/>
        </w:rPr>
        <w:br/>
        <w:t>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31829C29" w14:textId="7AAD8BC9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D89561" w14:textId="05E791B8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FCDED7A" w14:textId="3A1C2C8D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5E5DEC8" w14:textId="3EA09C63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29C53DD" w14:textId="324A0D38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DE9DF34" w14:textId="7024C121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D11F6C3" w14:textId="453486B5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B20AEDD" w14:textId="7FE11758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9497A9C" w14:textId="12F1A564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B62A466" w14:textId="7249CA4C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E2BF5F" w14:textId="7CD4596E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977BA75" w14:textId="0139111F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552740F" w14:textId="473B13DB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0758492" w14:textId="776B9E9E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6B0FB79" w14:textId="7EAC3655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FAD51F1" w14:textId="272D5628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14EFA93" w14:textId="1DEF9C2A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C46CB08" w14:textId="12E7A83B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C2DAD5C" w14:textId="77777777" w:rsidR="00EF0915" w:rsidRDefault="00EF0915" w:rsidP="00EF0915">
      <w:pPr>
        <w:pStyle w:val="NormalnyWeb"/>
        <w:spacing w:before="0" w:beforeAutospacing="0" w:after="0" w:afterAutospacing="0"/>
        <w:jc w:val="both"/>
      </w:pPr>
    </w:p>
    <w:p w14:paraId="1A1C89B3" w14:textId="4E16A7D2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6</w:t>
      </w:r>
    </w:p>
    <w:p w14:paraId="414D7D41" w14:textId="37DDE46F" w:rsidR="003A3CE8" w:rsidRPr="00576510" w:rsidRDefault="003A3CE8" w:rsidP="003A3CE8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222EE4">
        <w:rPr>
          <w:color w:val="000000"/>
          <w:sz w:val="16"/>
          <w:szCs w:val="16"/>
        </w:rPr>
        <w:t>31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4CB0000" w14:textId="77777777" w:rsidR="003A3CE8" w:rsidRPr="00576510" w:rsidRDefault="003A3CE8" w:rsidP="003A3CE8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0ACBF498" w14:textId="77777777" w:rsidR="003A3CE8" w:rsidRPr="00576510" w:rsidRDefault="003A3CE8" w:rsidP="003A3CE8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6EE378AE" w14:textId="77777777" w:rsidR="00115BA3" w:rsidRDefault="00115BA3" w:rsidP="00115BA3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2799A7F8" w14:textId="77777777" w:rsidR="00115BA3" w:rsidRDefault="00115BA3" w:rsidP="00115BA3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ziom kształcenia: pierwszego stopnia</w:t>
      </w:r>
    </w:p>
    <w:p w14:paraId="4CCD9934" w14:textId="77777777" w:rsidR="00115BA3" w:rsidRDefault="00115BA3" w:rsidP="00115BA3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Profil kształcenia: praktyczny (w przypadku przeniesienia na III rok), ogólnoakademicki (w przypadku przeniesienia na II rok)</w:t>
      </w:r>
    </w:p>
    <w:p w14:paraId="067B3E01" w14:textId="77777777" w:rsidR="00115BA3" w:rsidRDefault="00115BA3" w:rsidP="00115BA3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rma studiów: stacjonarne</w:t>
      </w:r>
    </w:p>
    <w:p w14:paraId="3A35BDAB" w14:textId="4106653C" w:rsidR="003A3CE8" w:rsidRDefault="00115BA3" w:rsidP="00115BA3">
      <w:pPr>
        <w:pStyle w:val="NormalnyWeb"/>
        <w:spacing w:before="0" w:beforeAutospacing="0" w:after="160" w:afterAutospacing="0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as trwania: 3 la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8"/>
        <w:gridCol w:w="1486"/>
        <w:gridCol w:w="1261"/>
        <w:gridCol w:w="1699"/>
      </w:tblGrid>
      <w:tr w:rsidR="003A3CE8" w:rsidRPr="003A3CE8" w14:paraId="594B1811" w14:textId="77777777" w:rsidTr="003A3CE8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E4B31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F768DA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7E22B3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060D02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DF9B7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D1C237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147EA4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3A3CE8" w:rsidRPr="003A3CE8" w14:paraId="4B28313B" w14:textId="77777777" w:rsidTr="003A3CE8">
        <w:trPr>
          <w:trHeight w:val="919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730C0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5F0CB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37AAF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09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6445E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16-18.07.2025</w:t>
            </w:r>
          </w:p>
          <w:p w14:paraId="25A9BE37" w14:textId="77777777" w:rsidR="003A3CE8" w:rsidRPr="003A3CE8" w:rsidRDefault="003A3CE8" w:rsidP="003A3CE8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30564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1.07.2025</w:t>
            </w:r>
          </w:p>
          <w:p w14:paraId="3522BD1F" w14:textId="77777777" w:rsidR="003A3CE8" w:rsidRPr="003A3CE8" w:rsidRDefault="003A3CE8" w:rsidP="003A3CE8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BE2867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0BE99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 termin: 23-25.07.2025</w:t>
            </w:r>
          </w:p>
          <w:p w14:paraId="053CE2DB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BD794EC" w14:textId="77777777" w:rsidR="003A3CE8" w:rsidRPr="003A3CE8" w:rsidRDefault="003A3CE8" w:rsidP="003A3CE8"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I termin: 28, 29.07.2025</w:t>
            </w:r>
          </w:p>
          <w:p w14:paraId="6878DF66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01F38B4" w14:textId="77777777" w:rsidR="003A3CE8" w:rsidRPr="003A3CE8" w:rsidRDefault="003A3CE8" w:rsidP="003A3CE8"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II termin: 30-31.07.2025</w:t>
            </w:r>
          </w:p>
          <w:p w14:paraId="48CF1367" w14:textId="77777777" w:rsidR="003A3CE8" w:rsidRPr="003A3CE8" w:rsidRDefault="003A3CE8" w:rsidP="003A3CE8">
            <w:pPr>
              <w:spacing w:after="120"/>
              <w:ind w:right="-108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3A3CE8" w:rsidRPr="003A3CE8" w14:paraId="510D9F67" w14:textId="77777777" w:rsidTr="003A3CE8">
        <w:trPr>
          <w:trHeight w:val="9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F5925A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FC7271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BF3A88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11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355962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-19.09 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2E6AF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3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8987F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4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F2092" w14:textId="77777777" w:rsidR="003A3CE8" w:rsidRPr="003A3CE8" w:rsidRDefault="003A3CE8" w:rsidP="003A3CE8">
            <w:pPr>
              <w:spacing w:before="120" w:after="120"/>
              <w:ind w:right="-113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 termin: 25-26.09.2025</w:t>
            </w:r>
          </w:p>
          <w:p w14:paraId="7261521C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A97EA8B" w14:textId="77777777" w:rsidR="003A3CE8" w:rsidRPr="003A3CE8" w:rsidRDefault="003A3CE8" w:rsidP="003A3CE8">
            <w:pPr>
              <w:spacing w:before="40" w:after="4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</w:p>
        </w:tc>
      </w:tr>
    </w:tbl>
    <w:p w14:paraId="12A90225" w14:textId="77777777" w:rsidR="003A3CE8" w:rsidRPr="003A3CE8" w:rsidRDefault="003A3CE8" w:rsidP="003A3CE8">
      <w:pPr>
        <w:jc w:val="both"/>
      </w:pPr>
      <w:r w:rsidRPr="003A3CE8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78C4031B" w14:textId="77777777" w:rsidR="003A3CE8" w:rsidRPr="003A3CE8" w:rsidRDefault="003A3CE8" w:rsidP="003A3CE8">
      <w:pPr>
        <w:jc w:val="both"/>
      </w:pPr>
      <w:r w:rsidRPr="003A3CE8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079DEBCB" w14:textId="35201DAF" w:rsidR="0027789C" w:rsidRPr="0027789C" w:rsidRDefault="0027789C" w:rsidP="00894135">
      <w:pPr>
        <w:jc w:val="both"/>
      </w:pP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C247FF4" w14:textId="71F06586" w:rsidR="00BC60ED" w:rsidRDefault="00BC60E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058394B0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B9BA6F" w14:textId="33D2D7BD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AAB4E9E" w14:textId="58F3DEE2" w:rsidR="003A3CE8" w:rsidRDefault="003A3CE8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EBA7BFD" w14:textId="77777777" w:rsidR="003A3CE8" w:rsidRDefault="003A3CE8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F81FF08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4E577B" w14:textId="7BC3B527" w:rsidR="00A01364" w:rsidRDefault="00A0136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6B31547" w14:textId="4F44427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0EC73C" w14:textId="558110BF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7</w:t>
      </w:r>
    </w:p>
    <w:p w14:paraId="4D73109C" w14:textId="1ECE97AB" w:rsidR="003A3CE8" w:rsidRPr="00576510" w:rsidRDefault="003A3CE8" w:rsidP="003A3CE8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222EE4">
        <w:rPr>
          <w:color w:val="000000"/>
          <w:sz w:val="16"/>
          <w:szCs w:val="16"/>
        </w:rPr>
        <w:t>31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250FCA6" w14:textId="77777777" w:rsidR="003A3CE8" w:rsidRPr="00576510" w:rsidRDefault="003A3CE8" w:rsidP="003A3CE8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07F94D31" w14:textId="77777777" w:rsidR="003A3CE8" w:rsidRPr="00576510" w:rsidRDefault="003A3CE8" w:rsidP="003A3CE8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E2D88AB" w14:textId="77777777" w:rsidR="00894135" w:rsidRDefault="00894135" w:rsidP="00894135">
      <w:pPr>
        <w:jc w:val="right"/>
        <w:rPr>
          <w:rFonts w:ascii="Arial" w:hAnsi="Arial" w:cs="Arial"/>
          <w:sz w:val="16"/>
          <w:szCs w:val="16"/>
        </w:rPr>
      </w:pPr>
    </w:p>
    <w:p w14:paraId="13E0ED5A" w14:textId="77777777" w:rsidR="00894135" w:rsidRDefault="00894135" w:rsidP="00894135">
      <w:pPr>
        <w:jc w:val="right"/>
        <w:rPr>
          <w:rFonts w:ascii="Arial" w:hAnsi="Arial" w:cs="Arial"/>
          <w:sz w:val="16"/>
          <w:szCs w:val="16"/>
        </w:rPr>
      </w:pPr>
    </w:p>
    <w:p w14:paraId="36FE5862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6917467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252B743A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F16A2A0" w14:textId="77777777" w:rsidR="00894135" w:rsidRPr="00761F8D" w:rsidRDefault="00894135" w:rsidP="00894135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08B600C9" w14:textId="4948CBA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8BA8F95" w14:textId="7822F189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990DA0" w14:textId="5DACB2E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57300A" w14:textId="3CDAC25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DF20582" w14:textId="77777777" w:rsidR="00115BA3" w:rsidRDefault="00115BA3" w:rsidP="00115BA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68CA1415" w14:textId="77777777" w:rsidR="00115BA3" w:rsidRDefault="00115BA3" w:rsidP="00115BA3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ziom kształcenia: pierwszego stopnia</w:t>
      </w:r>
    </w:p>
    <w:p w14:paraId="2B714AE3" w14:textId="77777777" w:rsidR="00115BA3" w:rsidRDefault="00115BA3" w:rsidP="00115BA3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Profil kształcenia: praktyczny (w przypadku przeniesienia na III rok), ogólnoakademicki (w przypadku przeniesienia na II rok)</w:t>
      </w:r>
    </w:p>
    <w:p w14:paraId="3452B777" w14:textId="77777777" w:rsidR="00115BA3" w:rsidRDefault="00115BA3" w:rsidP="00115BA3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rma studiów: niestacjonarne (zaoczne)</w:t>
      </w:r>
    </w:p>
    <w:p w14:paraId="64551144" w14:textId="77777777" w:rsidR="00115BA3" w:rsidRDefault="00115BA3" w:rsidP="00115BA3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as trwania: 3 lata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B9EA017" w14:textId="77777777" w:rsidR="0058457C" w:rsidRDefault="0058457C" w:rsidP="0058457C">
      <w:pPr>
        <w:spacing w:after="240"/>
        <w:rPr>
          <w:color w:val="00000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1033"/>
        <w:gridCol w:w="1033"/>
        <w:gridCol w:w="1122"/>
        <w:gridCol w:w="1292"/>
        <w:gridCol w:w="1087"/>
        <w:gridCol w:w="2825"/>
      </w:tblGrid>
      <w:tr w:rsidR="003A3CE8" w:rsidRPr="003A3CE8" w14:paraId="6E784C57" w14:textId="77777777" w:rsidTr="003A3CE8">
        <w:trPr>
          <w:trHeight w:val="685"/>
        </w:trPr>
        <w:tc>
          <w:tcPr>
            <w:tcW w:w="95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8D5767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EE71B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D4C4BB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C3689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1292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52898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32EC1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825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56C4B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dokumentów</w:t>
            </w:r>
          </w:p>
        </w:tc>
      </w:tr>
      <w:tr w:rsidR="003A3CE8" w:rsidRPr="003A3CE8" w14:paraId="3C306D93" w14:textId="77777777" w:rsidTr="003A3CE8">
        <w:trPr>
          <w:trHeight w:val="914"/>
        </w:trPr>
        <w:tc>
          <w:tcPr>
            <w:tcW w:w="95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15904E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03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4DCCFE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103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BDD8C8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1122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324673" w14:textId="77777777" w:rsidR="003A3CE8" w:rsidRPr="003A3CE8" w:rsidRDefault="003A3CE8" w:rsidP="003A3CE8"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9-30.07.2025</w:t>
            </w:r>
          </w:p>
        </w:tc>
        <w:tc>
          <w:tcPr>
            <w:tcW w:w="1292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582CB" w14:textId="77777777" w:rsidR="003A3CE8" w:rsidRPr="003A3CE8" w:rsidRDefault="003A3CE8" w:rsidP="003A3CE8"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31.07.2025</w:t>
            </w:r>
          </w:p>
        </w:tc>
        <w:tc>
          <w:tcPr>
            <w:tcW w:w="108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7777F" w14:textId="77777777" w:rsidR="003A3CE8" w:rsidRPr="003A3CE8" w:rsidRDefault="003A3CE8" w:rsidP="003A3CE8"/>
          <w:p w14:paraId="38EFFD22" w14:textId="77777777" w:rsidR="003A3CE8" w:rsidRPr="003A3CE8" w:rsidRDefault="003A3CE8" w:rsidP="003A3CE8"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01.08.2025</w:t>
            </w:r>
          </w:p>
          <w:p w14:paraId="69CECB74" w14:textId="77777777" w:rsidR="003A3CE8" w:rsidRPr="003A3CE8" w:rsidRDefault="003A3CE8" w:rsidP="003A3CE8"/>
        </w:tc>
        <w:tc>
          <w:tcPr>
            <w:tcW w:w="2825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013A2" w14:textId="77777777" w:rsidR="003A3CE8" w:rsidRPr="003A3CE8" w:rsidRDefault="003A3CE8" w:rsidP="003A3CE8">
            <w:pPr>
              <w:spacing w:before="120" w:after="4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 termin: 04-06.08.2025</w:t>
            </w:r>
          </w:p>
          <w:p w14:paraId="29DDF64F" w14:textId="77777777" w:rsidR="003A3CE8" w:rsidRPr="003A3CE8" w:rsidRDefault="003A3CE8" w:rsidP="003A3CE8">
            <w:pPr>
              <w:spacing w:before="40" w:after="4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33F00FA" w14:textId="77777777" w:rsidR="003A3CE8" w:rsidRPr="003A3CE8" w:rsidRDefault="003A3CE8" w:rsidP="003A3CE8">
            <w:pPr>
              <w:spacing w:before="40" w:after="4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I termin: 07-08.08.2025</w:t>
            </w:r>
          </w:p>
          <w:p w14:paraId="63154D36" w14:textId="77777777" w:rsidR="003A3CE8" w:rsidRPr="003A3CE8" w:rsidRDefault="003A3CE8" w:rsidP="003A3CE8">
            <w:pPr>
              <w:spacing w:before="40" w:after="4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33FFB04" w14:textId="77777777" w:rsidR="003A3CE8" w:rsidRPr="003A3CE8" w:rsidRDefault="003A3CE8" w:rsidP="003A3CE8">
            <w:pPr>
              <w:spacing w:before="40" w:after="4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II termin: 11-12.08.2025</w:t>
            </w:r>
          </w:p>
          <w:p w14:paraId="088D9F99" w14:textId="77777777" w:rsidR="003A3CE8" w:rsidRPr="003A3CE8" w:rsidRDefault="003A3CE8" w:rsidP="003A3CE8">
            <w:pPr>
              <w:spacing w:before="40" w:after="4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3A3CE8" w:rsidRPr="003A3CE8" w14:paraId="182E28AA" w14:textId="77777777" w:rsidTr="003A3CE8">
        <w:trPr>
          <w:trHeight w:val="1354"/>
        </w:trPr>
        <w:tc>
          <w:tcPr>
            <w:tcW w:w="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E874B3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D1B7C3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3B1A6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11.09.2025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2DFE1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-19.09 2025</w:t>
            </w:r>
          </w:p>
        </w:tc>
        <w:tc>
          <w:tcPr>
            <w:tcW w:w="12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3ABE1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3.09.202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5BB5E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4.09.2025</w:t>
            </w:r>
          </w:p>
        </w:tc>
        <w:tc>
          <w:tcPr>
            <w:tcW w:w="28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61DCD0" w14:textId="77777777" w:rsidR="003A3CE8" w:rsidRPr="003A3CE8" w:rsidRDefault="003A3CE8" w:rsidP="003A3CE8">
            <w:pPr>
              <w:spacing w:before="120" w:after="120"/>
              <w:ind w:right="-113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 termin: 25-26.09.2025</w:t>
            </w:r>
          </w:p>
          <w:p w14:paraId="30610555" w14:textId="77777777" w:rsidR="003A3CE8" w:rsidRPr="003A3CE8" w:rsidRDefault="003A3CE8" w:rsidP="003A3CE8">
            <w:pPr>
              <w:spacing w:before="120" w:after="120"/>
              <w:ind w:right="-113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5166BB1" w14:textId="77777777" w:rsidR="003A3CE8" w:rsidRPr="003A3CE8" w:rsidRDefault="003A3CE8" w:rsidP="003A3CE8">
            <w:pPr>
              <w:spacing w:before="40" w:after="4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</w:p>
        </w:tc>
      </w:tr>
    </w:tbl>
    <w:p w14:paraId="3DDAC08C" w14:textId="77777777" w:rsidR="003A3CE8" w:rsidRPr="003A3CE8" w:rsidRDefault="003A3CE8" w:rsidP="003A3CE8">
      <w:pPr>
        <w:jc w:val="both"/>
      </w:pPr>
      <w:r w:rsidRPr="003A3CE8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0C199CF2" w14:textId="77777777" w:rsidR="003A3CE8" w:rsidRPr="003A3CE8" w:rsidRDefault="003A3CE8" w:rsidP="003A3CE8">
      <w:pPr>
        <w:jc w:val="both"/>
      </w:pPr>
      <w:r w:rsidRPr="003A3CE8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28D165E1" w14:textId="77777777" w:rsidR="0058457C" w:rsidRDefault="0058457C" w:rsidP="0058457C">
      <w:pPr>
        <w:spacing w:after="240"/>
      </w:pPr>
    </w:p>
    <w:p w14:paraId="2F5EE4EB" w14:textId="6680C64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2EFB3" w14:textId="1E0985D1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E5F6516" w14:textId="77777777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B2881EA" w14:textId="7AD8D28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106E96" w14:textId="706F5485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A0A5F09" w14:textId="7333645C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59E1A41" w14:textId="6D61FAC4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2DE1229" w14:textId="7C6B8A87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4AE62DD" w14:textId="7113A202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93B0BE2" w14:textId="77777777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94EFCAC" w14:textId="16403551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84A2E4E" w14:textId="10DF43ED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03D898D" w14:textId="77777777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EBDDFA4" w14:textId="75394ABA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8307653" w14:textId="30EC93D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670E9C5" w14:textId="44C4FB9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19D44C3" w14:textId="73526787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4673BD1" w14:textId="45903768" w:rsidR="0058457C" w:rsidRPr="00576510" w:rsidRDefault="0058457C" w:rsidP="005845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8</w:t>
      </w:r>
    </w:p>
    <w:p w14:paraId="0212FEF6" w14:textId="06849B98" w:rsidR="003A3CE8" w:rsidRPr="00576510" w:rsidRDefault="003A3CE8" w:rsidP="003A3CE8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222EE4">
        <w:rPr>
          <w:color w:val="000000"/>
          <w:sz w:val="16"/>
          <w:szCs w:val="16"/>
        </w:rPr>
        <w:t>31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DCBD2A6" w14:textId="77777777" w:rsidR="003A3CE8" w:rsidRPr="00576510" w:rsidRDefault="003A3CE8" w:rsidP="003A3CE8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7F5CF562" w14:textId="77777777" w:rsidR="003A3CE8" w:rsidRPr="00576510" w:rsidRDefault="003A3CE8" w:rsidP="003A3CE8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74588E75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045E16D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7959B35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1702BA0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7467E35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5FD8E046" w14:textId="1E20D1D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2252E8B9" w:rsidR="0058457C" w:rsidRPr="002C3CD9" w:rsidRDefault="0058457C" w:rsidP="0058457C">
      <w:pPr>
        <w:pStyle w:val="NormalnyWeb"/>
        <w:spacing w:before="0" w:beforeAutospacing="0" w:after="0" w:afterAutospacing="0"/>
        <w:rPr>
          <w:b/>
          <w:color w:val="000000"/>
        </w:rPr>
      </w:pPr>
      <w:r w:rsidRPr="002C3CD9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B4FAB" w:rsidRPr="002C3CD9">
        <w:rPr>
          <w:rFonts w:ascii="Arial" w:hAnsi="Arial" w:cs="Arial"/>
          <w:b/>
          <w:iCs/>
          <w:color w:val="000000"/>
          <w:sz w:val="22"/>
          <w:szCs w:val="22"/>
        </w:rPr>
        <w:t>b</w:t>
      </w:r>
      <w:r w:rsidRPr="002C3CD9">
        <w:rPr>
          <w:rFonts w:ascii="Arial" w:hAnsi="Arial" w:cs="Arial"/>
          <w:b/>
          <w:iCs/>
          <w:color w:val="000000"/>
          <w:sz w:val="22"/>
          <w:szCs w:val="22"/>
        </w:rPr>
        <w:t>ezpieczeństwo wewnętrzne</w:t>
      </w:r>
    </w:p>
    <w:p w14:paraId="16990C6D" w14:textId="77777777" w:rsidR="0058457C" w:rsidRPr="002C3CD9" w:rsidRDefault="0058457C" w:rsidP="0058457C">
      <w:pPr>
        <w:pStyle w:val="NormalnyWeb"/>
        <w:spacing w:before="0" w:beforeAutospacing="0" w:after="0" w:afterAutospacing="0"/>
        <w:rPr>
          <w:b/>
          <w:color w:val="000000"/>
        </w:rPr>
      </w:pPr>
      <w:r w:rsidRPr="002C3CD9"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 w:rsidRPr="002C3CD9">
        <w:rPr>
          <w:rFonts w:ascii="Arial" w:hAnsi="Arial" w:cs="Arial"/>
          <w:b/>
          <w:iCs/>
          <w:color w:val="000000"/>
          <w:sz w:val="20"/>
          <w:szCs w:val="20"/>
        </w:rPr>
        <w:t>drugiego stopnia</w:t>
      </w:r>
    </w:p>
    <w:p w14:paraId="087E6873" w14:textId="77777777" w:rsidR="0058457C" w:rsidRPr="002C3CD9" w:rsidRDefault="0058457C" w:rsidP="0058457C">
      <w:pPr>
        <w:pStyle w:val="NormalnyWeb"/>
        <w:spacing w:before="0" w:beforeAutospacing="0" w:after="0" w:afterAutospacing="0"/>
        <w:rPr>
          <w:b/>
          <w:color w:val="000000"/>
        </w:rPr>
      </w:pPr>
      <w:r w:rsidRPr="002C3CD9"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Pr="002C3CD9">
        <w:rPr>
          <w:rFonts w:ascii="Arial" w:hAnsi="Arial" w:cs="Arial"/>
          <w:b/>
          <w:iCs/>
          <w:color w:val="000000"/>
          <w:sz w:val="20"/>
          <w:szCs w:val="20"/>
        </w:rPr>
        <w:t>ogólnoakademicki</w:t>
      </w:r>
    </w:p>
    <w:p w14:paraId="7479B5C0" w14:textId="77777777" w:rsidR="0058457C" w:rsidRPr="002C3CD9" w:rsidRDefault="0058457C" w:rsidP="0058457C">
      <w:pPr>
        <w:pStyle w:val="NormalnyWeb"/>
        <w:spacing w:before="0" w:beforeAutospacing="0" w:after="0" w:afterAutospacing="0"/>
        <w:ind w:right="-166"/>
        <w:rPr>
          <w:b/>
          <w:color w:val="000000"/>
        </w:rPr>
      </w:pPr>
      <w:r w:rsidRPr="002C3CD9"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 w:rsidRPr="002C3CD9">
        <w:rPr>
          <w:rFonts w:ascii="Arial" w:hAnsi="Arial" w:cs="Arial"/>
          <w:b/>
          <w:iCs/>
          <w:color w:val="000000"/>
          <w:sz w:val="20"/>
          <w:szCs w:val="20"/>
        </w:rPr>
        <w:t>stacjonarne</w:t>
      </w:r>
    </w:p>
    <w:p w14:paraId="7C3E8CDE" w14:textId="77777777" w:rsidR="0058457C" w:rsidRPr="002C3CD9" w:rsidRDefault="0058457C" w:rsidP="0058457C">
      <w:pPr>
        <w:pStyle w:val="NormalnyWeb"/>
        <w:spacing w:before="0" w:beforeAutospacing="0" w:after="160" w:afterAutospacing="0"/>
        <w:jc w:val="both"/>
        <w:rPr>
          <w:b/>
          <w:color w:val="000000"/>
        </w:rPr>
      </w:pPr>
      <w:r w:rsidRPr="002C3CD9"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 w:rsidRPr="002C3CD9">
        <w:rPr>
          <w:rFonts w:ascii="Arial" w:hAnsi="Arial" w:cs="Arial"/>
          <w:b/>
          <w:iCs/>
          <w:color w:val="000000"/>
          <w:sz w:val="20"/>
          <w:szCs w:val="20"/>
        </w:rPr>
        <w:t>2 lata</w:t>
      </w:r>
    </w:p>
    <w:p w14:paraId="06AF2640" w14:textId="77777777" w:rsidR="0058457C" w:rsidRDefault="0058457C" w:rsidP="0058457C">
      <w:pPr>
        <w:spacing w:after="24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150"/>
        <w:gridCol w:w="1146"/>
        <w:gridCol w:w="1150"/>
        <w:gridCol w:w="1441"/>
        <w:gridCol w:w="1212"/>
        <w:gridCol w:w="2195"/>
      </w:tblGrid>
      <w:tr w:rsidR="003A3CE8" w:rsidRPr="003A3CE8" w14:paraId="641C340F" w14:textId="77777777" w:rsidTr="003A3CE8">
        <w:trPr>
          <w:trHeight w:val="53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3F6C5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6ED395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7EA2B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9F7B52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AAA77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A817A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614E3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3A3CE8" w:rsidRPr="003A3CE8" w14:paraId="584B3492" w14:textId="77777777" w:rsidTr="003A3CE8">
        <w:trPr>
          <w:trHeight w:val="1930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61D5C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11A33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77172E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114D5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9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48F00A" w14:textId="77777777" w:rsidR="003A3CE8" w:rsidRPr="003A3CE8" w:rsidRDefault="003A3CE8" w:rsidP="003A3CE8"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31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DA678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01.08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82694" w14:textId="77777777" w:rsidR="003A3CE8" w:rsidRPr="003A3CE8" w:rsidRDefault="003A3CE8" w:rsidP="003A3CE8">
            <w:pPr>
              <w:spacing w:before="12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 termin: 04-06.08.2025</w:t>
            </w:r>
            <w:r w:rsidRPr="003A3CE8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</w:t>
            </w:r>
          </w:p>
          <w:p w14:paraId="0DCCE591" w14:textId="77777777" w:rsidR="003A3CE8" w:rsidRPr="003A3CE8" w:rsidRDefault="003A3CE8" w:rsidP="003A3CE8">
            <w:pPr>
              <w:spacing w:before="8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88FB170" w14:textId="77777777" w:rsidR="003A3CE8" w:rsidRPr="003A3CE8" w:rsidRDefault="003A3CE8" w:rsidP="003A3CE8">
            <w:pPr>
              <w:spacing w:before="8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I termin: 07-08.08.2025</w:t>
            </w:r>
          </w:p>
          <w:p w14:paraId="0B96CD4A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34E3AD1" w14:textId="77777777" w:rsidR="003A3CE8" w:rsidRPr="003A3CE8" w:rsidRDefault="003A3CE8" w:rsidP="003A3CE8">
            <w:pPr>
              <w:spacing w:before="8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II termin: 11-12.08.2025</w:t>
            </w:r>
          </w:p>
          <w:p w14:paraId="5B3340D6" w14:textId="77777777" w:rsidR="003A3CE8" w:rsidRPr="003A3CE8" w:rsidRDefault="003A3CE8" w:rsidP="003A3CE8">
            <w:pPr>
              <w:spacing w:before="8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3A3CE8" w:rsidRPr="003A3CE8" w14:paraId="316052D7" w14:textId="77777777" w:rsidTr="003A3CE8">
        <w:trPr>
          <w:trHeight w:val="83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CB548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368BE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615D8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0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0CA9F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17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A16B8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1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66C54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66CA67" w14:textId="77777777" w:rsidR="003A3CE8" w:rsidRPr="003A3CE8" w:rsidRDefault="003A3CE8" w:rsidP="003A3CE8">
            <w:pPr>
              <w:spacing w:before="12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 termin: 23-26.09.2025</w:t>
            </w:r>
            <w:r w:rsidRPr="003A3CE8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 </w:t>
            </w:r>
          </w:p>
          <w:p w14:paraId="7F6F9CDE" w14:textId="77777777" w:rsidR="003A3CE8" w:rsidRPr="003A3CE8" w:rsidRDefault="003A3CE8" w:rsidP="003A3CE8">
            <w:pPr>
              <w:spacing w:before="8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7E1ED7A" w14:textId="77777777" w:rsidR="003A3CE8" w:rsidRPr="003A3CE8" w:rsidRDefault="003A3CE8" w:rsidP="003A3CE8">
            <w:pPr>
              <w:spacing w:before="8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  <w:r w:rsidRPr="003A3CE8">
              <w:rPr>
                <w:rFonts w:ascii="Arial" w:hAnsi="Arial" w:cs="Arial"/>
                <w:color w:val="FF0000"/>
                <w:sz w:val="18"/>
                <w:szCs w:val="18"/>
              </w:rPr>
              <w:t>           </w:t>
            </w:r>
          </w:p>
        </w:tc>
      </w:tr>
    </w:tbl>
    <w:p w14:paraId="5756BCC6" w14:textId="77777777" w:rsidR="003A3CE8" w:rsidRPr="003A3CE8" w:rsidRDefault="003A3CE8" w:rsidP="003A3CE8">
      <w:pPr>
        <w:jc w:val="both"/>
      </w:pPr>
      <w:r w:rsidRPr="003A3CE8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3594DA63" w14:textId="77777777" w:rsidR="003A3CE8" w:rsidRPr="003A3CE8" w:rsidRDefault="003A3CE8" w:rsidP="003A3CE8">
      <w:pPr>
        <w:jc w:val="both"/>
      </w:pPr>
      <w:r w:rsidRPr="003A3CE8">
        <w:rPr>
          <w:rFonts w:ascii="Arial" w:hAnsi="Arial" w:cs="Arial"/>
          <w:i/>
          <w:iCs/>
          <w:color w:val="000000"/>
          <w:sz w:val="18"/>
          <w:szCs w:val="18"/>
        </w:rPr>
        <w:t>** w tym również sprawdzian znajomości języka polskiego (o ile dotyczy kandydata)</w:t>
      </w:r>
    </w:p>
    <w:p w14:paraId="651BF32C" w14:textId="77777777" w:rsidR="0058457C" w:rsidRDefault="0058457C" w:rsidP="0058457C">
      <w:pPr>
        <w:spacing w:after="240"/>
      </w:pPr>
    </w:p>
    <w:p w14:paraId="3B6C5623" w14:textId="46316251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95A2F3" w14:textId="5A99493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9A0C5C" w14:textId="41D8EF4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A613A8F" w14:textId="3F1054C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90D4B8" w14:textId="7F3D77C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429CF1B" w14:textId="02FB44B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F59C334" w14:textId="334CDFC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7326642" w14:textId="5389C0F3" w:rsidR="00695FB7" w:rsidRDefault="00695FB7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6BC1559" w14:textId="2A8AD55E" w:rsidR="00695FB7" w:rsidRDefault="00695FB7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B2842FA" w14:textId="429E43C4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C9A92F7" w14:textId="6104E29F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376E640" w14:textId="536BDBB9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D92411" w14:textId="77777777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7CDA95" w14:textId="0ADA399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E0C0FB" w14:textId="79584D9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3C3CFF" w14:textId="21FF6ABA" w:rsidR="0058457C" w:rsidRPr="00576510" w:rsidRDefault="0058457C" w:rsidP="005845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9</w:t>
      </w:r>
    </w:p>
    <w:p w14:paraId="2C3EA198" w14:textId="66293286" w:rsidR="003A3CE8" w:rsidRPr="00576510" w:rsidRDefault="003A3CE8" w:rsidP="003A3CE8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222EE4">
        <w:rPr>
          <w:color w:val="000000"/>
          <w:sz w:val="16"/>
          <w:szCs w:val="16"/>
        </w:rPr>
        <w:t>31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9CA1AC2" w14:textId="77777777" w:rsidR="003A3CE8" w:rsidRPr="00576510" w:rsidRDefault="003A3CE8" w:rsidP="003A3CE8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59717CCF" w14:textId="77777777" w:rsidR="003A3CE8" w:rsidRPr="00576510" w:rsidRDefault="003A3CE8" w:rsidP="003A3CE8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08D8533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603BE39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49737E6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68487228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E504F42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4BA49010" w14:textId="29FD71F1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55B0DAC" w14:textId="11282FF8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DC4F535" w14:textId="17FFBEB9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9446D83" w14:textId="612A1E2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D50DBA4" w14:textId="50AFCC53" w:rsidR="0058457C" w:rsidRPr="002C3CD9" w:rsidRDefault="0058457C" w:rsidP="0058457C">
      <w:pPr>
        <w:pStyle w:val="NormalnyWeb"/>
        <w:spacing w:before="0" w:beforeAutospacing="0" w:after="0" w:afterAutospacing="0"/>
        <w:rPr>
          <w:b/>
          <w:color w:val="000000"/>
        </w:rPr>
      </w:pPr>
      <w:r w:rsidRPr="002C3CD9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B4FAB" w:rsidRPr="002C3CD9">
        <w:rPr>
          <w:rFonts w:ascii="Arial" w:hAnsi="Arial" w:cs="Arial"/>
          <w:b/>
          <w:iCs/>
          <w:color w:val="000000"/>
          <w:sz w:val="22"/>
          <w:szCs w:val="22"/>
        </w:rPr>
        <w:t>b</w:t>
      </w:r>
      <w:r w:rsidRPr="002C3CD9">
        <w:rPr>
          <w:rFonts w:ascii="Arial" w:hAnsi="Arial" w:cs="Arial"/>
          <w:b/>
          <w:iCs/>
          <w:color w:val="000000"/>
          <w:sz w:val="22"/>
          <w:szCs w:val="22"/>
        </w:rPr>
        <w:t>ezpieczeństwo wewnętrzne</w:t>
      </w:r>
    </w:p>
    <w:p w14:paraId="4206F646" w14:textId="77777777" w:rsidR="0058457C" w:rsidRPr="002C3CD9" w:rsidRDefault="0058457C" w:rsidP="0058457C">
      <w:pPr>
        <w:pStyle w:val="NormalnyWeb"/>
        <w:spacing w:before="0" w:beforeAutospacing="0" w:after="0" w:afterAutospacing="0"/>
        <w:rPr>
          <w:b/>
          <w:color w:val="000000"/>
        </w:rPr>
      </w:pPr>
      <w:r w:rsidRPr="002C3CD9"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 w:rsidRPr="002C3CD9">
        <w:rPr>
          <w:rFonts w:ascii="Arial" w:hAnsi="Arial" w:cs="Arial"/>
          <w:b/>
          <w:iCs/>
          <w:color w:val="000000"/>
          <w:sz w:val="20"/>
          <w:szCs w:val="20"/>
        </w:rPr>
        <w:t>drugiego stopnia</w:t>
      </w:r>
    </w:p>
    <w:p w14:paraId="2022B126" w14:textId="77777777" w:rsidR="0058457C" w:rsidRPr="002C3CD9" w:rsidRDefault="0058457C" w:rsidP="0058457C">
      <w:pPr>
        <w:pStyle w:val="NormalnyWeb"/>
        <w:spacing w:before="0" w:beforeAutospacing="0" w:after="0" w:afterAutospacing="0"/>
        <w:rPr>
          <w:b/>
          <w:color w:val="000000"/>
        </w:rPr>
      </w:pPr>
      <w:r w:rsidRPr="002C3CD9"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Pr="002C3CD9">
        <w:rPr>
          <w:rFonts w:ascii="Arial" w:hAnsi="Arial" w:cs="Arial"/>
          <w:b/>
          <w:iCs/>
          <w:color w:val="000000"/>
          <w:sz w:val="20"/>
          <w:szCs w:val="20"/>
        </w:rPr>
        <w:t>ogólnoakademicki</w:t>
      </w:r>
    </w:p>
    <w:p w14:paraId="6DF2D0D9" w14:textId="77777777" w:rsidR="0058457C" w:rsidRPr="002C3CD9" w:rsidRDefault="0058457C" w:rsidP="0058457C">
      <w:pPr>
        <w:pStyle w:val="NormalnyWeb"/>
        <w:spacing w:before="0" w:beforeAutospacing="0" w:after="0" w:afterAutospacing="0"/>
        <w:ind w:right="-166"/>
        <w:rPr>
          <w:b/>
          <w:color w:val="000000"/>
        </w:rPr>
      </w:pPr>
      <w:r w:rsidRPr="002C3CD9"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 w:rsidRPr="002C3CD9">
        <w:rPr>
          <w:rFonts w:ascii="Arial" w:hAnsi="Arial" w:cs="Arial"/>
          <w:b/>
          <w:iCs/>
          <w:color w:val="000000"/>
          <w:sz w:val="20"/>
          <w:szCs w:val="20"/>
        </w:rPr>
        <w:t>niestacjonarne (zaoczne)</w:t>
      </w:r>
    </w:p>
    <w:p w14:paraId="17431111" w14:textId="77777777" w:rsidR="0058457C" w:rsidRPr="002C3CD9" w:rsidRDefault="0058457C" w:rsidP="0058457C">
      <w:pPr>
        <w:pStyle w:val="NormalnyWeb"/>
        <w:spacing w:before="0" w:beforeAutospacing="0" w:after="160" w:afterAutospacing="0"/>
        <w:jc w:val="both"/>
        <w:rPr>
          <w:b/>
          <w:color w:val="000000"/>
        </w:rPr>
      </w:pPr>
      <w:r w:rsidRPr="002C3CD9"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 w:rsidRPr="002C3CD9">
        <w:rPr>
          <w:rFonts w:ascii="Arial" w:hAnsi="Arial" w:cs="Arial"/>
          <w:b/>
          <w:iCs/>
          <w:color w:val="000000"/>
          <w:sz w:val="20"/>
          <w:szCs w:val="20"/>
        </w:rPr>
        <w:t>2 lata</w:t>
      </w:r>
    </w:p>
    <w:p w14:paraId="1CB716AB" w14:textId="77777777" w:rsidR="0058457C" w:rsidRPr="0058457C" w:rsidRDefault="0058457C" w:rsidP="0058457C">
      <w:pPr>
        <w:spacing w:after="24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1045"/>
        <w:gridCol w:w="1045"/>
        <w:gridCol w:w="1162"/>
        <w:gridCol w:w="1307"/>
        <w:gridCol w:w="1099"/>
        <w:gridCol w:w="2726"/>
      </w:tblGrid>
      <w:tr w:rsidR="003A3CE8" w:rsidRPr="003A3CE8" w14:paraId="232EED8F" w14:textId="77777777" w:rsidTr="003A3CE8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1CD5E7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6B709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E8D659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3D466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80C24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E6BF09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B7CC9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        dokumentów</w:t>
            </w:r>
          </w:p>
        </w:tc>
      </w:tr>
      <w:tr w:rsidR="003A3CE8" w:rsidRPr="003A3CE8" w14:paraId="53EE9096" w14:textId="77777777" w:rsidTr="003A3CE8">
        <w:trPr>
          <w:trHeight w:val="876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C45D0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F259D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82C4D7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C6268C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9-30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1BCC6" w14:textId="77777777" w:rsidR="003A3CE8" w:rsidRPr="003A3CE8" w:rsidRDefault="003A3CE8" w:rsidP="003A3CE8"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31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73D1B2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01.08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0645E" w14:textId="77777777" w:rsidR="003A3CE8" w:rsidRPr="003A3CE8" w:rsidRDefault="003A3CE8" w:rsidP="003A3CE8">
            <w:pPr>
              <w:spacing w:before="12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 termin: 04-06.08.2025</w:t>
            </w:r>
            <w:r w:rsidRPr="003A3CE8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</w:t>
            </w:r>
          </w:p>
          <w:p w14:paraId="765747A8" w14:textId="77777777" w:rsidR="003A3CE8" w:rsidRPr="003A3CE8" w:rsidRDefault="003A3CE8" w:rsidP="003A3CE8">
            <w:pPr>
              <w:spacing w:before="8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D64EC40" w14:textId="77777777" w:rsidR="003A3CE8" w:rsidRPr="003A3CE8" w:rsidRDefault="003A3CE8" w:rsidP="003A3CE8">
            <w:pPr>
              <w:spacing w:before="8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I termin: 07-08.08.2025</w:t>
            </w:r>
          </w:p>
          <w:p w14:paraId="73C7FC3C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A247159" w14:textId="77777777" w:rsidR="003A3CE8" w:rsidRPr="003A3CE8" w:rsidRDefault="003A3CE8" w:rsidP="003A3CE8">
            <w:pPr>
              <w:spacing w:before="8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II termin: 11-12.08.2025</w:t>
            </w:r>
          </w:p>
          <w:p w14:paraId="431D3E5F" w14:textId="77777777" w:rsidR="003A3CE8" w:rsidRPr="003A3CE8" w:rsidRDefault="003A3CE8" w:rsidP="003A3CE8">
            <w:pPr>
              <w:spacing w:before="8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3A3CE8" w:rsidRPr="003A3CE8" w14:paraId="396C6001" w14:textId="77777777" w:rsidTr="003A3CE8">
        <w:trPr>
          <w:trHeight w:val="97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DAEAD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92D0B5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D6986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0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A62C3F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16-18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C3C64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1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57116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F05200" w14:textId="77777777" w:rsidR="003A3CE8" w:rsidRPr="003A3CE8" w:rsidRDefault="003A3CE8" w:rsidP="003A3CE8">
            <w:pPr>
              <w:spacing w:before="12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 termin: 23-26.09.2025</w:t>
            </w:r>
            <w:r w:rsidRPr="003A3CE8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 </w:t>
            </w:r>
          </w:p>
          <w:p w14:paraId="5186B153" w14:textId="77777777" w:rsidR="003A3CE8" w:rsidRPr="003A3CE8" w:rsidRDefault="003A3CE8" w:rsidP="003A3CE8">
            <w:pPr>
              <w:spacing w:before="8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74DA980" w14:textId="77777777" w:rsidR="003A3CE8" w:rsidRPr="003A3CE8" w:rsidRDefault="003A3CE8" w:rsidP="003A3CE8">
            <w:pPr>
              <w:spacing w:before="80" w:after="8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  <w:r w:rsidRPr="003A3CE8">
              <w:rPr>
                <w:rFonts w:ascii="Arial" w:hAnsi="Arial" w:cs="Arial"/>
                <w:color w:val="FF0000"/>
                <w:sz w:val="18"/>
                <w:szCs w:val="18"/>
              </w:rPr>
              <w:t>           </w:t>
            </w:r>
          </w:p>
        </w:tc>
      </w:tr>
    </w:tbl>
    <w:p w14:paraId="0DABCB4D" w14:textId="77777777" w:rsidR="003A3CE8" w:rsidRPr="003A3CE8" w:rsidRDefault="003A3CE8" w:rsidP="003A3CE8">
      <w:pPr>
        <w:jc w:val="both"/>
      </w:pPr>
      <w:r w:rsidRPr="003A3CE8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12A300A6" w14:textId="77777777" w:rsidR="003A3CE8" w:rsidRPr="003A3CE8" w:rsidRDefault="003A3CE8" w:rsidP="003A3CE8">
      <w:pPr>
        <w:jc w:val="both"/>
      </w:pPr>
      <w:r w:rsidRPr="003A3CE8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4748A107" w14:textId="7EF10F9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0F14984" w14:textId="439DFF15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F4F8FF7" w14:textId="4A52B2AC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19D564F" w14:textId="125C9236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461D40C" w14:textId="38108D34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E05CA3F" w14:textId="6F2CC23A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3242847" w14:textId="3D29F35A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D698915" w14:textId="24BCA5C0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42F7649" w14:textId="5BD9CFEB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E0A5EE2" w14:textId="77777777" w:rsidR="003A3CE8" w:rsidRDefault="003A3CE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9225D8D" w14:textId="566BA7BD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B0EDC5E" w14:textId="0428F2C5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F62358" w14:textId="4AB6AE26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D43D712" w14:textId="77777777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440E302" w14:textId="385199E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D89BBB0" w14:textId="17F20C1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BC63D7F" w14:textId="3F320FF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581610FA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504FBAD2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10</w:t>
      </w:r>
    </w:p>
    <w:p w14:paraId="71CE069C" w14:textId="47CFF670" w:rsidR="003A3CE8" w:rsidRPr="00576510" w:rsidRDefault="003A3CE8" w:rsidP="003A3CE8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222EE4">
        <w:rPr>
          <w:color w:val="000000"/>
          <w:sz w:val="16"/>
          <w:szCs w:val="16"/>
        </w:rPr>
        <w:t>31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7E080B7" w14:textId="77777777" w:rsidR="003A3CE8" w:rsidRPr="00576510" w:rsidRDefault="003A3CE8" w:rsidP="003A3CE8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4AB6B1A4" w14:textId="77777777" w:rsidR="003A3CE8" w:rsidRPr="00576510" w:rsidRDefault="003A3CE8" w:rsidP="003A3CE8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Pr="008A7308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D26448" w14:textId="77777777" w:rsidR="00115BA3" w:rsidRDefault="00115BA3" w:rsidP="00115BA3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575DE81C" w14:textId="77777777" w:rsidR="00115BA3" w:rsidRDefault="00115BA3" w:rsidP="00115BA3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ziom kształcenia: pierwszego stopnia</w:t>
      </w:r>
    </w:p>
    <w:p w14:paraId="489E5EBA" w14:textId="77777777" w:rsidR="00115BA3" w:rsidRDefault="00115BA3" w:rsidP="00115BA3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Profil kształcenia: praktyczny (w przypadku przeniesienia na III rok), ogólnoakademicki (w przypadku przeniesienia na II rok)</w:t>
      </w:r>
    </w:p>
    <w:p w14:paraId="7EA4D644" w14:textId="77777777" w:rsidR="00115BA3" w:rsidRDefault="00115BA3" w:rsidP="00115BA3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rma studiów: stacjonarne</w:t>
      </w:r>
    </w:p>
    <w:p w14:paraId="14BCE099" w14:textId="77777777" w:rsidR="00115BA3" w:rsidRDefault="00115BA3" w:rsidP="00115BA3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as trwania: 3 lata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D0104A8" w14:textId="77777777" w:rsidR="00115BA3" w:rsidRDefault="00115BA3" w:rsidP="00115BA3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1B1C67EA" w14:textId="77777777" w:rsidR="00115BA3" w:rsidRDefault="00115BA3" w:rsidP="00115BA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2BCB4F68" w14:textId="77777777" w:rsidR="00115BA3" w:rsidRDefault="00115BA3" w:rsidP="00115BA3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ziom kształcenia: pierwszego stopnia</w:t>
      </w:r>
    </w:p>
    <w:p w14:paraId="31B202A1" w14:textId="77777777" w:rsidR="00115BA3" w:rsidRDefault="00115BA3" w:rsidP="00115BA3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Profil kształcenia: praktyczny (w przypadku przeniesienia na III rok), ogólnoakademicki (w przypadku przeniesienia na II rok)</w:t>
      </w:r>
    </w:p>
    <w:p w14:paraId="151B96A9" w14:textId="77777777" w:rsidR="00115BA3" w:rsidRDefault="00115BA3" w:rsidP="00115BA3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rma studiów: niestacjonarne (zaoczne)</w:t>
      </w:r>
    </w:p>
    <w:p w14:paraId="5E6F7F66" w14:textId="77777777" w:rsidR="00115BA3" w:rsidRDefault="00115BA3" w:rsidP="00115BA3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as trwania: 3 lata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6775A1F" w14:textId="77777777" w:rsidR="00115BA3" w:rsidRDefault="00115BA3" w:rsidP="00115BA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C950F2" w14:textId="77777777" w:rsidR="00115BA3" w:rsidRPr="009D1A33" w:rsidRDefault="00115BA3" w:rsidP="00115BA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D1A33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55332D27" w14:textId="77777777" w:rsidR="00115BA3" w:rsidRPr="009D1A33" w:rsidRDefault="00115BA3" w:rsidP="00115BA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oziom kształcenia: drugiego stopnia </w:t>
      </w:r>
    </w:p>
    <w:p w14:paraId="275817D2" w14:textId="77777777" w:rsidR="00115BA3" w:rsidRPr="009D1A33" w:rsidRDefault="00115BA3" w:rsidP="00115BA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rofil kształcenia: ogólnoakademicki </w:t>
      </w:r>
    </w:p>
    <w:p w14:paraId="7996A748" w14:textId="77777777" w:rsidR="00115BA3" w:rsidRPr="009D1A33" w:rsidRDefault="00115BA3" w:rsidP="00115BA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Forma studiów: stacjonarne</w:t>
      </w:r>
    </w:p>
    <w:p w14:paraId="239C66C0" w14:textId="77777777" w:rsidR="00115BA3" w:rsidRPr="009D1A33" w:rsidRDefault="00115BA3" w:rsidP="00115BA3">
      <w:r w:rsidRPr="009D1A33">
        <w:rPr>
          <w:rFonts w:ascii="Calibri" w:hAnsi="Calibri" w:cs="Calibri"/>
          <w:b/>
          <w:bCs/>
          <w:color w:val="000000"/>
          <w:sz w:val="22"/>
          <w:szCs w:val="22"/>
        </w:rPr>
        <w:t>Czas trwania: 2 lata</w:t>
      </w:r>
      <w:r w:rsidRPr="009D1A3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21E9550" w14:textId="77777777" w:rsidR="00115BA3" w:rsidRDefault="00115BA3" w:rsidP="00115BA3">
      <w:pPr>
        <w:pStyle w:val="NormalnyWeb"/>
        <w:spacing w:before="0" w:beforeAutospacing="0" w:after="160" w:afterAutospacing="0"/>
        <w:rPr>
          <w:color w:val="000000"/>
        </w:rPr>
      </w:pPr>
    </w:p>
    <w:p w14:paraId="2A52F56E" w14:textId="77777777" w:rsidR="00115BA3" w:rsidRPr="009D1A33" w:rsidRDefault="00115BA3" w:rsidP="00115BA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D1A33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4B9E4EDB" w14:textId="77777777" w:rsidR="00115BA3" w:rsidRPr="009D1A33" w:rsidRDefault="00115BA3" w:rsidP="00115BA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oziom kształcenia: drugiego stopnia </w:t>
      </w:r>
    </w:p>
    <w:p w14:paraId="134415DB" w14:textId="77777777" w:rsidR="00115BA3" w:rsidRPr="009D1A33" w:rsidRDefault="00115BA3" w:rsidP="00115BA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rofil kształcenia: ogólnoakademicki </w:t>
      </w:r>
    </w:p>
    <w:p w14:paraId="3607346C" w14:textId="77777777" w:rsidR="00115BA3" w:rsidRPr="009D1A33" w:rsidRDefault="00115BA3" w:rsidP="00115BA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b/>
          <w:bCs/>
          <w:color w:val="000000"/>
          <w:sz w:val="20"/>
          <w:szCs w:val="20"/>
        </w:rPr>
        <w:t>nie</w:t>
      </w: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stacjonarn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zaoczne)</w:t>
      </w:r>
    </w:p>
    <w:p w14:paraId="4D72E01C" w14:textId="77777777" w:rsidR="00115BA3" w:rsidRPr="009D1A33" w:rsidRDefault="00115BA3" w:rsidP="00115BA3">
      <w:r w:rsidRPr="009D1A33">
        <w:rPr>
          <w:rFonts w:ascii="Calibri" w:hAnsi="Calibri" w:cs="Calibri"/>
          <w:b/>
          <w:bCs/>
          <w:color w:val="000000"/>
          <w:sz w:val="22"/>
          <w:szCs w:val="22"/>
        </w:rPr>
        <w:t>Czas trwania: 2 lata</w:t>
      </w:r>
      <w:r w:rsidRPr="009D1A3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2178"/>
        <w:gridCol w:w="1792"/>
        <w:gridCol w:w="1211"/>
        <w:gridCol w:w="928"/>
        <w:gridCol w:w="2417"/>
      </w:tblGrid>
      <w:tr w:rsidR="003A3CE8" w:rsidRPr="003A3CE8" w14:paraId="3BFFDAA2" w14:textId="77777777" w:rsidTr="003A3CE8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CE7B7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1FE4C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                   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56088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             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520B7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84E81E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9A65B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  dokumentów</w:t>
            </w:r>
          </w:p>
        </w:tc>
      </w:tr>
      <w:tr w:rsidR="003A3CE8" w:rsidRPr="003A3CE8" w14:paraId="69063A35" w14:textId="77777777" w:rsidTr="003A3CE8">
        <w:trPr>
          <w:trHeight w:val="644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35024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D6665F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09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2168F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18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C87A29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2-24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036DCD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8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85BCA" w14:textId="77777777" w:rsidR="003A3CE8" w:rsidRPr="003A3CE8" w:rsidRDefault="003A3CE8" w:rsidP="003A3CE8">
            <w:pPr>
              <w:spacing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9-31.07.2025</w:t>
            </w:r>
          </w:p>
        </w:tc>
      </w:tr>
      <w:tr w:rsidR="003A3CE8" w:rsidRPr="003A3CE8" w14:paraId="0701A2C8" w14:textId="77777777" w:rsidTr="003A3CE8">
        <w:trPr>
          <w:trHeight w:val="64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F3FDB0" w14:textId="77777777" w:rsidR="003A3CE8" w:rsidRPr="003A3CE8" w:rsidRDefault="003A3CE8" w:rsidP="003A3CE8">
            <w:r w:rsidRPr="003A3C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81B22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5CB29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F9546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17-18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E6CCE" w14:textId="77777777" w:rsidR="003A3CE8" w:rsidRPr="003A3CE8" w:rsidRDefault="003A3CE8" w:rsidP="003A3CE8">
            <w:pPr>
              <w:spacing w:before="120"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90F486" w14:textId="77777777" w:rsidR="003A3CE8" w:rsidRPr="003A3CE8" w:rsidRDefault="003A3CE8" w:rsidP="003A3CE8">
            <w:pPr>
              <w:spacing w:after="120"/>
            </w:pPr>
            <w:r w:rsidRPr="003A3CE8">
              <w:rPr>
                <w:rFonts w:ascii="Arial" w:hAnsi="Arial" w:cs="Arial"/>
                <w:color w:val="000000"/>
                <w:sz w:val="18"/>
                <w:szCs w:val="18"/>
              </w:rPr>
              <w:t>23-25.09.2025</w:t>
            </w:r>
            <w:r w:rsidRPr="003A3CE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64CE8DEC" w14:textId="77777777" w:rsidR="003A3CE8" w:rsidRPr="003A3CE8" w:rsidRDefault="003A3CE8" w:rsidP="003A3CE8">
      <w:pPr>
        <w:jc w:val="both"/>
      </w:pPr>
      <w:r w:rsidRPr="003A3CE8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63278A92" w14:textId="77777777" w:rsidR="003A3CE8" w:rsidRPr="003A3CE8" w:rsidRDefault="003A3CE8" w:rsidP="003A3CE8">
      <w:pPr>
        <w:jc w:val="both"/>
      </w:pPr>
      <w:r w:rsidRPr="003A3CE8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ć języka polskiego (o ile dotyczy kandydata)</w:t>
      </w:r>
    </w:p>
    <w:p w14:paraId="680BA74F" w14:textId="63D7A39E" w:rsidR="002B4FAB" w:rsidRDefault="002B4FAB" w:rsidP="00E35922">
      <w:pPr>
        <w:shd w:val="clear" w:color="auto" w:fill="FFFFFF"/>
      </w:pPr>
    </w:p>
    <w:p w14:paraId="62ACC92D" w14:textId="19AEA8F4" w:rsidR="008A7308" w:rsidRDefault="008A7308" w:rsidP="00E35922">
      <w:pPr>
        <w:shd w:val="clear" w:color="auto" w:fill="FFFFFF"/>
      </w:pPr>
    </w:p>
    <w:p w14:paraId="5C9457CE" w14:textId="77777777" w:rsidR="008A7308" w:rsidRDefault="008A7308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7EFBFC32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406FF5B" w14:textId="3B7EFCD5" w:rsidR="003A3CE8" w:rsidRDefault="003A3CE8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1B648C1" w14:textId="77777777" w:rsidR="003A3CE8" w:rsidRDefault="003A3CE8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6A398957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11</w:t>
      </w:r>
    </w:p>
    <w:p w14:paraId="5DC9AD27" w14:textId="4E1C60A1" w:rsidR="003A3CE8" w:rsidRPr="00576510" w:rsidRDefault="003A3CE8" w:rsidP="003A3CE8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222EE4">
        <w:rPr>
          <w:color w:val="000000"/>
          <w:sz w:val="16"/>
          <w:szCs w:val="16"/>
        </w:rPr>
        <w:t>31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D04A370" w14:textId="77777777" w:rsidR="003A3CE8" w:rsidRPr="00576510" w:rsidRDefault="003A3CE8" w:rsidP="003A3CE8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55FEB33D" w14:textId="77777777" w:rsidR="003A3CE8" w:rsidRPr="00576510" w:rsidRDefault="003A3CE8" w:rsidP="003A3CE8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E21A839" w14:textId="066EA145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115BA3">
        <w:rPr>
          <w:rFonts w:ascii="Arial" w:hAnsi="Arial" w:cs="Arial"/>
          <w:b/>
          <w:bCs/>
          <w:color w:val="000000"/>
        </w:rPr>
        <w:t>8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115BA3">
        <w:rPr>
          <w:rFonts w:ascii="Arial" w:hAnsi="Arial" w:cs="Arial"/>
          <w:b/>
          <w:bCs/>
          <w:color w:val="000000"/>
        </w:rPr>
        <w:t>9</w:t>
      </w:r>
    </w:p>
    <w:p w14:paraId="5F3ACEF0" w14:textId="5246E946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3E8B7D8" w14:textId="77777777" w:rsidR="00900096" w:rsidRPr="008A7308" w:rsidRDefault="00900096" w:rsidP="00900096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01E1A2AE" w14:textId="77777777" w:rsidR="00900096" w:rsidRPr="008A7308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82A8C15" w14:textId="77777777" w:rsidR="00900096" w:rsidRPr="008A7308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Profil kształcenia: praktyczny</w:t>
      </w:r>
    </w:p>
    <w:p w14:paraId="234CD52E" w14:textId="77777777" w:rsidR="00900096" w:rsidRPr="008A7308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36142F93" w14:textId="21CD89F7" w:rsidR="00900096" w:rsidRPr="008A7308" w:rsidRDefault="00900096" w:rsidP="00900096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65327DED" w14:textId="77777777" w:rsidR="00900096" w:rsidRPr="008A7308" w:rsidRDefault="00900096" w:rsidP="00900096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71F058" w14:textId="77777777" w:rsidR="00900096" w:rsidRPr="008A7308" w:rsidRDefault="00900096" w:rsidP="00900096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111E46EC" w14:textId="77777777" w:rsidR="00900096" w:rsidRPr="008A7308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193953D" w14:textId="77777777" w:rsidR="00900096" w:rsidRPr="008A7308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Profil kształcenia: praktyczny</w:t>
      </w:r>
    </w:p>
    <w:p w14:paraId="25D12645" w14:textId="77777777" w:rsidR="00900096" w:rsidRPr="008A7308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Forma studiów: niestacjonarne (zaoczne)</w:t>
      </w:r>
    </w:p>
    <w:p w14:paraId="63B5E820" w14:textId="54970344" w:rsidR="00900096" w:rsidRPr="008A7308" w:rsidRDefault="00900096" w:rsidP="00900096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40653A45" w14:textId="0679387F" w:rsidR="00900096" w:rsidRDefault="00900096" w:rsidP="008A7308">
      <w:pPr>
        <w:pStyle w:val="NormalnyWeb"/>
        <w:spacing w:before="0" w:beforeAutospacing="0" w:after="160" w:afterAutospacing="0"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A001FC4" w14:textId="77777777" w:rsidR="002C3CD9" w:rsidRPr="002C3CD9" w:rsidRDefault="002C3CD9" w:rsidP="002C3CD9"/>
    <w:p w14:paraId="01CF72D5" w14:textId="77777777" w:rsidR="002C3CD9" w:rsidRPr="002C3CD9" w:rsidRDefault="002C3CD9" w:rsidP="002C3CD9">
      <w:pPr>
        <w:jc w:val="both"/>
      </w:pPr>
      <w:r w:rsidRPr="002C3CD9"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0E74F394" w14:textId="77777777" w:rsidR="002C3CD9" w:rsidRPr="002C3CD9" w:rsidRDefault="002C3CD9" w:rsidP="002C3CD9">
      <w:pPr>
        <w:jc w:val="both"/>
      </w:pPr>
      <w:r w:rsidRPr="002C3CD9"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37B12FF6" w14:textId="77777777" w:rsidR="002C3CD9" w:rsidRPr="002C3CD9" w:rsidRDefault="002C3CD9" w:rsidP="002C3CD9">
      <w:pPr>
        <w:jc w:val="both"/>
      </w:pPr>
      <w:r w:rsidRPr="002C3CD9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wiedza o społeczeństwie;</w:t>
      </w:r>
    </w:p>
    <w:p w14:paraId="2389CDE1" w14:textId="77777777" w:rsidR="002C3CD9" w:rsidRPr="002C3CD9" w:rsidRDefault="002C3CD9" w:rsidP="002C3CD9">
      <w:pPr>
        <w:jc w:val="both"/>
      </w:pPr>
      <w:r w:rsidRPr="002C3CD9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geografia</w:t>
      </w:r>
    </w:p>
    <w:p w14:paraId="78ABFE96" w14:textId="77777777" w:rsidR="002C3CD9" w:rsidRPr="002C3CD9" w:rsidRDefault="002C3CD9" w:rsidP="002C3CD9">
      <w:pPr>
        <w:jc w:val="both"/>
      </w:pPr>
      <w:r w:rsidRPr="002C3CD9">
        <w:rPr>
          <w:rFonts w:ascii="Arial" w:hAnsi="Arial" w:cs="Arial"/>
          <w:color w:val="000000"/>
          <w:sz w:val="20"/>
          <w:szCs w:val="20"/>
        </w:rPr>
        <w:t>lub</w:t>
      </w:r>
    </w:p>
    <w:p w14:paraId="7952B620" w14:textId="77777777" w:rsidR="002C3CD9" w:rsidRPr="002C3CD9" w:rsidRDefault="002C3CD9" w:rsidP="002C3CD9">
      <w:pPr>
        <w:numPr>
          <w:ilvl w:val="0"/>
          <w:numId w:val="39"/>
        </w:numPr>
        <w:ind w:left="36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2C3CD9">
        <w:rPr>
          <w:rFonts w:ascii="Arial" w:hAnsi="Arial" w:cs="Arial"/>
          <w:color w:val="000000"/>
          <w:sz w:val="20"/>
          <w:szCs w:val="20"/>
        </w:rPr>
        <w:t>Olimpiady Wiedzy o Polsce i Świecie Współczesnym organizowanej przez Uniwersytet Warszawski;</w:t>
      </w:r>
    </w:p>
    <w:p w14:paraId="7521F0B8" w14:textId="77777777" w:rsidR="002C3CD9" w:rsidRPr="002C3CD9" w:rsidRDefault="002C3CD9" w:rsidP="002C3CD9"/>
    <w:p w14:paraId="321CAFDE" w14:textId="77777777" w:rsidR="002C3CD9" w:rsidRPr="002C3CD9" w:rsidRDefault="002C3CD9" w:rsidP="002C3CD9">
      <w:pPr>
        <w:jc w:val="both"/>
      </w:pPr>
      <w:r w:rsidRPr="002C3CD9">
        <w:rPr>
          <w:rFonts w:ascii="Arial" w:hAnsi="Arial" w:cs="Arial"/>
          <w:color w:val="000000"/>
          <w:sz w:val="20"/>
          <w:szCs w:val="20"/>
        </w:rPr>
        <w:t>b) LAUREACI:</w:t>
      </w:r>
    </w:p>
    <w:p w14:paraId="11939637" w14:textId="77777777" w:rsidR="002C3CD9" w:rsidRPr="002C3CD9" w:rsidRDefault="002C3CD9" w:rsidP="002C3CD9">
      <w:pPr>
        <w:numPr>
          <w:ilvl w:val="0"/>
          <w:numId w:val="40"/>
        </w:numPr>
        <w:ind w:left="36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2C3CD9">
        <w:rPr>
          <w:rFonts w:ascii="Arial" w:hAnsi="Arial" w:cs="Arial"/>
          <w:color w:val="000000"/>
          <w:sz w:val="20"/>
          <w:szCs w:val="20"/>
        </w:rPr>
        <w:t>Olimpiady Wiedzy o Bezpieczeństwie i Obronności organizowanej przez Uniwersytet Warszawski;</w:t>
      </w:r>
    </w:p>
    <w:p w14:paraId="65F68928" w14:textId="77777777" w:rsidR="002C3CD9" w:rsidRPr="002C3CD9" w:rsidRDefault="002C3CD9" w:rsidP="002C3CD9">
      <w:pPr>
        <w:numPr>
          <w:ilvl w:val="0"/>
          <w:numId w:val="40"/>
        </w:numPr>
        <w:ind w:left="36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2C3CD9">
        <w:rPr>
          <w:rFonts w:ascii="Arial" w:hAnsi="Arial" w:cs="Arial"/>
          <w:color w:val="000000"/>
          <w:sz w:val="20"/>
          <w:szCs w:val="20"/>
        </w:rPr>
        <w:t>Ogólnopolskiej Olimpiady Wiedzy o Prawie organizowanej przez II Społeczne Liceum Ogólnokształcące im. Toniego Halika.</w:t>
      </w:r>
    </w:p>
    <w:p w14:paraId="3DF8A0D1" w14:textId="77777777" w:rsidR="002C3CD9" w:rsidRPr="002C3CD9" w:rsidRDefault="002C3CD9" w:rsidP="002C3CD9"/>
    <w:p w14:paraId="063E513D" w14:textId="77777777" w:rsidR="002C3CD9" w:rsidRPr="002C3CD9" w:rsidRDefault="002C3CD9" w:rsidP="002C3CD9">
      <w:pPr>
        <w:jc w:val="both"/>
      </w:pPr>
      <w:r w:rsidRPr="002C3CD9"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3574439C" w14:textId="77777777" w:rsidR="00900096" w:rsidRPr="00900096" w:rsidRDefault="00900096" w:rsidP="00900096">
      <w:pPr>
        <w:spacing w:after="240"/>
      </w:pPr>
    </w:p>
    <w:p w14:paraId="737901ED" w14:textId="77777777" w:rsidR="00900096" w:rsidRPr="00900096" w:rsidRDefault="00900096" w:rsidP="00900096">
      <w:pPr>
        <w:pStyle w:val="Normalny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56FFA79" w14:textId="77777777" w:rsidR="00900096" w:rsidRPr="00761F8D" w:rsidRDefault="00900096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900096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2ACE7" w14:textId="77777777" w:rsidR="008F7F45" w:rsidRDefault="008F7F45" w:rsidP="00ED051E">
      <w:r>
        <w:separator/>
      </w:r>
    </w:p>
  </w:endnote>
  <w:endnote w:type="continuationSeparator" w:id="0">
    <w:p w14:paraId="64F139D2" w14:textId="77777777" w:rsidR="008F7F45" w:rsidRDefault="008F7F45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A85D" w14:textId="77777777" w:rsidR="008F7F45" w:rsidRDefault="008F7F45" w:rsidP="00ED051E">
      <w:r>
        <w:separator/>
      </w:r>
    </w:p>
  </w:footnote>
  <w:footnote w:type="continuationSeparator" w:id="0">
    <w:p w14:paraId="525D5453" w14:textId="77777777" w:rsidR="008F7F45" w:rsidRDefault="008F7F45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04F90"/>
    <w:multiLevelType w:val="multilevel"/>
    <w:tmpl w:val="216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75CFE"/>
    <w:multiLevelType w:val="multilevel"/>
    <w:tmpl w:val="A90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76EC3"/>
    <w:multiLevelType w:val="multilevel"/>
    <w:tmpl w:val="DD7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857FA"/>
    <w:multiLevelType w:val="multilevel"/>
    <w:tmpl w:val="D4AC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45417F8E"/>
    <w:multiLevelType w:val="multilevel"/>
    <w:tmpl w:val="976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2A540B"/>
    <w:multiLevelType w:val="multilevel"/>
    <w:tmpl w:val="BFD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61F6A"/>
    <w:multiLevelType w:val="multilevel"/>
    <w:tmpl w:val="DACA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E3B20"/>
    <w:multiLevelType w:val="multilevel"/>
    <w:tmpl w:val="D66E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DD775D"/>
    <w:multiLevelType w:val="multilevel"/>
    <w:tmpl w:val="DD44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3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E174E8"/>
    <w:multiLevelType w:val="multilevel"/>
    <w:tmpl w:val="7792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F3368"/>
    <w:multiLevelType w:val="multilevel"/>
    <w:tmpl w:val="C350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A4915"/>
    <w:multiLevelType w:val="multilevel"/>
    <w:tmpl w:val="FF1A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14"/>
  </w:num>
  <w:num w:numId="5">
    <w:abstractNumId w:val="33"/>
  </w:num>
  <w:num w:numId="6">
    <w:abstractNumId w:val="6"/>
  </w:num>
  <w:num w:numId="7">
    <w:abstractNumId w:val="13"/>
  </w:num>
  <w:num w:numId="8">
    <w:abstractNumId w:val="8"/>
  </w:num>
  <w:num w:numId="9">
    <w:abstractNumId w:val="23"/>
  </w:num>
  <w:num w:numId="10">
    <w:abstractNumId w:val="25"/>
  </w:num>
  <w:num w:numId="11">
    <w:abstractNumId w:val="31"/>
  </w:num>
  <w:num w:numId="12">
    <w:abstractNumId w:val="38"/>
  </w:num>
  <w:num w:numId="13">
    <w:abstractNumId w:val="0"/>
  </w:num>
  <w:num w:numId="14">
    <w:abstractNumId w:val="16"/>
  </w:num>
  <w:num w:numId="15">
    <w:abstractNumId w:val="5"/>
  </w:num>
  <w:num w:numId="16">
    <w:abstractNumId w:val="4"/>
  </w:num>
  <w:num w:numId="17">
    <w:abstractNumId w:val="1"/>
  </w:num>
  <w:num w:numId="18">
    <w:abstractNumId w:val="18"/>
  </w:num>
  <w:num w:numId="19">
    <w:abstractNumId w:val="22"/>
  </w:num>
  <w:num w:numId="20">
    <w:abstractNumId w:val="24"/>
  </w:num>
  <w:num w:numId="21">
    <w:abstractNumId w:val="2"/>
  </w:num>
  <w:num w:numId="22">
    <w:abstractNumId w:val="11"/>
  </w:num>
  <w:num w:numId="23">
    <w:abstractNumId w:val="39"/>
  </w:num>
  <w:num w:numId="24">
    <w:abstractNumId w:val="30"/>
  </w:num>
  <w:num w:numId="25">
    <w:abstractNumId w:val="29"/>
  </w:num>
  <w:num w:numId="26">
    <w:abstractNumId w:val="7"/>
  </w:num>
  <w:num w:numId="27">
    <w:abstractNumId w:val="21"/>
  </w:num>
  <w:num w:numId="28">
    <w:abstractNumId w:val="28"/>
  </w:num>
  <w:num w:numId="29">
    <w:abstractNumId w:val="35"/>
  </w:num>
  <w:num w:numId="30">
    <w:abstractNumId w:val="10"/>
  </w:num>
  <w:num w:numId="31">
    <w:abstractNumId w:val="26"/>
  </w:num>
  <w:num w:numId="32">
    <w:abstractNumId w:val="34"/>
  </w:num>
  <w:num w:numId="33">
    <w:abstractNumId w:val="9"/>
  </w:num>
  <w:num w:numId="34">
    <w:abstractNumId w:val="15"/>
  </w:num>
  <w:num w:numId="35">
    <w:abstractNumId w:val="36"/>
  </w:num>
  <w:num w:numId="36">
    <w:abstractNumId w:val="17"/>
  </w:num>
  <w:num w:numId="37">
    <w:abstractNumId w:val="3"/>
  </w:num>
  <w:num w:numId="38">
    <w:abstractNumId w:val="27"/>
  </w:num>
  <w:num w:numId="39">
    <w:abstractNumId w:val="20"/>
  </w:num>
  <w:num w:numId="4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0B36"/>
    <w:rsid w:val="000C775E"/>
    <w:rsid w:val="000E3EC5"/>
    <w:rsid w:val="000F2B5D"/>
    <w:rsid w:val="00100B21"/>
    <w:rsid w:val="00102A49"/>
    <w:rsid w:val="00103EF6"/>
    <w:rsid w:val="00115BA3"/>
    <w:rsid w:val="001502DE"/>
    <w:rsid w:val="0015049C"/>
    <w:rsid w:val="00162DD6"/>
    <w:rsid w:val="00166D09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00ED3"/>
    <w:rsid w:val="00222EE4"/>
    <w:rsid w:val="002323B3"/>
    <w:rsid w:val="00240413"/>
    <w:rsid w:val="00242DAA"/>
    <w:rsid w:val="00250A25"/>
    <w:rsid w:val="00262708"/>
    <w:rsid w:val="00263C68"/>
    <w:rsid w:val="00265ECD"/>
    <w:rsid w:val="0026631C"/>
    <w:rsid w:val="00272F60"/>
    <w:rsid w:val="00273B30"/>
    <w:rsid w:val="00275B62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C3CD9"/>
    <w:rsid w:val="002D2C1E"/>
    <w:rsid w:val="002E2422"/>
    <w:rsid w:val="002E5629"/>
    <w:rsid w:val="002E7FB6"/>
    <w:rsid w:val="002F07E2"/>
    <w:rsid w:val="00305B47"/>
    <w:rsid w:val="00316AB8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17A4"/>
    <w:rsid w:val="003A3CE8"/>
    <w:rsid w:val="003A6557"/>
    <w:rsid w:val="003A6C2E"/>
    <w:rsid w:val="003B14EF"/>
    <w:rsid w:val="003B502F"/>
    <w:rsid w:val="003B7A9C"/>
    <w:rsid w:val="003C2169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663FD"/>
    <w:rsid w:val="00471E5C"/>
    <w:rsid w:val="004851E9"/>
    <w:rsid w:val="00487E2F"/>
    <w:rsid w:val="004A6E2D"/>
    <w:rsid w:val="004B246F"/>
    <w:rsid w:val="004C3BA7"/>
    <w:rsid w:val="004D4F44"/>
    <w:rsid w:val="004E1982"/>
    <w:rsid w:val="004E580A"/>
    <w:rsid w:val="004F1F25"/>
    <w:rsid w:val="004F52AC"/>
    <w:rsid w:val="005021E2"/>
    <w:rsid w:val="005047B1"/>
    <w:rsid w:val="00512827"/>
    <w:rsid w:val="0051755C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18DE"/>
    <w:rsid w:val="005A303D"/>
    <w:rsid w:val="005A7320"/>
    <w:rsid w:val="005B4FE7"/>
    <w:rsid w:val="005C620C"/>
    <w:rsid w:val="005C6BC9"/>
    <w:rsid w:val="005E3E0F"/>
    <w:rsid w:val="005F1301"/>
    <w:rsid w:val="005F53A2"/>
    <w:rsid w:val="005F65D5"/>
    <w:rsid w:val="00605FDE"/>
    <w:rsid w:val="00607361"/>
    <w:rsid w:val="0061287F"/>
    <w:rsid w:val="0062117F"/>
    <w:rsid w:val="00642432"/>
    <w:rsid w:val="00643C1A"/>
    <w:rsid w:val="00651AF1"/>
    <w:rsid w:val="00671278"/>
    <w:rsid w:val="0068192C"/>
    <w:rsid w:val="00684F8E"/>
    <w:rsid w:val="00695FB7"/>
    <w:rsid w:val="006A43EA"/>
    <w:rsid w:val="006B0C84"/>
    <w:rsid w:val="006C3022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82152"/>
    <w:rsid w:val="007A1449"/>
    <w:rsid w:val="007A56E6"/>
    <w:rsid w:val="007B369C"/>
    <w:rsid w:val="007B41F7"/>
    <w:rsid w:val="007C0601"/>
    <w:rsid w:val="007C17EC"/>
    <w:rsid w:val="007E034A"/>
    <w:rsid w:val="007F0A39"/>
    <w:rsid w:val="007F1F0F"/>
    <w:rsid w:val="007F2216"/>
    <w:rsid w:val="007F7AF8"/>
    <w:rsid w:val="0080176B"/>
    <w:rsid w:val="00802F78"/>
    <w:rsid w:val="00840661"/>
    <w:rsid w:val="0084203C"/>
    <w:rsid w:val="00852BDF"/>
    <w:rsid w:val="008566DB"/>
    <w:rsid w:val="0087001A"/>
    <w:rsid w:val="00871F7E"/>
    <w:rsid w:val="0088298F"/>
    <w:rsid w:val="00892993"/>
    <w:rsid w:val="00893F44"/>
    <w:rsid w:val="00894135"/>
    <w:rsid w:val="0089541C"/>
    <w:rsid w:val="008A00D1"/>
    <w:rsid w:val="008A12F4"/>
    <w:rsid w:val="008A2C94"/>
    <w:rsid w:val="008A3ECF"/>
    <w:rsid w:val="008A4044"/>
    <w:rsid w:val="008A4BDD"/>
    <w:rsid w:val="008A62B1"/>
    <w:rsid w:val="008A7308"/>
    <w:rsid w:val="008B26E1"/>
    <w:rsid w:val="008B2ED3"/>
    <w:rsid w:val="008B514B"/>
    <w:rsid w:val="008C174E"/>
    <w:rsid w:val="008C1EE3"/>
    <w:rsid w:val="008C2A60"/>
    <w:rsid w:val="008D37DE"/>
    <w:rsid w:val="008F5090"/>
    <w:rsid w:val="008F6209"/>
    <w:rsid w:val="008F7F45"/>
    <w:rsid w:val="00900096"/>
    <w:rsid w:val="0091025B"/>
    <w:rsid w:val="009108DB"/>
    <w:rsid w:val="00913881"/>
    <w:rsid w:val="00921DBD"/>
    <w:rsid w:val="00923123"/>
    <w:rsid w:val="009237AA"/>
    <w:rsid w:val="009251E4"/>
    <w:rsid w:val="00930789"/>
    <w:rsid w:val="00932CA1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40D2E"/>
    <w:rsid w:val="00A422EF"/>
    <w:rsid w:val="00A51C8D"/>
    <w:rsid w:val="00A5286C"/>
    <w:rsid w:val="00A555C2"/>
    <w:rsid w:val="00A56541"/>
    <w:rsid w:val="00A676F5"/>
    <w:rsid w:val="00A679F5"/>
    <w:rsid w:val="00A71C20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96968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2575B"/>
    <w:rsid w:val="00B33A2F"/>
    <w:rsid w:val="00B357E2"/>
    <w:rsid w:val="00B35D12"/>
    <w:rsid w:val="00B517C5"/>
    <w:rsid w:val="00B52347"/>
    <w:rsid w:val="00B5549E"/>
    <w:rsid w:val="00B55703"/>
    <w:rsid w:val="00B5594D"/>
    <w:rsid w:val="00B56640"/>
    <w:rsid w:val="00B60703"/>
    <w:rsid w:val="00B61055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0B93"/>
    <w:rsid w:val="00BC1A2C"/>
    <w:rsid w:val="00BC207E"/>
    <w:rsid w:val="00BC60ED"/>
    <w:rsid w:val="00BD7893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0A29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82D88"/>
    <w:rsid w:val="00D83303"/>
    <w:rsid w:val="00D90FE3"/>
    <w:rsid w:val="00D92AE6"/>
    <w:rsid w:val="00D94DB8"/>
    <w:rsid w:val="00D97D80"/>
    <w:rsid w:val="00DA0191"/>
    <w:rsid w:val="00DB2116"/>
    <w:rsid w:val="00DC1D32"/>
    <w:rsid w:val="00DC1FF6"/>
    <w:rsid w:val="00DD5544"/>
    <w:rsid w:val="00DD6C58"/>
    <w:rsid w:val="00DE4084"/>
    <w:rsid w:val="00DE6507"/>
    <w:rsid w:val="00DF3E5A"/>
    <w:rsid w:val="00E05676"/>
    <w:rsid w:val="00E0569F"/>
    <w:rsid w:val="00E118E3"/>
    <w:rsid w:val="00E23C9D"/>
    <w:rsid w:val="00E35922"/>
    <w:rsid w:val="00E35ECC"/>
    <w:rsid w:val="00E448B0"/>
    <w:rsid w:val="00E470C5"/>
    <w:rsid w:val="00E5012C"/>
    <w:rsid w:val="00E629B5"/>
    <w:rsid w:val="00E75673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EF0915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29FD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apple-tab-span">
    <w:name w:val="apple-tab-span"/>
    <w:basedOn w:val="Domylnaczcionkaakapitu"/>
    <w:rsid w:val="005F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115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267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89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20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11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26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18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635926D9-3810-4883-ADE4-03BD3889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4505</Words>
  <Characters>2703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4-04-24T08:37:00Z</cp:lastPrinted>
  <dcterms:created xsi:type="dcterms:W3CDTF">2024-04-17T12:38:00Z</dcterms:created>
  <dcterms:modified xsi:type="dcterms:W3CDTF">2024-04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